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C4001" w:rsidRPr="00320E22" w:rsidTr="006D77C4">
        <w:tc>
          <w:tcPr>
            <w:tcW w:w="4785" w:type="dxa"/>
          </w:tcPr>
          <w:p w:rsidR="009C4001" w:rsidRPr="003A2173" w:rsidRDefault="009C4001" w:rsidP="009C40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21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9C4001" w:rsidRPr="003A2173" w:rsidRDefault="009C4001" w:rsidP="009C40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21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9C4001" w:rsidRPr="003A2173" w:rsidRDefault="009C4001" w:rsidP="009C40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21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ЛЬ-ИЛЕЦКИЙ</w:t>
            </w:r>
          </w:p>
          <w:p w:rsidR="009C4001" w:rsidRPr="003A2173" w:rsidRDefault="009C4001" w:rsidP="009C40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21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9C4001" w:rsidRPr="003A2173" w:rsidRDefault="009C4001" w:rsidP="009C40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21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ЕНБУГСКОЙ ОБЛАСТИ</w:t>
            </w:r>
          </w:p>
          <w:p w:rsidR="009C4001" w:rsidRPr="003A2173" w:rsidRDefault="009C4001" w:rsidP="009C40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21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9C4001" w:rsidRPr="004B55AF" w:rsidRDefault="0004410F" w:rsidP="009C40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10.</w:t>
            </w:r>
            <w:r w:rsidR="009C4001" w:rsidRPr="004B55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6 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41-п</w:t>
            </w:r>
          </w:p>
          <w:p w:rsidR="009C4001" w:rsidRPr="00320E22" w:rsidRDefault="009C4001" w:rsidP="009C40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C4001" w:rsidRPr="00320E22" w:rsidRDefault="009C4001" w:rsidP="009C400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C4001" w:rsidRPr="00320E22" w:rsidRDefault="009C4001" w:rsidP="009C40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4001" w:rsidRPr="00320E22" w:rsidRDefault="009C4001" w:rsidP="009C4001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Об утверждении</w:t>
      </w:r>
      <w:r w:rsidRPr="00320E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й программы</w:t>
      </w:r>
    </w:p>
    <w:p w:rsidR="009C4001" w:rsidRPr="00320E22" w:rsidRDefault="009C4001" w:rsidP="009C4001">
      <w:pPr>
        <w:pStyle w:val="ConsPlusTitle"/>
        <w:suppressAutoHyphens/>
        <w:rPr>
          <w:rFonts w:ascii="Times New Roman" w:hAnsi="Times New Roman" w:cs="Times New Roman"/>
          <w:b w:val="0"/>
          <w:sz w:val="28"/>
          <w:szCs w:val="28"/>
        </w:rPr>
      </w:pPr>
      <w:r w:rsidRPr="00320E22">
        <w:rPr>
          <w:rFonts w:ascii="Times New Roman" w:hAnsi="Times New Roman" w:cs="Times New Roman"/>
          <w:b w:val="0"/>
          <w:sz w:val="28"/>
          <w:szCs w:val="28"/>
        </w:rPr>
        <w:t xml:space="preserve">«Гармонизация </w:t>
      </w:r>
      <w:proofErr w:type="gramStart"/>
      <w:r w:rsidRPr="00320E22">
        <w:rPr>
          <w:rFonts w:ascii="Times New Roman" w:hAnsi="Times New Roman" w:cs="Times New Roman"/>
          <w:b w:val="0"/>
          <w:sz w:val="28"/>
          <w:szCs w:val="28"/>
        </w:rPr>
        <w:t>межэтнических</w:t>
      </w:r>
      <w:proofErr w:type="gramEnd"/>
      <w:r w:rsidRPr="00320E22">
        <w:rPr>
          <w:rFonts w:ascii="Times New Roman" w:hAnsi="Times New Roman" w:cs="Times New Roman"/>
          <w:b w:val="0"/>
          <w:sz w:val="28"/>
          <w:szCs w:val="28"/>
        </w:rPr>
        <w:t xml:space="preserve"> и межконфессиональных</w:t>
      </w:r>
    </w:p>
    <w:p w:rsidR="009C4001" w:rsidRPr="00320E22" w:rsidRDefault="009C4001" w:rsidP="009C4001">
      <w:pPr>
        <w:pStyle w:val="ConsPlusTitle"/>
        <w:suppressAutoHyphens/>
        <w:rPr>
          <w:rFonts w:ascii="Times New Roman" w:hAnsi="Times New Roman" w:cs="Times New Roman"/>
          <w:b w:val="0"/>
          <w:sz w:val="28"/>
          <w:szCs w:val="28"/>
        </w:rPr>
      </w:pPr>
      <w:r w:rsidRPr="00320E22">
        <w:rPr>
          <w:rFonts w:ascii="Times New Roman" w:hAnsi="Times New Roman" w:cs="Times New Roman"/>
          <w:b w:val="0"/>
          <w:sz w:val="28"/>
          <w:szCs w:val="28"/>
        </w:rPr>
        <w:t>отношений на территории муниципального образования</w:t>
      </w:r>
    </w:p>
    <w:p w:rsidR="009C4001" w:rsidRPr="00320E22" w:rsidRDefault="009C4001" w:rsidP="009C4001">
      <w:pPr>
        <w:pStyle w:val="ConsPlusTitle"/>
        <w:suppressAutoHyphens/>
        <w:rPr>
          <w:rFonts w:ascii="Times New Roman" w:hAnsi="Times New Roman" w:cs="Times New Roman"/>
          <w:b w:val="0"/>
          <w:sz w:val="28"/>
          <w:szCs w:val="28"/>
        </w:rPr>
      </w:pPr>
      <w:r w:rsidRPr="00320E22">
        <w:rPr>
          <w:rFonts w:ascii="Times New Roman" w:hAnsi="Times New Roman" w:cs="Times New Roman"/>
          <w:b w:val="0"/>
          <w:sz w:val="28"/>
          <w:szCs w:val="28"/>
        </w:rPr>
        <w:t>Соль-Илецкий городской округ  Оренбургской области</w:t>
      </w:r>
    </w:p>
    <w:p w:rsidR="009C4001" w:rsidRPr="00320E22" w:rsidRDefault="009C4001" w:rsidP="009C4001">
      <w:pPr>
        <w:pStyle w:val="ConsPlusTitle"/>
        <w:suppressAutoHyphens/>
        <w:rPr>
          <w:rFonts w:ascii="Times New Roman" w:hAnsi="Times New Roman" w:cs="Times New Roman"/>
          <w:b w:val="0"/>
          <w:sz w:val="28"/>
          <w:szCs w:val="28"/>
        </w:rPr>
      </w:pPr>
      <w:r w:rsidRPr="00320E22">
        <w:rPr>
          <w:rFonts w:ascii="Times New Roman" w:hAnsi="Times New Roman" w:cs="Times New Roman"/>
          <w:b w:val="0"/>
          <w:sz w:val="28"/>
          <w:szCs w:val="28"/>
        </w:rPr>
        <w:t>на 2016–2020 годы»</w:t>
      </w:r>
    </w:p>
    <w:p w:rsidR="009C4001" w:rsidRPr="00320E22" w:rsidRDefault="009C4001" w:rsidP="009C4001">
      <w:pPr>
        <w:pStyle w:val="ConsPlusTitle"/>
        <w:suppressAutoHyphens/>
        <w:ind w:left="-36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C4001" w:rsidRPr="00320E22" w:rsidRDefault="009C4001" w:rsidP="009C40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 xml:space="preserve">В целях реализации государственной национальной политики, направленной на сохранение стабильности в сфере межнациональных и </w:t>
      </w:r>
      <w:proofErr w:type="spellStart"/>
      <w:r w:rsidRPr="00320E22">
        <w:rPr>
          <w:rFonts w:ascii="Times New Roman" w:hAnsi="Times New Roman" w:cs="Times New Roman"/>
          <w:sz w:val="28"/>
          <w:szCs w:val="28"/>
        </w:rPr>
        <w:t>этноконфессиональных</w:t>
      </w:r>
      <w:proofErr w:type="spellEnd"/>
      <w:r w:rsidRPr="00320E22">
        <w:rPr>
          <w:rFonts w:ascii="Times New Roman" w:hAnsi="Times New Roman" w:cs="Times New Roman"/>
          <w:sz w:val="28"/>
          <w:szCs w:val="28"/>
        </w:rPr>
        <w:t xml:space="preserve"> отношений, повышения уровня толерантности и удовлетворения </w:t>
      </w:r>
      <w:r w:rsidRPr="00320E22">
        <w:rPr>
          <w:rFonts w:ascii="Times New Roman" w:hAnsi="Times New Roman" w:cs="Times New Roman"/>
          <w:spacing w:val="-6"/>
          <w:sz w:val="28"/>
          <w:szCs w:val="28"/>
        </w:rPr>
        <w:t xml:space="preserve">этнокультурных потребностей жителей, </w:t>
      </w:r>
      <w:r w:rsidRPr="00320E22">
        <w:rPr>
          <w:rFonts w:ascii="Times New Roman" w:hAnsi="Times New Roman" w:cs="Times New Roman"/>
          <w:sz w:val="28"/>
          <w:szCs w:val="28"/>
        </w:rPr>
        <w:t xml:space="preserve">гармонизации межэтнических и межконфессиональных отношений на территории муниципального образования Соль-Илецкий городской округ Оренбургской области, </w:t>
      </w:r>
      <w:r w:rsidRPr="00320E22">
        <w:rPr>
          <w:rFonts w:ascii="Times New Roman" w:hAnsi="Times New Roman" w:cs="Times New Roman"/>
          <w:spacing w:val="-4"/>
          <w:sz w:val="28"/>
          <w:szCs w:val="28"/>
        </w:rPr>
        <w:t xml:space="preserve">администрация </w:t>
      </w:r>
      <w:r w:rsidRPr="00320E22">
        <w:rPr>
          <w:rFonts w:ascii="Times New Roman" w:hAnsi="Times New Roman" w:cs="Times New Roman"/>
          <w:sz w:val="28"/>
          <w:szCs w:val="28"/>
        </w:rPr>
        <w:t>муниципального образования Соль-Илецкий городской округ</w:t>
      </w:r>
      <w:r w:rsidRPr="00320E22">
        <w:rPr>
          <w:rFonts w:ascii="Times New Roman" w:hAnsi="Times New Roman" w:cs="Times New Roman"/>
          <w:spacing w:val="-4"/>
          <w:sz w:val="28"/>
          <w:szCs w:val="28"/>
        </w:rPr>
        <w:t xml:space="preserve"> Оренбургской области  </w:t>
      </w:r>
      <w:proofErr w:type="gramStart"/>
      <w:r w:rsidRPr="00320E22">
        <w:rPr>
          <w:rFonts w:ascii="Times New Roman" w:hAnsi="Times New Roman" w:cs="Times New Roman"/>
          <w:spacing w:val="-4"/>
          <w:sz w:val="28"/>
          <w:szCs w:val="28"/>
        </w:rPr>
        <w:t>п</w:t>
      </w:r>
      <w:proofErr w:type="gramEnd"/>
      <w:r w:rsidRPr="00320E22">
        <w:rPr>
          <w:rFonts w:ascii="Times New Roman" w:hAnsi="Times New Roman" w:cs="Times New Roman"/>
          <w:spacing w:val="-4"/>
          <w:sz w:val="28"/>
          <w:szCs w:val="28"/>
        </w:rPr>
        <w:t xml:space="preserve"> о с т а н о в л я е т:</w:t>
      </w:r>
    </w:p>
    <w:p w:rsidR="009C4001" w:rsidRPr="00320E22" w:rsidRDefault="009C4001" w:rsidP="00CB4D97">
      <w:pPr>
        <w:spacing w:after="0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 xml:space="preserve">1. Утвердить </w:t>
      </w:r>
      <w:r w:rsidRPr="00320E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ую программу </w:t>
      </w:r>
      <w:r w:rsidRPr="00320E22">
        <w:rPr>
          <w:rFonts w:ascii="Times New Roman" w:hAnsi="Times New Roman" w:cs="Times New Roman"/>
          <w:sz w:val="28"/>
          <w:szCs w:val="28"/>
        </w:rPr>
        <w:t>«</w:t>
      </w:r>
      <w:hyperlink r:id="rId9" w:anchor="sub_1700" w:history="1">
        <w:r w:rsidRPr="00320E22">
          <w:rPr>
            <w:rFonts w:ascii="Times New Roman" w:hAnsi="Times New Roman" w:cs="Times New Roman"/>
            <w:sz w:val="28"/>
            <w:szCs w:val="28"/>
          </w:rPr>
          <w:t>Гармонизация межэтнических и межконфессиональных отношений</w:t>
        </w:r>
      </w:hyperlink>
      <w:r w:rsidRPr="00320E22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Соль-Илецкий городской округ Оренбургской области на 2016–2020 годы»</w:t>
      </w:r>
      <w:r w:rsidRPr="00320E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гласно приложению.</w:t>
      </w:r>
    </w:p>
    <w:p w:rsidR="009C4001" w:rsidRDefault="009C4001" w:rsidP="00CB4D97">
      <w:pPr>
        <w:pStyle w:val="1"/>
        <w:suppressAutoHyphens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20E22">
        <w:rPr>
          <w:rFonts w:ascii="Times New Roman" w:hAnsi="Times New Roman"/>
          <w:b w:val="0"/>
          <w:sz w:val="28"/>
          <w:szCs w:val="28"/>
        </w:rPr>
        <w:t>2. </w:t>
      </w:r>
      <w:r w:rsidR="00CB4D97">
        <w:rPr>
          <w:rFonts w:ascii="Times New Roman" w:hAnsi="Times New Roman"/>
          <w:b w:val="0"/>
          <w:sz w:val="28"/>
          <w:szCs w:val="28"/>
        </w:rPr>
        <w:t xml:space="preserve">  </w:t>
      </w:r>
      <w:proofErr w:type="gramStart"/>
      <w:r w:rsidRPr="00320E22">
        <w:rPr>
          <w:rFonts w:ascii="Times New Roman" w:hAnsi="Times New Roman"/>
          <w:b w:val="0"/>
          <w:sz w:val="28"/>
          <w:szCs w:val="28"/>
        </w:rPr>
        <w:t>Контроль за</w:t>
      </w:r>
      <w:proofErr w:type="gramEnd"/>
      <w:r w:rsidRPr="00320E22">
        <w:rPr>
          <w:rFonts w:ascii="Times New Roman" w:hAnsi="Times New Roman"/>
          <w:b w:val="0"/>
          <w:sz w:val="28"/>
          <w:szCs w:val="28"/>
        </w:rPr>
        <w:t xml:space="preserve"> исполнением настоящего постановления </w:t>
      </w:r>
      <w:r w:rsidR="00CB4D97">
        <w:rPr>
          <w:rFonts w:ascii="Times New Roman" w:hAnsi="Times New Roman"/>
          <w:b w:val="0"/>
          <w:sz w:val="28"/>
          <w:szCs w:val="28"/>
        </w:rPr>
        <w:t>оставляю за собой</w:t>
      </w:r>
      <w:r w:rsidRPr="00320E22">
        <w:rPr>
          <w:rFonts w:ascii="Times New Roman" w:hAnsi="Times New Roman"/>
          <w:b w:val="0"/>
          <w:sz w:val="28"/>
          <w:szCs w:val="28"/>
        </w:rPr>
        <w:t>.</w:t>
      </w:r>
    </w:p>
    <w:p w:rsidR="009C4001" w:rsidRPr="00320E22" w:rsidRDefault="009C4001" w:rsidP="00CB4D97">
      <w:pPr>
        <w:suppressAutoHyphens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 xml:space="preserve">3. </w:t>
      </w:r>
      <w:r w:rsidRPr="00320E22">
        <w:rPr>
          <w:rFonts w:ascii="Times New Roman" w:hAnsi="Times New Roman" w:cs="Times New Roman"/>
          <w:spacing w:val="-6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431CD5" w:rsidRDefault="00431CD5" w:rsidP="009C40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7"/>
        <w:gridCol w:w="2499"/>
        <w:gridCol w:w="2065"/>
      </w:tblGrid>
      <w:tr w:rsidR="00CB4D97" w:rsidRPr="00CB4D97" w:rsidTr="006477EF">
        <w:trPr>
          <w:trHeight w:val="396"/>
        </w:trPr>
        <w:tc>
          <w:tcPr>
            <w:tcW w:w="2810" w:type="pct"/>
          </w:tcPr>
          <w:p w:rsidR="00CB4D97" w:rsidRPr="00CB4D97" w:rsidRDefault="00CB4D97" w:rsidP="00D273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D97">
              <w:rPr>
                <w:rFonts w:ascii="Times New Roman" w:hAnsi="Times New Roman" w:cs="Times New Roman"/>
                <w:sz w:val="28"/>
                <w:szCs w:val="28"/>
              </w:rPr>
              <w:t xml:space="preserve">Временно </w:t>
            </w:r>
            <w:proofErr w:type="gramStart"/>
            <w:r w:rsidRPr="00CB4D97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CB4D97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</w:t>
            </w:r>
          </w:p>
          <w:p w:rsidR="00CB4D97" w:rsidRPr="00CB4D97" w:rsidRDefault="00CB4D97" w:rsidP="00D273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D97">
              <w:rPr>
                <w:rFonts w:ascii="Times New Roman" w:hAnsi="Times New Roman" w:cs="Times New Roman"/>
                <w:sz w:val="28"/>
                <w:szCs w:val="28"/>
              </w:rPr>
              <w:t>главы муниципального образования</w:t>
            </w:r>
          </w:p>
          <w:p w:rsidR="00CB4D97" w:rsidRPr="00CB4D97" w:rsidRDefault="00CB4D97" w:rsidP="00D273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D97">
              <w:rPr>
                <w:rFonts w:ascii="Times New Roman" w:hAnsi="Times New Roman" w:cs="Times New Roman"/>
                <w:sz w:val="28"/>
                <w:szCs w:val="28"/>
              </w:rPr>
              <w:t>Соль-Илецкий городской округ</w:t>
            </w:r>
          </w:p>
        </w:tc>
        <w:tc>
          <w:tcPr>
            <w:tcW w:w="1199" w:type="pct"/>
          </w:tcPr>
          <w:p w:rsidR="00CB4D97" w:rsidRPr="00CB4D97" w:rsidRDefault="00CB4D97" w:rsidP="00D273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pct"/>
          </w:tcPr>
          <w:p w:rsidR="00CB4D97" w:rsidRPr="00CB4D97" w:rsidRDefault="00CB4D97" w:rsidP="006477EF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D97" w:rsidRPr="00CB4D97" w:rsidRDefault="00CB4D97" w:rsidP="006477EF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D97" w:rsidRPr="00CB4D97" w:rsidRDefault="00CB4D97" w:rsidP="006477EF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4D97">
              <w:rPr>
                <w:rFonts w:ascii="Times New Roman" w:hAnsi="Times New Roman" w:cs="Times New Roman"/>
                <w:sz w:val="28"/>
                <w:szCs w:val="28"/>
              </w:rPr>
              <w:t>В.М.Немич</w:t>
            </w:r>
            <w:proofErr w:type="spellEnd"/>
          </w:p>
        </w:tc>
      </w:tr>
      <w:tr w:rsidR="006477EF" w:rsidRPr="00CB4D97" w:rsidTr="006477EF">
        <w:trPr>
          <w:trHeight w:val="396"/>
        </w:trPr>
        <w:tc>
          <w:tcPr>
            <w:tcW w:w="2810" w:type="pct"/>
          </w:tcPr>
          <w:p w:rsidR="006477EF" w:rsidRDefault="006477EF" w:rsidP="00D273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7EF" w:rsidRDefault="006477EF" w:rsidP="00D2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  <w:p w:rsidR="006477EF" w:rsidRPr="00CB4D97" w:rsidRDefault="006477EF" w:rsidP="00D2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управления делами</w:t>
            </w:r>
          </w:p>
        </w:tc>
        <w:tc>
          <w:tcPr>
            <w:tcW w:w="1199" w:type="pct"/>
          </w:tcPr>
          <w:p w:rsidR="006477EF" w:rsidRPr="00CB4D97" w:rsidRDefault="006477EF" w:rsidP="00D273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pct"/>
          </w:tcPr>
          <w:p w:rsidR="006477EF" w:rsidRDefault="006477EF" w:rsidP="006477E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7EF" w:rsidRDefault="006477EF" w:rsidP="006477E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7EF" w:rsidRPr="00CB4D97" w:rsidRDefault="006477EF" w:rsidP="006477E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В.Телушкина</w:t>
            </w:r>
            <w:proofErr w:type="spellEnd"/>
          </w:p>
        </w:tc>
      </w:tr>
    </w:tbl>
    <w:p w:rsidR="00CB4D97" w:rsidRPr="00320E22" w:rsidRDefault="00CB4D97" w:rsidP="009C40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CD5" w:rsidRPr="009D342A" w:rsidRDefault="00431CD5" w:rsidP="00431CD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42A">
        <w:rPr>
          <w:rFonts w:ascii="Times New Roman" w:eastAsia="Times New Roman" w:hAnsi="Times New Roman" w:cs="Times New Roman"/>
          <w:sz w:val="24"/>
          <w:szCs w:val="24"/>
        </w:rPr>
        <w:t xml:space="preserve">Разослано: в прокуратуру, </w:t>
      </w:r>
      <w:r w:rsidRPr="009D342A">
        <w:rPr>
          <w:rFonts w:ascii="Times New Roman" w:hAnsi="Times New Roman" w:cs="Times New Roman"/>
          <w:sz w:val="24"/>
          <w:szCs w:val="24"/>
        </w:rPr>
        <w:t xml:space="preserve">управление делами, </w:t>
      </w:r>
      <w:r w:rsidRPr="009D342A">
        <w:rPr>
          <w:rFonts w:ascii="Times New Roman" w:eastAsia="Times New Roman" w:hAnsi="Times New Roman" w:cs="Times New Roman"/>
          <w:sz w:val="24"/>
          <w:szCs w:val="24"/>
        </w:rPr>
        <w:t>в дело.</w:t>
      </w:r>
    </w:p>
    <w:p w:rsidR="009C4001" w:rsidRPr="00320E22" w:rsidRDefault="009C4001" w:rsidP="009C4001">
      <w:pPr>
        <w:rPr>
          <w:rFonts w:ascii="Times New Roman" w:hAnsi="Times New Roman" w:cs="Times New Roman"/>
          <w:sz w:val="28"/>
          <w:szCs w:val="28"/>
        </w:rPr>
        <w:sectPr w:rsidR="009C4001" w:rsidRPr="00320E22" w:rsidSect="004B55AF">
          <w:headerReference w:type="default" r:id="rId10"/>
          <w:pgSz w:w="11906" w:h="16838"/>
          <w:pgMar w:top="1134" w:right="567" w:bottom="1134" w:left="1134" w:header="709" w:footer="709" w:gutter="0"/>
          <w:cols w:space="720"/>
        </w:sect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9C4001" w:rsidRPr="00320E22" w:rsidTr="006D77C4">
        <w:trPr>
          <w:trHeight w:val="1391"/>
        </w:trPr>
        <w:tc>
          <w:tcPr>
            <w:tcW w:w="4219" w:type="dxa"/>
          </w:tcPr>
          <w:p w:rsidR="009C4001" w:rsidRPr="00320E22" w:rsidRDefault="009C4001" w:rsidP="006D77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9C4001" w:rsidRPr="00320E22" w:rsidRDefault="009C4001" w:rsidP="006D77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Приложение к постановлению</w:t>
            </w:r>
            <w:r w:rsidR="00647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431CD5" w:rsidRPr="00320E22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Соль-Илецкий городской округ Оренбургской области</w:t>
            </w:r>
          </w:p>
          <w:p w:rsidR="009C4001" w:rsidRPr="00320E22" w:rsidRDefault="009C4001" w:rsidP="006D77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от ___________</w:t>
            </w:r>
            <w:r w:rsidR="00431CD5" w:rsidRPr="00320E22"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 xml:space="preserve"> № _______</w:t>
            </w:r>
          </w:p>
        </w:tc>
      </w:tr>
    </w:tbl>
    <w:p w:rsidR="009C4001" w:rsidRPr="00320E22" w:rsidRDefault="009C4001" w:rsidP="009C400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406"/>
      <w:bookmarkEnd w:id="0"/>
    </w:p>
    <w:p w:rsidR="00D85A94" w:rsidRPr="00320E22" w:rsidRDefault="00D85A94" w:rsidP="00431CD5">
      <w:pPr>
        <w:pStyle w:val="1"/>
        <w:tabs>
          <w:tab w:val="left" w:pos="14570"/>
        </w:tabs>
        <w:suppressAutoHyphens/>
        <w:spacing w:before="0" w:after="0"/>
        <w:ind w:right="-370"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D85A94" w:rsidRPr="00320E22" w:rsidRDefault="00D85A94" w:rsidP="00431CD5">
      <w:pPr>
        <w:pStyle w:val="1"/>
        <w:tabs>
          <w:tab w:val="left" w:pos="14570"/>
        </w:tabs>
        <w:suppressAutoHyphens/>
        <w:spacing w:before="0" w:after="0"/>
        <w:ind w:right="-370"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D85A94" w:rsidRPr="00320E22" w:rsidRDefault="00D85A94" w:rsidP="00431CD5">
      <w:pPr>
        <w:pStyle w:val="1"/>
        <w:tabs>
          <w:tab w:val="left" w:pos="14570"/>
        </w:tabs>
        <w:suppressAutoHyphens/>
        <w:spacing w:before="0" w:after="0"/>
        <w:ind w:right="-370"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D85A94" w:rsidRPr="00320E22" w:rsidRDefault="00D85A94" w:rsidP="00431CD5">
      <w:pPr>
        <w:pStyle w:val="1"/>
        <w:tabs>
          <w:tab w:val="left" w:pos="14570"/>
        </w:tabs>
        <w:suppressAutoHyphens/>
        <w:spacing w:before="0" w:after="0"/>
        <w:ind w:right="-370"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D85A94" w:rsidRPr="00320E22" w:rsidRDefault="00D85A94" w:rsidP="00431CD5">
      <w:pPr>
        <w:pStyle w:val="1"/>
        <w:tabs>
          <w:tab w:val="left" w:pos="14570"/>
        </w:tabs>
        <w:suppressAutoHyphens/>
        <w:spacing w:before="0" w:after="0"/>
        <w:ind w:right="-370"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D85A94" w:rsidRPr="00320E22" w:rsidRDefault="00D85A94" w:rsidP="00431CD5">
      <w:pPr>
        <w:pStyle w:val="1"/>
        <w:tabs>
          <w:tab w:val="left" w:pos="14570"/>
        </w:tabs>
        <w:suppressAutoHyphens/>
        <w:spacing w:before="0" w:after="0"/>
        <w:ind w:right="-370"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D85A94" w:rsidRPr="00320E22" w:rsidRDefault="00D85A94" w:rsidP="00431CD5">
      <w:pPr>
        <w:pStyle w:val="1"/>
        <w:tabs>
          <w:tab w:val="left" w:pos="14570"/>
        </w:tabs>
        <w:suppressAutoHyphens/>
        <w:spacing w:before="0" w:after="0"/>
        <w:ind w:right="-370"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D85A94" w:rsidRPr="00320E22" w:rsidRDefault="00D85A94" w:rsidP="00431CD5">
      <w:pPr>
        <w:pStyle w:val="1"/>
        <w:tabs>
          <w:tab w:val="left" w:pos="14570"/>
        </w:tabs>
        <w:suppressAutoHyphens/>
        <w:spacing w:before="0" w:after="0"/>
        <w:ind w:right="-370"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D85A94" w:rsidRPr="00320E22" w:rsidRDefault="00D85A94" w:rsidP="00431CD5">
      <w:pPr>
        <w:pStyle w:val="1"/>
        <w:tabs>
          <w:tab w:val="left" w:pos="14570"/>
        </w:tabs>
        <w:suppressAutoHyphens/>
        <w:spacing w:before="0" w:after="0"/>
        <w:ind w:right="-370"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D85A94" w:rsidRPr="00320E22" w:rsidRDefault="00D85A94" w:rsidP="00431CD5">
      <w:pPr>
        <w:pStyle w:val="1"/>
        <w:tabs>
          <w:tab w:val="left" w:pos="14570"/>
        </w:tabs>
        <w:suppressAutoHyphens/>
        <w:spacing w:before="0" w:after="0"/>
        <w:ind w:right="-370"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D85A94" w:rsidRPr="00320E22" w:rsidRDefault="00D85A94" w:rsidP="00431CD5">
      <w:pPr>
        <w:pStyle w:val="1"/>
        <w:tabs>
          <w:tab w:val="left" w:pos="14570"/>
        </w:tabs>
        <w:suppressAutoHyphens/>
        <w:spacing w:before="0" w:after="0"/>
        <w:ind w:right="-370"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bookmarkStart w:id="1" w:name="_GoBack"/>
      <w:bookmarkEnd w:id="1"/>
    </w:p>
    <w:p w:rsidR="00D85A94" w:rsidRPr="00320E22" w:rsidRDefault="00D85A94" w:rsidP="00431CD5">
      <w:pPr>
        <w:pStyle w:val="1"/>
        <w:tabs>
          <w:tab w:val="left" w:pos="14570"/>
        </w:tabs>
        <w:suppressAutoHyphens/>
        <w:spacing w:before="0" w:after="0"/>
        <w:ind w:right="-370"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D85A94" w:rsidRPr="00320E22" w:rsidRDefault="00D85A94" w:rsidP="00D85A94">
      <w:pPr>
        <w:pStyle w:val="1"/>
        <w:tabs>
          <w:tab w:val="left" w:pos="14570"/>
        </w:tabs>
        <w:suppressAutoHyphens/>
        <w:spacing w:before="0" w:after="0"/>
        <w:ind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9C4001" w:rsidRPr="00320E22" w:rsidRDefault="009C4001" w:rsidP="00D85A94">
      <w:pPr>
        <w:pStyle w:val="1"/>
        <w:tabs>
          <w:tab w:val="left" w:pos="14570"/>
        </w:tabs>
        <w:suppressAutoHyphens/>
        <w:spacing w:before="0" w:after="0"/>
        <w:ind w:firstLine="708"/>
        <w:rPr>
          <w:rFonts w:ascii="Times New Roman" w:hAnsi="Times New Roman"/>
          <w:b w:val="0"/>
          <w:sz w:val="28"/>
          <w:szCs w:val="28"/>
        </w:rPr>
      </w:pPr>
      <w:r w:rsidRPr="00320E22">
        <w:rPr>
          <w:rFonts w:ascii="Times New Roman" w:hAnsi="Times New Roman"/>
          <w:b w:val="0"/>
          <w:bCs w:val="0"/>
          <w:color w:val="000000"/>
          <w:sz w:val="28"/>
          <w:szCs w:val="28"/>
        </w:rPr>
        <w:t>Муниципальная программа</w:t>
      </w:r>
    </w:p>
    <w:p w:rsidR="009C4001" w:rsidRPr="00320E22" w:rsidRDefault="009C4001" w:rsidP="00D85A94">
      <w:pPr>
        <w:spacing w:after="0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320E22">
        <w:rPr>
          <w:rFonts w:ascii="Times New Roman" w:hAnsi="Times New Roman" w:cs="Times New Roman"/>
          <w:sz w:val="28"/>
          <w:szCs w:val="28"/>
        </w:rPr>
        <w:t xml:space="preserve">«Гармонизация межэтнических и межконфессиональных отношений на территории </w:t>
      </w:r>
      <w:r w:rsidR="00431CD5" w:rsidRPr="00320E22">
        <w:rPr>
          <w:rFonts w:ascii="Times New Roman" w:hAnsi="Times New Roman" w:cs="Times New Roman"/>
          <w:sz w:val="28"/>
          <w:szCs w:val="28"/>
        </w:rPr>
        <w:t>муниципального образования Соль-Илецкий городской округ О</w:t>
      </w:r>
      <w:r w:rsidRPr="00320E22">
        <w:rPr>
          <w:rFonts w:ascii="Times New Roman" w:hAnsi="Times New Roman" w:cs="Times New Roman"/>
          <w:sz w:val="28"/>
          <w:szCs w:val="28"/>
        </w:rPr>
        <w:t>ренбургской области на 201</w:t>
      </w:r>
      <w:r w:rsidR="004B55AF">
        <w:rPr>
          <w:rFonts w:ascii="Times New Roman" w:hAnsi="Times New Roman" w:cs="Times New Roman"/>
          <w:sz w:val="28"/>
          <w:szCs w:val="28"/>
        </w:rPr>
        <w:t>6</w:t>
      </w:r>
      <w:r w:rsidRPr="00320E22">
        <w:rPr>
          <w:rFonts w:ascii="Times New Roman" w:hAnsi="Times New Roman" w:cs="Times New Roman"/>
          <w:sz w:val="28"/>
          <w:szCs w:val="28"/>
        </w:rPr>
        <w:t>–2020 годы»</w:t>
      </w:r>
      <w:r w:rsidRPr="00320E2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D85A94" w:rsidRPr="00320E22" w:rsidRDefault="00D85A94" w:rsidP="00D85A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5A94" w:rsidRPr="00320E22" w:rsidRDefault="00D85A94" w:rsidP="00D85A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5A94" w:rsidRPr="00320E22" w:rsidRDefault="00D85A94" w:rsidP="00D85A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5A94" w:rsidRPr="00320E22" w:rsidRDefault="00D85A94" w:rsidP="00D85A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5A94" w:rsidRPr="00320E22" w:rsidRDefault="00D85A94" w:rsidP="00D85A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5A94" w:rsidRPr="00320E22" w:rsidRDefault="00D85A94" w:rsidP="00D85A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5A94" w:rsidRPr="00320E22" w:rsidRDefault="00D85A94" w:rsidP="00D85A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5A94" w:rsidRPr="00320E22" w:rsidRDefault="00D85A94" w:rsidP="00D85A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5A94" w:rsidRPr="00320E22" w:rsidRDefault="00D85A94" w:rsidP="00D85A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5A94" w:rsidRDefault="00D85A94" w:rsidP="00D85A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21C2" w:rsidRPr="00320E22" w:rsidRDefault="005421C2" w:rsidP="00D85A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5A94" w:rsidRPr="00320E22" w:rsidRDefault="00D85A94" w:rsidP="00D85A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5A94" w:rsidRPr="00320E22" w:rsidRDefault="00D85A94" w:rsidP="00CB4D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Паспорт</w:t>
      </w:r>
    </w:p>
    <w:p w:rsidR="009C4001" w:rsidRPr="00320E22" w:rsidRDefault="00F278BA" w:rsidP="00CB4D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85A94" w:rsidRPr="00320E22">
        <w:rPr>
          <w:rFonts w:ascii="Times New Roman" w:hAnsi="Times New Roman" w:cs="Times New Roman"/>
          <w:sz w:val="28"/>
          <w:szCs w:val="28"/>
        </w:rPr>
        <w:t>униципальной программы «Гармонизация межэтнических и межконфессиональных отношений на территории муниципального образования Соль-Илецкий город</w:t>
      </w:r>
      <w:r w:rsidR="00A9637D" w:rsidRPr="00320E22">
        <w:rPr>
          <w:rFonts w:ascii="Times New Roman" w:hAnsi="Times New Roman" w:cs="Times New Roman"/>
          <w:sz w:val="28"/>
          <w:szCs w:val="28"/>
        </w:rPr>
        <w:t xml:space="preserve">ской округ </w:t>
      </w:r>
      <w:r w:rsidR="00D85A94" w:rsidRPr="00320E22">
        <w:rPr>
          <w:rFonts w:ascii="Times New Roman" w:hAnsi="Times New Roman" w:cs="Times New Roman"/>
          <w:sz w:val="28"/>
          <w:szCs w:val="28"/>
        </w:rPr>
        <w:t>Оренбургской области на 201</w:t>
      </w:r>
      <w:r w:rsidR="004B55AF">
        <w:rPr>
          <w:rFonts w:ascii="Times New Roman" w:hAnsi="Times New Roman" w:cs="Times New Roman"/>
          <w:sz w:val="28"/>
          <w:szCs w:val="28"/>
        </w:rPr>
        <w:t>6</w:t>
      </w:r>
      <w:r w:rsidR="00D85A94" w:rsidRPr="00320E22">
        <w:rPr>
          <w:rFonts w:ascii="Times New Roman" w:hAnsi="Times New Roman" w:cs="Times New Roman"/>
          <w:sz w:val="28"/>
          <w:szCs w:val="28"/>
        </w:rPr>
        <w:t>–2020 годы»</w:t>
      </w:r>
      <w:r w:rsidR="00D85A94" w:rsidRPr="00320E2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D85A94" w:rsidRPr="00320E2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18"/>
        <w:gridCol w:w="6737"/>
      </w:tblGrid>
      <w:tr w:rsidR="00A9637D" w:rsidRPr="00320E22" w:rsidTr="005421C2">
        <w:trPr>
          <w:trHeight w:val="400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7D" w:rsidRPr="00320E22" w:rsidRDefault="00A9637D" w:rsidP="00A96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A9637D" w:rsidRPr="00320E22" w:rsidRDefault="00A9637D" w:rsidP="00A96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исполнитель Программы</w:t>
            </w:r>
          </w:p>
          <w:p w:rsidR="00A9637D" w:rsidRPr="00320E22" w:rsidRDefault="00A9637D" w:rsidP="00A96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7D" w:rsidRPr="00320E22" w:rsidRDefault="00A9637D" w:rsidP="00A96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делами администрации муниципального образования Соль-Илецкий городской округ </w:t>
            </w:r>
          </w:p>
        </w:tc>
      </w:tr>
      <w:tr w:rsidR="00A9637D" w:rsidRPr="00320E22" w:rsidTr="005421C2">
        <w:trPr>
          <w:trHeight w:val="400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7D" w:rsidRPr="00320E22" w:rsidRDefault="00A9637D" w:rsidP="00A96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7D" w:rsidRPr="00320E22" w:rsidRDefault="00A9637D" w:rsidP="00A96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A9637D" w:rsidRPr="00320E22" w:rsidRDefault="00A9637D" w:rsidP="00A96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37D" w:rsidRPr="00320E22" w:rsidTr="005421C2">
        <w:trPr>
          <w:trHeight w:val="400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7D" w:rsidRPr="00320E22" w:rsidRDefault="00A9637D" w:rsidP="00A96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7D" w:rsidRPr="00320E22" w:rsidRDefault="00A9637D" w:rsidP="00A96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Соль-Илецкий городской округ Оренбургской области</w:t>
            </w:r>
          </w:p>
        </w:tc>
      </w:tr>
      <w:tr w:rsidR="00A9637D" w:rsidRPr="00320E22" w:rsidTr="005421C2">
        <w:trPr>
          <w:trHeight w:val="400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7D" w:rsidRPr="00320E22" w:rsidRDefault="00A9637D" w:rsidP="00A96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7D" w:rsidRPr="00320E22" w:rsidRDefault="00A9637D" w:rsidP="00A96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еализации государственной национальной политики на территории муниципального образования Соль-Илецкий городской округ Оренбургской области</w:t>
            </w:r>
          </w:p>
        </w:tc>
      </w:tr>
      <w:tr w:rsidR="00A9637D" w:rsidRPr="00320E22" w:rsidTr="005421C2">
        <w:trPr>
          <w:trHeight w:val="400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7D" w:rsidRPr="00320E22" w:rsidRDefault="00A9637D" w:rsidP="00A96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7D" w:rsidRPr="00320E22" w:rsidRDefault="00A9637D" w:rsidP="00E77A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содействие укреплению гражданского единства и гармонизация межнациональных отношений;</w:t>
            </w:r>
          </w:p>
          <w:p w:rsidR="00A9637D" w:rsidRPr="00320E22" w:rsidRDefault="00A9637D" w:rsidP="00E77A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этнокультурного многообразия народов России, проживающих на территории муниципального образования Соль-Илецкий городской округ Оренбургской области</w:t>
            </w:r>
          </w:p>
        </w:tc>
      </w:tr>
      <w:tr w:rsidR="00A9637D" w:rsidRPr="00320E22" w:rsidTr="005421C2">
        <w:trPr>
          <w:trHeight w:val="400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7D" w:rsidRPr="00320E22" w:rsidRDefault="00A9637D" w:rsidP="00A96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  <w:p w:rsidR="00A9637D" w:rsidRPr="00320E22" w:rsidRDefault="00A9637D" w:rsidP="00A96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(индикаторы) 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7D" w:rsidRPr="00320E22" w:rsidRDefault="00A9637D" w:rsidP="00E77A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численность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;</w:t>
            </w:r>
          </w:p>
          <w:p w:rsidR="00A9637D" w:rsidRPr="00320E22" w:rsidRDefault="00E77A38" w:rsidP="00E77A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="00A9637D" w:rsidRPr="00320E22">
              <w:rPr>
                <w:rFonts w:ascii="Times New Roman" w:hAnsi="Times New Roman" w:cs="Times New Roman"/>
                <w:sz w:val="28"/>
                <w:szCs w:val="28"/>
              </w:rPr>
              <w:t xml:space="preserve"> граждан, положительно оценивающих состояние межнациональных отно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  <w:r w:rsidR="00A9637D" w:rsidRPr="00320E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9637D" w:rsidRPr="00320E22" w:rsidRDefault="00A9637D" w:rsidP="00E77A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уровень толерантного отношения к представителям другой национальности.</w:t>
            </w:r>
          </w:p>
        </w:tc>
      </w:tr>
      <w:tr w:rsidR="00A9637D" w:rsidRPr="00320E22" w:rsidTr="005421C2">
        <w:trPr>
          <w:trHeight w:val="400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7D" w:rsidRPr="00320E22" w:rsidRDefault="00A9637D" w:rsidP="00A96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Срок и этапы реализации 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7D" w:rsidRPr="00320E22" w:rsidRDefault="00A9637D" w:rsidP="004B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B55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-2020 годы</w:t>
            </w:r>
          </w:p>
        </w:tc>
      </w:tr>
      <w:tr w:rsidR="00A9637D" w:rsidRPr="00320E22" w:rsidTr="005421C2">
        <w:trPr>
          <w:trHeight w:val="400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7D" w:rsidRPr="00320E22" w:rsidRDefault="00A9637D" w:rsidP="00A96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proofErr w:type="gramStart"/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бюджетных</w:t>
            </w:r>
            <w:proofErr w:type="gramEnd"/>
          </w:p>
          <w:p w:rsidR="00A9637D" w:rsidRPr="00320E22" w:rsidRDefault="00A9637D" w:rsidP="00A96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ассигнований 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7D" w:rsidRDefault="004B55AF" w:rsidP="004B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6</w:t>
            </w:r>
            <w:r w:rsidR="00D336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4B55AF" w:rsidRDefault="004B55AF" w:rsidP="004B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6</w:t>
            </w:r>
            <w:r w:rsidR="00D336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4B55AF" w:rsidRDefault="004B55AF" w:rsidP="004B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6</w:t>
            </w:r>
            <w:r w:rsidR="00D336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4B55AF" w:rsidRPr="00320E22" w:rsidRDefault="004B55AF" w:rsidP="00D336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6</w:t>
            </w:r>
            <w:r w:rsidR="00D336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лей.</w:t>
            </w:r>
          </w:p>
        </w:tc>
      </w:tr>
      <w:tr w:rsidR="00A9637D" w:rsidRPr="00320E22" w:rsidTr="005421C2">
        <w:trPr>
          <w:trHeight w:val="400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7D" w:rsidRPr="00320E22" w:rsidRDefault="00A9637D" w:rsidP="00A96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  <w:p w:rsidR="00A9637D" w:rsidRPr="00320E22" w:rsidRDefault="00A9637D" w:rsidP="00A96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7D" w:rsidRPr="00320E22" w:rsidRDefault="00A9637D" w:rsidP="00E77A3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E22">
              <w:rPr>
                <w:rFonts w:ascii="Times New Roman" w:hAnsi="Times New Roman"/>
                <w:sz w:val="28"/>
                <w:szCs w:val="28"/>
              </w:rPr>
              <w:t xml:space="preserve">повышение доли граждан, положительно оценивающих состояние межнациональных отношений, в общем количестве граждан, проживающих на территории </w:t>
            </w:r>
            <w:r w:rsidR="0049737D" w:rsidRPr="00320E22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Соль-Илецкий городской округ </w:t>
            </w:r>
            <w:r w:rsidRPr="00320E22">
              <w:rPr>
                <w:rFonts w:ascii="Times New Roman" w:hAnsi="Times New Roman"/>
                <w:sz w:val="28"/>
                <w:szCs w:val="28"/>
              </w:rPr>
              <w:t>Оренбургской области;</w:t>
            </w:r>
          </w:p>
          <w:p w:rsidR="00A9637D" w:rsidRPr="00320E22" w:rsidRDefault="00A9637D" w:rsidP="00E77A3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E22">
              <w:rPr>
                <w:rFonts w:ascii="Times New Roman" w:hAnsi="Times New Roman"/>
                <w:sz w:val="28"/>
                <w:szCs w:val="28"/>
              </w:rPr>
              <w:t>повышение уровня толерантного отношения к представителям другой национальности;</w:t>
            </w:r>
          </w:p>
          <w:p w:rsidR="00A9637D" w:rsidRPr="00320E22" w:rsidRDefault="00A9637D" w:rsidP="00E77A3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E22">
              <w:rPr>
                <w:rFonts w:ascii="Times New Roman" w:hAnsi="Times New Roman"/>
                <w:sz w:val="28"/>
                <w:szCs w:val="28"/>
              </w:rPr>
              <w:t xml:space="preserve">увеличение численности участников мероприятий, направленных на этнокультурное развитие народов России, проживающих на территории </w:t>
            </w:r>
            <w:r w:rsidR="0049737D" w:rsidRPr="00320E22">
              <w:rPr>
                <w:rFonts w:ascii="Times New Roman" w:hAnsi="Times New Roman"/>
                <w:sz w:val="28"/>
                <w:szCs w:val="28"/>
              </w:rPr>
              <w:t>муниципального образования Соль-Илецкий городской округ</w:t>
            </w:r>
            <w:r w:rsidRPr="00320E22">
              <w:rPr>
                <w:rFonts w:ascii="Times New Roman" w:hAnsi="Times New Roman"/>
                <w:sz w:val="28"/>
                <w:szCs w:val="28"/>
              </w:rPr>
              <w:t xml:space="preserve"> Оренбургской области, и поддержку языкового многообразия;</w:t>
            </w:r>
          </w:p>
          <w:p w:rsidR="00A9637D" w:rsidRPr="00320E22" w:rsidRDefault="00A9637D" w:rsidP="00E77A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поддержка духовно-просветительской деятельности некоммерческих организаций</w:t>
            </w:r>
          </w:p>
        </w:tc>
      </w:tr>
    </w:tbl>
    <w:p w:rsidR="00BC13ED" w:rsidRPr="00320E22" w:rsidRDefault="00BC13ED" w:rsidP="00BC1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3ED" w:rsidRPr="00320E22" w:rsidRDefault="00BC13ED" w:rsidP="00BC1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3ED" w:rsidRPr="00320E22" w:rsidRDefault="0049737D" w:rsidP="00BC13ED">
      <w:pPr>
        <w:pStyle w:val="aa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Общая характеристика</w:t>
      </w:r>
    </w:p>
    <w:p w:rsidR="00BC13ED" w:rsidRPr="00320E22" w:rsidRDefault="00BC13ED" w:rsidP="00BC13ED">
      <w:pPr>
        <w:pStyle w:val="a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E22" w:rsidRPr="00320E22" w:rsidRDefault="00320E22" w:rsidP="00675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>Рост этнического самосознания, характерный для современного мира - естественное явление и, как показывает мировая практика, несмотря на развивающиеся процессы глобализации, этнический и религиозный факторы приобретают все большую значимость.</w:t>
      </w:r>
    </w:p>
    <w:p w:rsidR="00320E22" w:rsidRPr="00320E22" w:rsidRDefault="00320E22" w:rsidP="00675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 xml:space="preserve">Мировой опыт свидетельствует о том, что эффективной стратегией регулирования общественных отношений в государствах и регионах с </w:t>
      </w:r>
      <w:proofErr w:type="spellStart"/>
      <w:r w:rsidRPr="00320E22">
        <w:rPr>
          <w:rFonts w:ascii="Times New Roman" w:hAnsi="Times New Roman" w:cs="Times New Roman"/>
          <w:bCs/>
          <w:sz w:val="28"/>
          <w:szCs w:val="28"/>
        </w:rPr>
        <w:t>полиэтничным</w:t>
      </w:r>
      <w:proofErr w:type="spellEnd"/>
      <w:r w:rsidRPr="00320E22">
        <w:rPr>
          <w:rFonts w:ascii="Times New Roman" w:hAnsi="Times New Roman" w:cs="Times New Roman"/>
          <w:bCs/>
          <w:sz w:val="28"/>
          <w:szCs w:val="28"/>
        </w:rPr>
        <w:t xml:space="preserve"> составом населения является интеграция и этнокультурное взаимодействие. Выработка норм толерантного поведения и навыков цивилизованного межкультурного взаимодействия является непременным условием конструктивного взаимодействия социальных и этнических групп, имеющих различные ценностные, религиозные, политические ориентиры и культурные отличия.</w:t>
      </w:r>
    </w:p>
    <w:p w:rsidR="00320E22" w:rsidRPr="00320E22" w:rsidRDefault="00320E22" w:rsidP="00675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 xml:space="preserve">В современном мире национальные культуры плодотворно взаимодействуют. Человек постоянно контактирует с представителями других национальностей, культур, конфессий, социальных слоев, поэтому важно научить его уважать культурные </w:t>
      </w:r>
      <w:proofErr w:type="gramStart"/>
      <w:r w:rsidRPr="00320E22">
        <w:rPr>
          <w:rFonts w:ascii="Times New Roman" w:hAnsi="Times New Roman" w:cs="Times New Roman"/>
          <w:bCs/>
          <w:sz w:val="28"/>
          <w:szCs w:val="28"/>
        </w:rPr>
        <w:t>ценности</w:t>
      </w:r>
      <w:proofErr w:type="gramEnd"/>
      <w:r w:rsidRPr="00320E22">
        <w:rPr>
          <w:rFonts w:ascii="Times New Roman" w:hAnsi="Times New Roman" w:cs="Times New Roman"/>
          <w:bCs/>
          <w:sz w:val="28"/>
          <w:szCs w:val="28"/>
        </w:rPr>
        <w:t xml:space="preserve"> как своего народа, так и представителей других культур, религий, научить находить общие точки соприкосновения и взаимопонимания. Несоблюдение этих принципов общения, неприятие языка, традиций, обычаев, обрядов, являющихся привычной нормой существования для других людей, может привести к возникновению на национальной почве различного рода конфликтов, в том числе межкультурных и межнациональных. В крайних формах своего проявления эти явления находят выражение в экстремизме и терроризме, которые, в свою очередь, усиливают деструктивные процессы в обществе и ведут к его разобщению, нагнетанию социальной напряженности, препятствуют развитию демократических институтов.</w:t>
      </w:r>
    </w:p>
    <w:p w:rsidR="00320E22" w:rsidRPr="00320E22" w:rsidRDefault="00320E22" w:rsidP="00675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 xml:space="preserve">Последние десятилетия именно сфера межэтнических и конфессиональных отношений актуализируется и становится одним из основных дестабилизирующих факторов. Внимание к этой сфере социальных отношений со стороны органов </w:t>
      </w:r>
      <w:r w:rsidR="00787558">
        <w:rPr>
          <w:rFonts w:ascii="Times New Roman" w:hAnsi="Times New Roman" w:cs="Times New Roman"/>
          <w:bCs/>
          <w:sz w:val="28"/>
          <w:szCs w:val="28"/>
        </w:rPr>
        <w:t>местного самоуправления</w:t>
      </w:r>
      <w:r w:rsidRPr="00320E2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ль-Илецкого городского округа </w:t>
      </w:r>
      <w:r w:rsidRPr="00320E22">
        <w:rPr>
          <w:rFonts w:ascii="Times New Roman" w:hAnsi="Times New Roman" w:cs="Times New Roman"/>
          <w:bCs/>
          <w:sz w:val="28"/>
          <w:szCs w:val="28"/>
        </w:rPr>
        <w:t>Оренбургской области, институтов гражданского общества, общественности не должно ослабевать. Непрерывное совершенствование системы обеспечения конституционных гарантий на свободное национально-культурное развитие народов Российской Федерации может противостоять основным вызовам современности: этническому сепаратизму, религиозному экстремизму и международному терроризму.</w:t>
      </w:r>
    </w:p>
    <w:p w:rsidR="00320E22" w:rsidRDefault="00320E22" w:rsidP="00675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 xml:space="preserve">Задача совершенствования сферы регулирования этнических и конфессиональных отношений особенно актуальна для многонациональных и </w:t>
      </w:r>
      <w:proofErr w:type="spellStart"/>
      <w:r w:rsidRPr="00320E22">
        <w:rPr>
          <w:rFonts w:ascii="Times New Roman" w:hAnsi="Times New Roman" w:cs="Times New Roman"/>
          <w:bCs/>
          <w:sz w:val="28"/>
          <w:szCs w:val="28"/>
        </w:rPr>
        <w:t>поликонфессиональных</w:t>
      </w:r>
      <w:proofErr w:type="spellEnd"/>
      <w:r w:rsidRPr="00320E22">
        <w:rPr>
          <w:rFonts w:ascii="Times New Roman" w:hAnsi="Times New Roman" w:cs="Times New Roman"/>
          <w:bCs/>
          <w:sz w:val="28"/>
          <w:szCs w:val="28"/>
        </w:rPr>
        <w:t xml:space="preserve"> регионов, одними из которых являются Оренбургская область 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частности Соль-Илецкий городской округ</w:t>
      </w:r>
      <w:r w:rsidRPr="00320E22">
        <w:rPr>
          <w:rFonts w:ascii="Times New Roman" w:hAnsi="Times New Roman" w:cs="Times New Roman"/>
          <w:bCs/>
          <w:sz w:val="28"/>
          <w:szCs w:val="28"/>
        </w:rPr>
        <w:t xml:space="preserve">. Здесь исторически произошло пересечение славянских, тюркских и финно-угорских культур, имеющих глубокие корни, богатых своими историческими традициями и самобытностью. </w:t>
      </w:r>
    </w:p>
    <w:p w:rsidR="00320E22" w:rsidRPr="00016990" w:rsidRDefault="00320E22" w:rsidP="00675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Соль-Илецкий городской округ –  многонациональный. По данным Всероссийской переписи 2010 года здесь проживают представители 60 национальностей (из них 20 – малочисленные с населением 1-3 человек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6990" w:rsidRPr="00016990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Самыми многочисленными национальностями являются: русские </w:t>
      </w:r>
      <w:r w:rsidR="00016990" w:rsidRPr="00016990">
        <w:rPr>
          <w:rFonts w:ascii="Times New Roman" w:hAnsi="Times New Roman" w:cs="Times New Roman"/>
          <w:snapToGrid w:val="0"/>
          <w:sz w:val="28"/>
          <w:szCs w:val="28"/>
        </w:rPr>
        <w:t>–</w:t>
      </w:r>
      <w:r w:rsidR="00016990" w:rsidRPr="00016990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</w:t>
      </w:r>
      <w:r w:rsidR="00016990">
        <w:rPr>
          <w:rFonts w:ascii="Times New Roman" w:hAnsi="Times New Roman" w:cs="Times New Roman"/>
          <w:snapToGrid w:val="0"/>
          <w:sz w:val="28"/>
          <w:szCs w:val="28"/>
        </w:rPr>
        <w:t>56,39</w:t>
      </w:r>
      <w:r w:rsidR="00016990" w:rsidRPr="00016990">
        <w:rPr>
          <w:rFonts w:ascii="Times New Roman" w:hAnsi="Times New Roman" w:cs="Times New Roman"/>
          <w:snapToGrid w:val="0"/>
          <w:sz w:val="28"/>
          <w:szCs w:val="28"/>
        </w:rPr>
        <w:t xml:space="preserve"> %, казахи – </w:t>
      </w:r>
      <w:r w:rsidR="00016990">
        <w:rPr>
          <w:rFonts w:ascii="Times New Roman" w:hAnsi="Times New Roman" w:cs="Times New Roman"/>
          <w:snapToGrid w:val="0"/>
          <w:sz w:val="28"/>
          <w:szCs w:val="28"/>
        </w:rPr>
        <w:t>25,94</w:t>
      </w:r>
      <w:r w:rsidR="00016990" w:rsidRPr="00016990">
        <w:rPr>
          <w:rFonts w:ascii="Times New Roman" w:hAnsi="Times New Roman" w:cs="Times New Roman"/>
          <w:snapToGrid w:val="0"/>
          <w:sz w:val="28"/>
          <w:szCs w:val="28"/>
        </w:rPr>
        <w:t xml:space="preserve"> %, татары </w:t>
      </w:r>
      <w:r w:rsidR="00016990">
        <w:rPr>
          <w:rFonts w:ascii="Times New Roman" w:hAnsi="Times New Roman" w:cs="Times New Roman"/>
          <w:snapToGrid w:val="0"/>
          <w:sz w:val="28"/>
          <w:szCs w:val="28"/>
        </w:rPr>
        <w:t>–</w:t>
      </w:r>
      <w:r w:rsidR="00016990" w:rsidRPr="0001699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16990">
        <w:rPr>
          <w:rFonts w:ascii="Times New Roman" w:hAnsi="Times New Roman" w:cs="Times New Roman"/>
          <w:snapToGrid w:val="0"/>
          <w:sz w:val="28"/>
          <w:szCs w:val="28"/>
        </w:rPr>
        <w:t>9,1</w:t>
      </w:r>
      <w:r w:rsidR="00016990" w:rsidRPr="00016990">
        <w:rPr>
          <w:rFonts w:ascii="Times New Roman" w:hAnsi="Times New Roman" w:cs="Times New Roman"/>
          <w:snapToGrid w:val="0"/>
          <w:sz w:val="28"/>
          <w:szCs w:val="28"/>
        </w:rPr>
        <w:t xml:space="preserve"> %, украинцы – </w:t>
      </w:r>
      <w:r w:rsidR="00016990">
        <w:rPr>
          <w:rFonts w:ascii="Times New Roman" w:hAnsi="Times New Roman" w:cs="Times New Roman"/>
          <w:snapToGrid w:val="0"/>
          <w:sz w:val="28"/>
          <w:szCs w:val="28"/>
        </w:rPr>
        <w:t>3,28</w:t>
      </w:r>
      <w:r w:rsidR="00016990" w:rsidRPr="00016990">
        <w:rPr>
          <w:rFonts w:ascii="Times New Roman" w:hAnsi="Times New Roman" w:cs="Times New Roman"/>
          <w:snapToGrid w:val="0"/>
          <w:sz w:val="28"/>
          <w:szCs w:val="28"/>
        </w:rPr>
        <w:t xml:space="preserve"> %,</w:t>
      </w:r>
      <w:r w:rsidR="00016990">
        <w:rPr>
          <w:rFonts w:ascii="Times New Roman" w:hAnsi="Times New Roman" w:cs="Times New Roman"/>
          <w:snapToGrid w:val="0"/>
          <w:sz w:val="28"/>
          <w:szCs w:val="28"/>
        </w:rPr>
        <w:t xml:space="preserve"> немцы – 1,33 %</w:t>
      </w:r>
      <w:r w:rsidR="00016990" w:rsidRPr="00016990">
        <w:rPr>
          <w:rFonts w:ascii="Times New Roman" w:hAnsi="Times New Roman" w:cs="Times New Roman"/>
          <w:snapToGrid w:val="0"/>
          <w:sz w:val="28"/>
          <w:szCs w:val="28"/>
        </w:rPr>
        <w:t xml:space="preserve"> остальные национальности менее 1 %.</w:t>
      </w:r>
    </w:p>
    <w:p w:rsidR="00320E22" w:rsidRPr="00320E22" w:rsidRDefault="00320E22" w:rsidP="00675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Национальное разнообразие объясняется</w:t>
      </w:r>
      <w:r w:rsidR="00016990">
        <w:rPr>
          <w:rFonts w:ascii="Times New Roman" w:hAnsi="Times New Roman" w:cs="Times New Roman"/>
          <w:sz w:val="28"/>
          <w:szCs w:val="28"/>
        </w:rPr>
        <w:t xml:space="preserve"> и</w:t>
      </w:r>
      <w:r w:rsidRPr="00320E22">
        <w:rPr>
          <w:rFonts w:ascii="Times New Roman" w:hAnsi="Times New Roman" w:cs="Times New Roman"/>
          <w:sz w:val="28"/>
          <w:szCs w:val="28"/>
        </w:rPr>
        <w:t xml:space="preserve"> приграничным положением территории. Через Соль-Илецкий городской округ активно проходят миграционные потоки. Это существенно влияет на демографическую и этнополитическую ситуацию. За счет миграционного прироста увеличилась численность населения национальностей проживающих в республиках Средней Азии: корейцев (с 22 до 123 человек, или в 5,6 раза), киргизов (с 6 человек до18 человек, или в 3,0 раза), узбеков (с 132 человек до 150 человек, или </w:t>
      </w:r>
      <w:proofErr w:type="gramStart"/>
      <w:r w:rsidRPr="00320E2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20E22">
        <w:rPr>
          <w:rFonts w:ascii="Times New Roman" w:hAnsi="Times New Roman" w:cs="Times New Roman"/>
          <w:sz w:val="28"/>
          <w:szCs w:val="28"/>
        </w:rPr>
        <w:t xml:space="preserve"> 13,6%).</w:t>
      </w:r>
    </w:p>
    <w:p w:rsidR="00320E22" w:rsidRPr="00320E22" w:rsidRDefault="00320E22" w:rsidP="00675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 w:rsidR="005B4409">
        <w:rPr>
          <w:rFonts w:ascii="Times New Roman" w:hAnsi="Times New Roman" w:cs="Times New Roman"/>
          <w:bCs/>
          <w:sz w:val="28"/>
          <w:szCs w:val="28"/>
        </w:rPr>
        <w:t>Соль-Илецкого городского округа</w:t>
      </w:r>
      <w:r w:rsidRPr="00320E22">
        <w:rPr>
          <w:rFonts w:ascii="Times New Roman" w:hAnsi="Times New Roman" w:cs="Times New Roman"/>
          <w:bCs/>
          <w:sz w:val="28"/>
          <w:szCs w:val="28"/>
        </w:rPr>
        <w:t xml:space="preserve"> официально представлены 2 конфессии: христианство </w:t>
      </w:r>
      <w:r>
        <w:rPr>
          <w:rFonts w:ascii="Times New Roman" w:hAnsi="Times New Roman" w:cs="Times New Roman"/>
          <w:bCs/>
          <w:sz w:val="28"/>
          <w:szCs w:val="28"/>
        </w:rPr>
        <w:t>(православие и католи</w:t>
      </w:r>
      <w:r w:rsidR="00016990">
        <w:rPr>
          <w:rFonts w:ascii="Times New Roman" w:hAnsi="Times New Roman" w:cs="Times New Roman"/>
          <w:bCs/>
          <w:sz w:val="28"/>
          <w:szCs w:val="28"/>
        </w:rPr>
        <w:t>цизм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320E22">
        <w:rPr>
          <w:rFonts w:ascii="Times New Roman" w:hAnsi="Times New Roman" w:cs="Times New Roman"/>
          <w:bCs/>
          <w:sz w:val="28"/>
          <w:szCs w:val="28"/>
        </w:rPr>
        <w:t>и ислам.</w:t>
      </w:r>
    </w:p>
    <w:p w:rsidR="00320E22" w:rsidRDefault="00320E22" w:rsidP="00675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>Вопросы сохранения и развития этнокультурного наследия, создания условий для реализации прав граждан на сохранение этнокультурной самобытности, пользования родным языком, формирования установок толерантного сознания и поведения, веротерпимости и миролюбия, профилактики различных видов экстремизма и противодействия им имеют особую актуальность. Стратегия реализации региональной модели государственной национальной политики заключается в удовлетворении этнокультурных потребностей жителей, содействии деятельности национально-культурных общественных объединений, направленной на сохранение этнокультурного наследия, содействии процессам формирования региональной и общероссийской идентичности на основе органичного сочетания этнического и гражданского самосознания.</w:t>
      </w:r>
    </w:p>
    <w:p w:rsidR="005B4409" w:rsidRDefault="005B4409" w:rsidP="0067576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4409">
        <w:rPr>
          <w:rFonts w:ascii="Times New Roman" w:hAnsi="Times New Roman" w:cs="Times New Roman"/>
          <w:b w:val="0"/>
          <w:bCs w:val="0"/>
          <w:sz w:val="28"/>
          <w:szCs w:val="28"/>
        </w:rPr>
        <w:t>С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ытия последних лет показывают </w:t>
      </w:r>
      <w:r w:rsidRPr="005B4409">
        <w:rPr>
          <w:rFonts w:ascii="Times New Roman" w:hAnsi="Times New Roman" w:cs="Times New Roman"/>
          <w:b w:val="0"/>
          <w:bCs w:val="0"/>
          <w:sz w:val="28"/>
          <w:szCs w:val="28"/>
        </w:rPr>
        <w:t>важность работ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  г</w:t>
      </w:r>
      <w:r w:rsidRPr="00320E22">
        <w:rPr>
          <w:rFonts w:ascii="Times New Roman" w:hAnsi="Times New Roman" w:cs="Times New Roman"/>
          <w:b w:val="0"/>
          <w:sz w:val="28"/>
          <w:szCs w:val="28"/>
        </w:rPr>
        <w:t>армонизац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320E22">
        <w:rPr>
          <w:rFonts w:ascii="Times New Roman" w:hAnsi="Times New Roman" w:cs="Times New Roman"/>
          <w:b w:val="0"/>
          <w:sz w:val="28"/>
          <w:szCs w:val="28"/>
        </w:rPr>
        <w:t xml:space="preserve"> межэтнических и межконфессиональ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0E22">
        <w:rPr>
          <w:rFonts w:ascii="Times New Roman" w:hAnsi="Times New Roman" w:cs="Times New Roman"/>
          <w:b w:val="0"/>
          <w:sz w:val="28"/>
          <w:szCs w:val="28"/>
        </w:rPr>
        <w:t>отноше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укреплению национальной политики. </w:t>
      </w:r>
    </w:p>
    <w:p w:rsidR="003066F9" w:rsidRDefault="005E75AC" w:rsidP="006757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75AC">
        <w:rPr>
          <w:rFonts w:ascii="Times New Roman" w:hAnsi="Times New Roman" w:cs="Times New Roman"/>
          <w:sz w:val="28"/>
          <w:szCs w:val="28"/>
        </w:rPr>
        <w:t xml:space="preserve">В течение нескольких последних лет в </w:t>
      </w:r>
      <w:r>
        <w:rPr>
          <w:rFonts w:ascii="Times New Roman" w:hAnsi="Times New Roman" w:cs="Times New Roman"/>
          <w:sz w:val="28"/>
          <w:szCs w:val="28"/>
        </w:rPr>
        <w:t>г. Соль-Илецк</w:t>
      </w:r>
      <w:r w:rsidRPr="005E75AC">
        <w:rPr>
          <w:rFonts w:ascii="Times New Roman" w:hAnsi="Times New Roman" w:cs="Times New Roman"/>
          <w:sz w:val="28"/>
          <w:szCs w:val="28"/>
        </w:rPr>
        <w:t xml:space="preserve"> действовала ячейка международного религиозного объединения «</w:t>
      </w:r>
      <w:proofErr w:type="spellStart"/>
      <w:r w:rsidRPr="005E75AC">
        <w:rPr>
          <w:rFonts w:ascii="Times New Roman" w:hAnsi="Times New Roman" w:cs="Times New Roman"/>
          <w:sz w:val="28"/>
          <w:szCs w:val="28"/>
        </w:rPr>
        <w:t>Таблиги</w:t>
      </w:r>
      <w:proofErr w:type="spellEnd"/>
      <w:r w:rsidRPr="005E7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75AC">
        <w:rPr>
          <w:rFonts w:ascii="Times New Roman" w:hAnsi="Times New Roman" w:cs="Times New Roman"/>
          <w:sz w:val="28"/>
          <w:szCs w:val="28"/>
        </w:rPr>
        <w:t>джамаат</w:t>
      </w:r>
      <w:proofErr w:type="spellEnd"/>
      <w:r w:rsidRPr="005E75AC">
        <w:rPr>
          <w:rFonts w:ascii="Times New Roman" w:hAnsi="Times New Roman" w:cs="Times New Roman"/>
          <w:sz w:val="28"/>
          <w:szCs w:val="28"/>
        </w:rPr>
        <w:t>», признанного экстремистским решением Верховного Суда РФ от 07.05.2009 г. Правоохранительными органами проведен большой объем мероприятий по документированию противоправной деятельности ячейки, изъяты тиражи запрещенных печатных изданий и рукописных записей, в которых отражалась проводимая работа по вовлечению новых адептов.</w:t>
      </w:r>
      <w:proofErr w:type="gramEnd"/>
      <w:r w:rsidRPr="005E75AC">
        <w:rPr>
          <w:rFonts w:ascii="Times New Roman" w:hAnsi="Times New Roman" w:cs="Times New Roman"/>
          <w:sz w:val="28"/>
          <w:szCs w:val="28"/>
        </w:rPr>
        <w:t xml:space="preserve"> В апреле </w:t>
      </w:r>
      <w:smartTag w:uri="urn:schemas-microsoft-com:office:smarttags" w:element="metricconverter">
        <w:smartTagPr>
          <w:attr w:name="ProductID" w:val="2012 г"/>
        </w:smartTagPr>
        <w:r w:rsidRPr="005E75AC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5E75AC">
        <w:rPr>
          <w:rFonts w:ascii="Times New Roman" w:hAnsi="Times New Roman" w:cs="Times New Roman"/>
          <w:sz w:val="28"/>
          <w:szCs w:val="28"/>
        </w:rPr>
        <w:t>. в ходе совместной реализации оперативных материалов возбуждено уголовное дело в отношении организатора оренбургской ячейки «</w:t>
      </w:r>
      <w:proofErr w:type="spellStart"/>
      <w:r w:rsidRPr="005E75AC">
        <w:rPr>
          <w:rFonts w:ascii="Times New Roman" w:hAnsi="Times New Roman" w:cs="Times New Roman"/>
          <w:sz w:val="28"/>
          <w:szCs w:val="28"/>
        </w:rPr>
        <w:t>Таблиги</w:t>
      </w:r>
      <w:proofErr w:type="spellEnd"/>
      <w:r w:rsidRPr="005E7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75AC">
        <w:rPr>
          <w:rFonts w:ascii="Times New Roman" w:hAnsi="Times New Roman" w:cs="Times New Roman"/>
          <w:sz w:val="28"/>
          <w:szCs w:val="28"/>
        </w:rPr>
        <w:t>джамаат</w:t>
      </w:r>
      <w:proofErr w:type="spellEnd"/>
      <w:r w:rsidRPr="005E75AC">
        <w:rPr>
          <w:rFonts w:ascii="Times New Roman" w:hAnsi="Times New Roman" w:cs="Times New Roman"/>
          <w:sz w:val="28"/>
          <w:szCs w:val="28"/>
        </w:rPr>
        <w:t>».</w:t>
      </w:r>
    </w:p>
    <w:p w:rsidR="005E75AC" w:rsidRDefault="005E75AC" w:rsidP="006757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6F9">
        <w:rPr>
          <w:rFonts w:ascii="Times New Roman" w:hAnsi="Times New Roman" w:cs="Times New Roman"/>
          <w:bCs/>
          <w:sz w:val="28"/>
          <w:szCs w:val="28"/>
        </w:rPr>
        <w:t xml:space="preserve">Пресечена и деятельность религиозной организации </w:t>
      </w:r>
      <w:r w:rsidRPr="003066F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066F9">
        <w:rPr>
          <w:rFonts w:ascii="Times New Roman" w:hAnsi="Times New Roman" w:cs="Times New Roman"/>
          <w:sz w:val="28"/>
          <w:szCs w:val="28"/>
        </w:rPr>
        <w:t>Ата</w:t>
      </w:r>
      <w:proofErr w:type="spellEnd"/>
      <w:r w:rsidRPr="00306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6F9">
        <w:rPr>
          <w:rFonts w:ascii="Times New Roman" w:hAnsi="Times New Roman" w:cs="Times New Roman"/>
          <w:sz w:val="28"/>
          <w:szCs w:val="28"/>
        </w:rPr>
        <w:t>жолы</w:t>
      </w:r>
      <w:proofErr w:type="spellEnd"/>
      <w:r w:rsidRPr="003066F9">
        <w:rPr>
          <w:rFonts w:ascii="Times New Roman" w:hAnsi="Times New Roman" w:cs="Times New Roman"/>
          <w:sz w:val="28"/>
          <w:szCs w:val="28"/>
        </w:rPr>
        <w:t xml:space="preserve">». </w:t>
      </w:r>
      <w:r w:rsidRPr="003066F9">
        <w:rPr>
          <w:rFonts w:ascii="Times New Roman" w:hAnsi="Times New Roman" w:cs="Times New Roman"/>
          <w:iCs/>
          <w:sz w:val="28"/>
          <w:szCs w:val="28"/>
        </w:rPr>
        <w:t xml:space="preserve">Угроза этого религиозного движения состоит в том, что оно призывает к отказу от традиционной медицины, использует опасные техники управления сознанием, галлюциногенные вещества. </w:t>
      </w:r>
      <w:r w:rsidR="003066F9" w:rsidRPr="003066F9">
        <w:rPr>
          <w:rFonts w:ascii="Times New Roman" w:hAnsi="Times New Roman" w:cs="Times New Roman"/>
          <w:sz w:val="28"/>
          <w:szCs w:val="28"/>
        </w:rPr>
        <w:t>В настоящее время уголовное дело в отношении руководительницы Оренбургского регионального отделения движения «</w:t>
      </w:r>
      <w:proofErr w:type="spellStart"/>
      <w:r w:rsidR="003066F9" w:rsidRPr="003066F9">
        <w:rPr>
          <w:rFonts w:ascii="Times New Roman" w:hAnsi="Times New Roman" w:cs="Times New Roman"/>
          <w:sz w:val="28"/>
          <w:szCs w:val="28"/>
        </w:rPr>
        <w:t>Ата</w:t>
      </w:r>
      <w:proofErr w:type="spellEnd"/>
      <w:r w:rsidR="003066F9" w:rsidRPr="00306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66F9" w:rsidRPr="003066F9">
        <w:rPr>
          <w:rFonts w:ascii="Times New Roman" w:hAnsi="Times New Roman" w:cs="Times New Roman"/>
          <w:sz w:val="28"/>
          <w:szCs w:val="28"/>
        </w:rPr>
        <w:t>Жолы</w:t>
      </w:r>
      <w:proofErr w:type="spellEnd"/>
      <w:r w:rsidR="003066F9" w:rsidRPr="003066F9">
        <w:rPr>
          <w:rFonts w:ascii="Times New Roman" w:hAnsi="Times New Roman" w:cs="Times New Roman"/>
          <w:sz w:val="28"/>
          <w:szCs w:val="28"/>
        </w:rPr>
        <w:t>» рассматривается  в Соль-Илецком суде.</w:t>
      </w:r>
    </w:p>
    <w:p w:rsidR="003066F9" w:rsidRPr="003066F9" w:rsidRDefault="003066F9" w:rsidP="006757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сть экстремистских группировок на территории соседней Актюбинской области Республики Казахстан также вызывает беспокойство у жителей Соль-Илецкого городского округа.</w:t>
      </w:r>
    </w:p>
    <w:p w:rsidR="00320E22" w:rsidRPr="00320E22" w:rsidRDefault="00320E22" w:rsidP="00675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 xml:space="preserve">Распространение негативных </w:t>
      </w:r>
      <w:proofErr w:type="spellStart"/>
      <w:r w:rsidRPr="00320E22">
        <w:rPr>
          <w:rFonts w:ascii="Times New Roman" w:hAnsi="Times New Roman" w:cs="Times New Roman"/>
          <w:bCs/>
          <w:sz w:val="28"/>
          <w:szCs w:val="28"/>
        </w:rPr>
        <w:t>этноконтактных</w:t>
      </w:r>
      <w:proofErr w:type="spellEnd"/>
      <w:r w:rsidRPr="00320E22">
        <w:rPr>
          <w:rFonts w:ascii="Times New Roman" w:hAnsi="Times New Roman" w:cs="Times New Roman"/>
          <w:bCs/>
          <w:sz w:val="28"/>
          <w:szCs w:val="28"/>
        </w:rPr>
        <w:t xml:space="preserve"> установок в социуме вызывает определенную тревогу. Ощущается присутствие в массовом сознании негативных стереотипов восприятия религиозного фактора на общественную жизнь. Особую тревогу вызывает развитие негативных </w:t>
      </w:r>
      <w:proofErr w:type="spellStart"/>
      <w:r w:rsidRPr="00320E22">
        <w:rPr>
          <w:rFonts w:ascii="Times New Roman" w:hAnsi="Times New Roman" w:cs="Times New Roman"/>
          <w:bCs/>
          <w:sz w:val="28"/>
          <w:szCs w:val="28"/>
        </w:rPr>
        <w:t>этноконтактных</w:t>
      </w:r>
      <w:proofErr w:type="spellEnd"/>
      <w:r w:rsidRPr="00320E22">
        <w:rPr>
          <w:rFonts w:ascii="Times New Roman" w:hAnsi="Times New Roman" w:cs="Times New Roman"/>
          <w:bCs/>
          <w:sz w:val="28"/>
          <w:szCs w:val="28"/>
        </w:rPr>
        <w:t xml:space="preserve"> установок в молодежной среде.</w:t>
      </w:r>
    </w:p>
    <w:p w:rsidR="00320E22" w:rsidRPr="00320E22" w:rsidRDefault="00320E22" w:rsidP="00675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 xml:space="preserve">Тревожный уровень межнациональной напряженности и сложная </w:t>
      </w:r>
      <w:proofErr w:type="spellStart"/>
      <w:r w:rsidRPr="00320E22">
        <w:rPr>
          <w:rFonts w:ascii="Times New Roman" w:hAnsi="Times New Roman" w:cs="Times New Roman"/>
          <w:bCs/>
          <w:sz w:val="28"/>
          <w:szCs w:val="28"/>
        </w:rPr>
        <w:t>этноконтактная</w:t>
      </w:r>
      <w:proofErr w:type="spellEnd"/>
      <w:r w:rsidRPr="00320E22">
        <w:rPr>
          <w:rFonts w:ascii="Times New Roman" w:hAnsi="Times New Roman" w:cs="Times New Roman"/>
          <w:bCs/>
          <w:sz w:val="28"/>
          <w:szCs w:val="28"/>
        </w:rPr>
        <w:t xml:space="preserve"> ситуация требуют применения различных управленческих стратегий. Особую актуальность приобретают адекватная решению насущных задач расстановка приоритетов и совершенствование механизмов деятельности, нацеленной на поддержание социальной стабильности, в том числе формирование оптимальной информационной среды, способствующей преодолению негативных установок в сфере </w:t>
      </w:r>
      <w:proofErr w:type="spellStart"/>
      <w:r w:rsidRPr="00320E22">
        <w:rPr>
          <w:rFonts w:ascii="Times New Roman" w:hAnsi="Times New Roman" w:cs="Times New Roman"/>
          <w:bCs/>
          <w:sz w:val="28"/>
          <w:szCs w:val="28"/>
        </w:rPr>
        <w:t>этноконфессионального</w:t>
      </w:r>
      <w:proofErr w:type="spellEnd"/>
      <w:r w:rsidRPr="00320E22">
        <w:rPr>
          <w:rFonts w:ascii="Times New Roman" w:hAnsi="Times New Roman" w:cs="Times New Roman"/>
          <w:bCs/>
          <w:sz w:val="28"/>
          <w:szCs w:val="28"/>
        </w:rPr>
        <w:t xml:space="preserve"> и межэтнического взаимодействия.</w:t>
      </w:r>
    </w:p>
    <w:p w:rsidR="00320E22" w:rsidRPr="00320E22" w:rsidRDefault="00320E22" w:rsidP="00675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>Постоянное внимание к проблемам межэтнических и межконфессиональных отношений является залогом бесконфликтного развития общества, а удовлетворение национально-культурных запросов населения способствует снижению уровня ксенофобии, преодолению экстремистских тенденций и позволяет сохранить этнополитическую стабильность.</w:t>
      </w:r>
    </w:p>
    <w:p w:rsidR="00320E22" w:rsidRPr="00320E22" w:rsidRDefault="00320E22" w:rsidP="00675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 xml:space="preserve">Только при условии сохранения межнационального мира, взаимодействии органов </w:t>
      </w:r>
      <w:r w:rsidR="00787558">
        <w:rPr>
          <w:rFonts w:ascii="Times New Roman" w:hAnsi="Times New Roman" w:cs="Times New Roman"/>
          <w:bCs/>
          <w:sz w:val="28"/>
          <w:szCs w:val="28"/>
        </w:rPr>
        <w:t>местного самоуправления</w:t>
      </w:r>
      <w:r w:rsidRPr="00320E22">
        <w:rPr>
          <w:rFonts w:ascii="Times New Roman" w:hAnsi="Times New Roman" w:cs="Times New Roman"/>
          <w:bCs/>
          <w:sz w:val="28"/>
          <w:szCs w:val="28"/>
        </w:rPr>
        <w:t xml:space="preserve"> и институтов гражданского общества, направленных на сохранение и развитие этнокультурного наследия народов</w:t>
      </w:r>
      <w:proofErr w:type="gramStart"/>
      <w:r w:rsidRPr="00320E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7558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="00787558">
        <w:rPr>
          <w:rFonts w:ascii="Times New Roman" w:hAnsi="Times New Roman" w:cs="Times New Roman"/>
          <w:bCs/>
          <w:sz w:val="28"/>
          <w:szCs w:val="28"/>
        </w:rPr>
        <w:t xml:space="preserve"> проживающих на территории Соль-Илецкого городского округа</w:t>
      </w:r>
      <w:r w:rsidRPr="00320E22">
        <w:rPr>
          <w:rFonts w:ascii="Times New Roman" w:hAnsi="Times New Roman" w:cs="Times New Roman"/>
          <w:bCs/>
          <w:sz w:val="28"/>
          <w:szCs w:val="28"/>
        </w:rPr>
        <w:t>, возможно создание благоприятных условий для поэтапной консолидации российской нации.</w:t>
      </w:r>
    </w:p>
    <w:p w:rsidR="003066F9" w:rsidRPr="003066F9" w:rsidRDefault="00320E22" w:rsidP="0067576B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6F9">
        <w:rPr>
          <w:rFonts w:ascii="Times New Roman" w:hAnsi="Times New Roman" w:cs="Times New Roman"/>
          <w:bCs/>
          <w:sz w:val="28"/>
          <w:szCs w:val="28"/>
        </w:rPr>
        <w:t>Настоящая Программа является инструментом реализации основных направлений региональной национальной политики.</w:t>
      </w:r>
      <w:r w:rsidR="003066F9" w:rsidRPr="003066F9">
        <w:rPr>
          <w:rFonts w:ascii="Times New Roman" w:hAnsi="Times New Roman" w:cs="Times New Roman"/>
          <w:sz w:val="28"/>
          <w:szCs w:val="28"/>
        </w:rPr>
        <w:t xml:space="preserve"> Гармонизация национальных и межнациональных отношений невозможна без четко определенной политики взаимодействия в области </w:t>
      </w:r>
      <w:proofErr w:type="spellStart"/>
      <w:r w:rsidR="003066F9" w:rsidRPr="003066F9">
        <w:rPr>
          <w:rFonts w:ascii="Times New Roman" w:hAnsi="Times New Roman" w:cs="Times New Roman"/>
          <w:sz w:val="28"/>
          <w:szCs w:val="28"/>
        </w:rPr>
        <w:t>этноконфессиональных</w:t>
      </w:r>
      <w:proofErr w:type="spellEnd"/>
      <w:r w:rsidR="003066F9" w:rsidRPr="003066F9">
        <w:rPr>
          <w:rFonts w:ascii="Times New Roman" w:hAnsi="Times New Roman" w:cs="Times New Roman"/>
          <w:sz w:val="28"/>
          <w:szCs w:val="28"/>
        </w:rPr>
        <w:t xml:space="preserve"> отношений. Этот принцип нашел свое отражение в разделах данной Программы, которая учитывает как позитивный опыт регулирования межнациональных отношений, так и этнокультурный потенциал, а также специфичность этнокультурных проблем.</w:t>
      </w:r>
    </w:p>
    <w:p w:rsidR="003066F9" w:rsidRDefault="003066F9" w:rsidP="0067576B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6F9">
        <w:rPr>
          <w:rFonts w:ascii="Times New Roman" w:hAnsi="Times New Roman" w:cs="Times New Roman"/>
          <w:sz w:val="28"/>
          <w:szCs w:val="28"/>
        </w:rPr>
        <w:t xml:space="preserve">Реализация Программы позволит сохранить стабильность в сфере </w:t>
      </w:r>
      <w:proofErr w:type="spellStart"/>
      <w:r w:rsidRPr="003066F9">
        <w:rPr>
          <w:rFonts w:ascii="Times New Roman" w:hAnsi="Times New Roman" w:cs="Times New Roman"/>
          <w:sz w:val="28"/>
          <w:szCs w:val="28"/>
        </w:rPr>
        <w:t>этноконфессиональных</w:t>
      </w:r>
      <w:proofErr w:type="spellEnd"/>
      <w:r w:rsidRPr="003066F9">
        <w:rPr>
          <w:rFonts w:ascii="Times New Roman" w:hAnsi="Times New Roman" w:cs="Times New Roman"/>
          <w:sz w:val="28"/>
          <w:szCs w:val="28"/>
        </w:rPr>
        <w:t xml:space="preserve"> отношений, будет способствовать развитию принципов толерантности у населения </w:t>
      </w:r>
      <w:r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Pr="003066F9">
        <w:rPr>
          <w:rFonts w:ascii="Times New Roman" w:hAnsi="Times New Roman" w:cs="Times New Roman"/>
          <w:sz w:val="28"/>
          <w:szCs w:val="28"/>
        </w:rPr>
        <w:t xml:space="preserve"> Оренбургской области, а также позволит сохранить и развивать систему конституционных гарантий, направленных на обеспечение прав и свобод граждан в сфере межнациональных отношений. К</w:t>
      </w:r>
      <w:r>
        <w:rPr>
          <w:rFonts w:ascii="Times New Roman" w:hAnsi="Times New Roman" w:cs="Times New Roman"/>
          <w:sz w:val="28"/>
          <w:szCs w:val="28"/>
        </w:rPr>
        <w:t xml:space="preserve">омплекс мероприятий, заложенных </w:t>
      </w:r>
      <w:r w:rsidRPr="003066F9">
        <w:rPr>
          <w:rFonts w:ascii="Times New Roman" w:hAnsi="Times New Roman" w:cs="Times New Roman"/>
          <w:sz w:val="28"/>
          <w:szCs w:val="28"/>
        </w:rPr>
        <w:t>в Программе, направлен на осуществлен</w:t>
      </w:r>
      <w:r>
        <w:rPr>
          <w:rFonts w:ascii="Times New Roman" w:hAnsi="Times New Roman" w:cs="Times New Roman"/>
          <w:sz w:val="28"/>
          <w:szCs w:val="28"/>
        </w:rPr>
        <w:t xml:space="preserve">ие мониторинга, прогнозирования </w:t>
      </w:r>
      <w:r w:rsidRPr="003066F9">
        <w:rPr>
          <w:rFonts w:ascii="Times New Roman" w:hAnsi="Times New Roman" w:cs="Times New Roman"/>
          <w:sz w:val="28"/>
          <w:szCs w:val="28"/>
        </w:rPr>
        <w:t>и предупреждения конфликтов на национальной и религиозной почв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6F9">
        <w:rPr>
          <w:rFonts w:ascii="Times New Roman" w:hAnsi="Times New Roman" w:cs="Times New Roman"/>
          <w:sz w:val="28"/>
          <w:szCs w:val="28"/>
        </w:rPr>
        <w:t xml:space="preserve">предполагает снижение уровня конфликтности в межнациональных и </w:t>
      </w:r>
      <w:proofErr w:type="spellStart"/>
      <w:r w:rsidRPr="003066F9">
        <w:rPr>
          <w:rFonts w:ascii="Times New Roman" w:hAnsi="Times New Roman" w:cs="Times New Roman"/>
          <w:sz w:val="28"/>
          <w:szCs w:val="28"/>
        </w:rPr>
        <w:t>этноконфессиональных</w:t>
      </w:r>
      <w:proofErr w:type="spellEnd"/>
      <w:r w:rsidRPr="003066F9">
        <w:rPr>
          <w:rFonts w:ascii="Times New Roman" w:hAnsi="Times New Roman" w:cs="Times New Roman"/>
          <w:sz w:val="28"/>
          <w:szCs w:val="28"/>
        </w:rPr>
        <w:t xml:space="preserve"> отношениях. Достижение основной цели и задач, заложенных в настоящей Программе, позволит сформировать условия для социализации этнокультурных обществ, их интеграции в структуру гражданского общества, снизить протестные настроения в национальной и религиозной среде, предотвратить этнический и религиозный изоляционизм и экстремизма.</w:t>
      </w:r>
    </w:p>
    <w:p w:rsidR="0067576B" w:rsidRDefault="0067576B" w:rsidP="0067576B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76B" w:rsidRPr="00061BE8" w:rsidRDefault="0067576B" w:rsidP="0067576B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61BE8">
        <w:rPr>
          <w:rFonts w:ascii="Times New Roman" w:hAnsi="Times New Roman" w:cs="Times New Roman"/>
          <w:sz w:val="28"/>
          <w:szCs w:val="28"/>
        </w:rPr>
        <w:t>Приоритеты муниципальной политики</w:t>
      </w:r>
    </w:p>
    <w:p w:rsidR="0067576B" w:rsidRDefault="0067576B" w:rsidP="006757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BE8"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</w:t>
      </w:r>
    </w:p>
    <w:p w:rsidR="0067576B" w:rsidRDefault="0067576B" w:rsidP="006757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03E4E" w:rsidRPr="00A65BEF" w:rsidRDefault="0067576B" w:rsidP="00A65B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65B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работка настоящей Программы вызвана необходимостью выработки системного, комплексного подхода к </w:t>
      </w:r>
      <w:r w:rsidR="00C03E4E" w:rsidRPr="00A65B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ализации </w:t>
      </w:r>
      <w:r w:rsidR="00C03E4E" w:rsidRPr="00A65BEF">
        <w:rPr>
          <w:rFonts w:ascii="Times New Roman" w:hAnsi="Times New Roman" w:cs="Times New Roman"/>
          <w:sz w:val="28"/>
          <w:szCs w:val="28"/>
        </w:rPr>
        <w:t>государственной национальной политики и модели   региональной национальной политики, направленной на сохранение</w:t>
      </w:r>
      <w:r w:rsidR="00A65BEF">
        <w:rPr>
          <w:rFonts w:ascii="Times New Roman" w:hAnsi="Times New Roman" w:cs="Times New Roman"/>
          <w:sz w:val="28"/>
          <w:szCs w:val="28"/>
        </w:rPr>
        <w:t xml:space="preserve"> </w:t>
      </w:r>
      <w:r w:rsidR="00C03E4E" w:rsidRPr="00A65BEF">
        <w:rPr>
          <w:rFonts w:ascii="Times New Roman" w:hAnsi="Times New Roman" w:cs="Times New Roman"/>
          <w:spacing w:val="-6"/>
          <w:sz w:val="28"/>
          <w:szCs w:val="28"/>
        </w:rPr>
        <w:t xml:space="preserve">стабильности в сфере межнациональных и </w:t>
      </w:r>
      <w:proofErr w:type="spellStart"/>
      <w:r w:rsidR="00C03E4E" w:rsidRPr="00A65BEF">
        <w:rPr>
          <w:rFonts w:ascii="Times New Roman" w:hAnsi="Times New Roman" w:cs="Times New Roman"/>
          <w:spacing w:val="-6"/>
          <w:sz w:val="28"/>
          <w:szCs w:val="28"/>
        </w:rPr>
        <w:t>этноконфессиональных</w:t>
      </w:r>
      <w:proofErr w:type="spellEnd"/>
      <w:r w:rsidR="00C03E4E" w:rsidRPr="00A65BEF">
        <w:rPr>
          <w:rFonts w:ascii="Times New Roman" w:hAnsi="Times New Roman" w:cs="Times New Roman"/>
          <w:spacing w:val="-6"/>
          <w:sz w:val="28"/>
          <w:szCs w:val="28"/>
        </w:rPr>
        <w:t xml:space="preserve"> отношений.</w:t>
      </w:r>
    </w:p>
    <w:p w:rsidR="0067576B" w:rsidRPr="00A65BEF" w:rsidRDefault="0067576B" w:rsidP="00A65BEF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5BE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Программа призвана стать составной частью </w:t>
      </w:r>
      <w:r w:rsidR="00C03E4E" w:rsidRPr="00A65BE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национальной </w:t>
      </w:r>
      <w:r w:rsidRPr="00A65BE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олитики в соответствии с</w:t>
      </w:r>
      <w:r w:rsidR="00A65BEF" w:rsidRPr="00A65BE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о Стратегией </w:t>
      </w:r>
      <w:r w:rsidR="00A65BEF" w:rsidRPr="00A65BEF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государственной национальной политики Российской Федерации на период до 2025 года, утвержденной Указом Президента Российской Федерации от 19 декабря 2012 г. № 1666, Стратегией </w:t>
      </w:r>
      <w:r w:rsidR="00A65BEF" w:rsidRPr="00A65BEF">
        <w:rPr>
          <w:rFonts w:ascii="Times New Roman" w:hAnsi="Times New Roman" w:cs="Times New Roman"/>
          <w:b w:val="0"/>
          <w:sz w:val="28"/>
          <w:szCs w:val="28"/>
        </w:rPr>
        <w:t>государственной национальной политики</w:t>
      </w:r>
      <w:r w:rsidR="00A65B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5BEF" w:rsidRPr="00A65BEF">
        <w:rPr>
          <w:rFonts w:ascii="Times New Roman" w:hAnsi="Times New Roman" w:cs="Times New Roman"/>
          <w:b w:val="0"/>
          <w:sz w:val="28"/>
          <w:szCs w:val="28"/>
        </w:rPr>
        <w:t>в Оренбургской области на период до 2025 года</w:t>
      </w:r>
      <w:r w:rsidR="00A65BEF">
        <w:rPr>
          <w:rFonts w:ascii="Times New Roman" w:hAnsi="Times New Roman" w:cs="Times New Roman"/>
          <w:b w:val="0"/>
          <w:sz w:val="28"/>
          <w:szCs w:val="28"/>
        </w:rPr>
        <w:t>, утвержденной постано</w:t>
      </w:r>
      <w:r w:rsidR="00A65BEF" w:rsidRPr="00A65BEF">
        <w:rPr>
          <w:rFonts w:ascii="Times New Roman" w:hAnsi="Times New Roman" w:cs="Times New Roman"/>
          <w:b w:val="0"/>
          <w:sz w:val="28"/>
          <w:szCs w:val="28"/>
        </w:rPr>
        <w:t>вление</w:t>
      </w:r>
      <w:r w:rsidR="00A65BEF">
        <w:rPr>
          <w:rFonts w:ascii="Times New Roman" w:hAnsi="Times New Roman" w:cs="Times New Roman"/>
          <w:b w:val="0"/>
          <w:sz w:val="28"/>
          <w:szCs w:val="28"/>
        </w:rPr>
        <w:t>м</w:t>
      </w:r>
      <w:r w:rsidR="00A65BEF" w:rsidRPr="00A65BEF">
        <w:rPr>
          <w:rFonts w:ascii="Times New Roman" w:hAnsi="Times New Roman" w:cs="Times New Roman"/>
          <w:b w:val="0"/>
          <w:sz w:val="28"/>
          <w:szCs w:val="28"/>
        </w:rPr>
        <w:t xml:space="preserve"> Правитель</w:t>
      </w:r>
      <w:r w:rsidR="00A65BEF">
        <w:rPr>
          <w:rFonts w:ascii="Times New Roman" w:hAnsi="Times New Roman" w:cs="Times New Roman"/>
          <w:b w:val="0"/>
          <w:sz w:val="28"/>
          <w:szCs w:val="28"/>
        </w:rPr>
        <w:t>с</w:t>
      </w:r>
      <w:r w:rsidR="00A65BEF" w:rsidRPr="00A65BEF">
        <w:rPr>
          <w:rFonts w:ascii="Times New Roman" w:hAnsi="Times New Roman" w:cs="Times New Roman"/>
          <w:b w:val="0"/>
          <w:sz w:val="28"/>
          <w:szCs w:val="28"/>
        </w:rPr>
        <w:t>тва Оренбургской</w:t>
      </w:r>
      <w:r w:rsidR="00A65BEF">
        <w:rPr>
          <w:rFonts w:ascii="Times New Roman" w:hAnsi="Times New Roman" w:cs="Times New Roman"/>
          <w:b w:val="0"/>
          <w:sz w:val="28"/>
          <w:szCs w:val="28"/>
        </w:rPr>
        <w:t xml:space="preserve"> об</w:t>
      </w:r>
      <w:r w:rsidR="00A65BEF" w:rsidRPr="00A65BEF">
        <w:rPr>
          <w:rFonts w:ascii="Times New Roman" w:hAnsi="Times New Roman" w:cs="Times New Roman"/>
          <w:b w:val="0"/>
          <w:sz w:val="28"/>
          <w:szCs w:val="28"/>
        </w:rPr>
        <w:t>ласти от 20 мая 2015 г. № 379-п</w:t>
      </w:r>
      <w:r w:rsidRPr="006757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A65BE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иными федеральными нормативными правовыми актами и нормативными правовыми актами Оренбургской области.</w:t>
      </w:r>
    </w:p>
    <w:p w:rsidR="00C333A9" w:rsidRDefault="0067576B" w:rsidP="00C333A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ая Программа разработана </w:t>
      </w:r>
      <w:r w:rsidR="00C333A9" w:rsidRPr="00C333A9">
        <w:rPr>
          <w:rFonts w:ascii="Times New Roman" w:hAnsi="Times New Roman" w:cs="Times New Roman"/>
          <w:sz w:val="28"/>
          <w:szCs w:val="28"/>
        </w:rPr>
        <w:t>в целях обеспечения интересов государства, общества, человека и гражданина, укрепления государственного единства и целостности Российской Федерации, сохранения этнокультурной самобытности ее народов, сочетания общегосударственных интересов и интересов народов России, обеспечения конституционных прав и свобод граждан, проживающих на территории</w:t>
      </w:r>
      <w:r w:rsidR="00C333A9">
        <w:rPr>
          <w:rFonts w:ascii="Times New Roman" w:hAnsi="Times New Roman" w:cs="Times New Roman"/>
          <w:sz w:val="28"/>
          <w:szCs w:val="28"/>
        </w:rPr>
        <w:t xml:space="preserve"> Соль-Илецкого городского округа</w:t>
      </w:r>
      <w:r w:rsidR="00C333A9" w:rsidRPr="00C333A9">
        <w:rPr>
          <w:rFonts w:ascii="Times New Roman" w:hAnsi="Times New Roman" w:cs="Times New Roman"/>
          <w:sz w:val="28"/>
          <w:szCs w:val="28"/>
        </w:rPr>
        <w:t>.</w:t>
      </w:r>
    </w:p>
    <w:p w:rsidR="0067576B" w:rsidRPr="00C333A9" w:rsidRDefault="0067576B" w:rsidP="00C333A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576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а носит социальный характер, результаты ее реализации позволят создать условия, способствующие устойчивому социально-экономическому развитию Соль-Илецкого городского округа.</w:t>
      </w:r>
    </w:p>
    <w:p w:rsidR="009C4001" w:rsidRPr="00320E22" w:rsidRDefault="009C4001" w:rsidP="00C333A9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C4001" w:rsidRDefault="00443017" w:rsidP="00443017">
      <w:pPr>
        <w:pStyle w:val="aa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3017">
        <w:rPr>
          <w:rFonts w:ascii="Times New Roman" w:hAnsi="Times New Roman" w:cs="Times New Roman"/>
          <w:sz w:val="28"/>
          <w:szCs w:val="28"/>
        </w:rPr>
        <w:t>Перечень показателей (индикаторов муниципальной программы)</w:t>
      </w:r>
    </w:p>
    <w:p w:rsidR="00443017" w:rsidRPr="00443017" w:rsidRDefault="00443017" w:rsidP="00443017">
      <w:pPr>
        <w:pStyle w:val="aa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3017" w:rsidRPr="00443017" w:rsidRDefault="00443017" w:rsidP="00443017">
      <w:pPr>
        <w:pStyle w:val="aa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17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ой целью Программы является:</w:t>
      </w:r>
    </w:p>
    <w:p w:rsidR="00443017" w:rsidRDefault="00BB79F3" w:rsidP="00443017">
      <w:pPr>
        <w:pStyle w:val="aa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0E22">
        <w:rPr>
          <w:rFonts w:ascii="Times New Roman" w:hAnsi="Times New Roman" w:cs="Times New Roman"/>
          <w:sz w:val="28"/>
          <w:szCs w:val="28"/>
        </w:rPr>
        <w:t>создание условий для реализации государственной национальной политики на территории муниципального образования Соль-Илецкий городской округ Оренбургской области</w:t>
      </w:r>
      <w:r w:rsidR="00443017" w:rsidRPr="0044301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7875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787558" w:rsidRDefault="00787558" w:rsidP="0078755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стижение цели обеспечивается решением следующих задач: </w:t>
      </w:r>
    </w:p>
    <w:p w:rsidR="00787558" w:rsidRPr="00320E22" w:rsidRDefault="00787558" w:rsidP="00787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содействие укреплению гражданского единства и гармонизация межнациональных отношений;</w:t>
      </w:r>
    </w:p>
    <w:p w:rsidR="00787558" w:rsidRPr="00443017" w:rsidRDefault="00787558" w:rsidP="00787558">
      <w:pPr>
        <w:pStyle w:val="aa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0E22">
        <w:rPr>
          <w:rFonts w:ascii="Times New Roman" w:hAnsi="Times New Roman" w:cs="Times New Roman"/>
          <w:sz w:val="28"/>
          <w:szCs w:val="28"/>
        </w:rPr>
        <w:t>сохранение и развитие этнокультурного многообразия народов России, проживающих на территории муниципального образования Соль-Илецкий городской округ Оренбург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3017" w:rsidRDefault="00443017" w:rsidP="00443017">
      <w:pPr>
        <w:pStyle w:val="aa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17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ы работы по реализации Программы будут оцениваться по следующим целевым показателям (индикаторам):</w:t>
      </w:r>
    </w:p>
    <w:p w:rsidR="00BB79F3" w:rsidRDefault="00BB79F3" w:rsidP="00443017">
      <w:pPr>
        <w:pStyle w:val="aa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0E22">
        <w:rPr>
          <w:rFonts w:ascii="Times New Roman" w:hAnsi="Times New Roman" w:cs="Times New Roman"/>
          <w:sz w:val="28"/>
          <w:szCs w:val="28"/>
        </w:rPr>
        <w:t>доля граждан, положительно оценивающих состояние межнациональных отношений</w:t>
      </w:r>
    </w:p>
    <w:p w:rsidR="00BB79F3" w:rsidRDefault="00BB79F3" w:rsidP="00443017">
      <w:pPr>
        <w:pStyle w:val="aa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0E22">
        <w:rPr>
          <w:rFonts w:ascii="Times New Roman" w:hAnsi="Times New Roman" w:cs="Times New Roman"/>
          <w:sz w:val="28"/>
          <w:szCs w:val="28"/>
        </w:rPr>
        <w:t>уровень толерантного отношения к представителям другой национальности</w:t>
      </w:r>
    </w:p>
    <w:p w:rsidR="00BB79F3" w:rsidRDefault="00BB79F3" w:rsidP="00443017">
      <w:pPr>
        <w:pStyle w:val="aa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0E22">
        <w:rPr>
          <w:rFonts w:ascii="Times New Roman" w:hAnsi="Times New Roman" w:cs="Times New Roman"/>
          <w:sz w:val="28"/>
          <w:szCs w:val="28"/>
        </w:rPr>
        <w:t>численность участников мероприятий, направленных на этнокультурное развитие народов России, проживающих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ль-Илецкий городской округ</w:t>
      </w:r>
      <w:r w:rsidRPr="00320E22">
        <w:rPr>
          <w:rFonts w:ascii="Times New Roman" w:hAnsi="Times New Roman" w:cs="Times New Roman"/>
          <w:sz w:val="28"/>
          <w:szCs w:val="28"/>
        </w:rPr>
        <w:t xml:space="preserve"> Оренбургской области, и поддержку языкового многообраз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1229" w:rsidRPr="00320E22" w:rsidRDefault="00791229" w:rsidP="00C03012">
      <w:pPr>
        <w:spacing w:after="0"/>
        <w:ind w:firstLine="5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20E22">
        <w:rPr>
          <w:rFonts w:ascii="Times New Roman" w:hAnsi="Times New Roman" w:cs="Times New Roman"/>
          <w:color w:val="000000"/>
          <w:sz w:val="28"/>
          <w:szCs w:val="28"/>
        </w:rPr>
        <w:t>В соответствии с закрепленными на федеральном и региональном уровнях индикаторами возникает необходимость ежегодного проведения этнологического мониторинга.</w:t>
      </w:r>
      <w:proofErr w:type="gramEnd"/>
    </w:p>
    <w:p w:rsidR="00443017" w:rsidRPr="00443017" w:rsidRDefault="00443017" w:rsidP="00443017">
      <w:pPr>
        <w:pStyle w:val="aa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17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о целевых показателях (индикаторах) Программы с указанием значений, сроков их достижения представлены</w:t>
      </w:r>
      <w:r w:rsidR="00BB79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90238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иложении</w:t>
      </w:r>
      <w:r w:rsidRPr="004430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 к настоящей Программе.</w:t>
      </w:r>
    </w:p>
    <w:p w:rsidR="00443017" w:rsidRPr="00443017" w:rsidRDefault="00443017" w:rsidP="00443017">
      <w:pPr>
        <w:pStyle w:val="aa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9F3" w:rsidRDefault="00BB79F3" w:rsidP="00BB79F3">
      <w:pPr>
        <w:pStyle w:val="aa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</w:t>
      </w:r>
    </w:p>
    <w:p w:rsidR="005D071A" w:rsidRDefault="005D071A" w:rsidP="005D071A">
      <w:pPr>
        <w:pStyle w:val="aa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2C1" w:rsidRDefault="00FA22C1" w:rsidP="005D0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исполнителем мероприятий программы является управление делами администрации Соль-Илецкого городского округа. Исполнителями мероприятий являются Управление образования администрации Соль-Илецкого городского округа и Отдел культуры администрации Соль-Илецкого городского округа.</w:t>
      </w:r>
    </w:p>
    <w:p w:rsidR="005D071A" w:rsidRDefault="005D071A" w:rsidP="005D0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  <w:r w:rsidRPr="005D071A">
        <w:rPr>
          <w:rFonts w:ascii="Times New Roman" w:hAnsi="Times New Roman" w:cs="Times New Roman"/>
          <w:sz w:val="28"/>
          <w:szCs w:val="28"/>
        </w:rPr>
        <w:t xml:space="preserve"> мероприятий Программы с указанием сроков их реализации и ожидаемых ре</w:t>
      </w:r>
      <w:r w:rsidR="00890238">
        <w:rPr>
          <w:rFonts w:ascii="Times New Roman" w:hAnsi="Times New Roman" w:cs="Times New Roman"/>
          <w:sz w:val="28"/>
          <w:szCs w:val="28"/>
        </w:rPr>
        <w:t>зультатов приведен в приложении</w:t>
      </w:r>
      <w:r w:rsidRPr="005D07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D071A">
        <w:rPr>
          <w:rFonts w:ascii="Times New Roman" w:hAnsi="Times New Roman" w:cs="Times New Roman"/>
          <w:sz w:val="28"/>
          <w:szCs w:val="28"/>
        </w:rPr>
        <w:t xml:space="preserve"> к </w:t>
      </w:r>
      <w:r w:rsidRPr="004430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й </w:t>
      </w:r>
      <w:r w:rsidRPr="005D071A">
        <w:rPr>
          <w:rFonts w:ascii="Times New Roman" w:hAnsi="Times New Roman" w:cs="Times New Roman"/>
          <w:sz w:val="28"/>
          <w:szCs w:val="28"/>
        </w:rPr>
        <w:t>Программе.</w:t>
      </w:r>
    </w:p>
    <w:p w:rsidR="00FA22C1" w:rsidRPr="005D071A" w:rsidRDefault="00FA22C1" w:rsidP="005D0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71A" w:rsidRDefault="009C4001" w:rsidP="005D071A">
      <w:pPr>
        <w:pStyle w:val="aa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71A">
        <w:rPr>
          <w:rFonts w:ascii="Times New Roman" w:hAnsi="Times New Roman" w:cs="Times New Roman"/>
          <w:sz w:val="28"/>
          <w:szCs w:val="28"/>
        </w:rPr>
        <w:t>Ресурсное обеспечение Программы</w:t>
      </w:r>
    </w:p>
    <w:p w:rsidR="005D071A" w:rsidRDefault="005D071A" w:rsidP="005D071A">
      <w:pPr>
        <w:pStyle w:val="aa"/>
        <w:suppressAutoHyphens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5322E" w:rsidRDefault="005D071A" w:rsidP="005421C2">
      <w:pPr>
        <w:pStyle w:val="aa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71A">
        <w:rPr>
          <w:rFonts w:ascii="Times New Roman" w:eastAsiaTheme="minorHAnsi" w:hAnsi="Times New Roman" w:cs="Times New Roman"/>
          <w:sz w:val="28"/>
          <w:szCs w:val="28"/>
          <w:lang w:eastAsia="en-US"/>
        </w:rPr>
        <w:t>Ресурсное обеспечение реализации Программы за счет средств бюджета муниципального образования Соль-Илецкий городской ок</w:t>
      </w:r>
      <w:r w:rsidR="008902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г представлено в приложении </w:t>
      </w:r>
      <w:r w:rsidRPr="005D071A">
        <w:rPr>
          <w:rFonts w:ascii="Times New Roman" w:eastAsiaTheme="minorHAnsi" w:hAnsi="Times New Roman" w:cs="Times New Roman"/>
          <w:sz w:val="28"/>
          <w:szCs w:val="28"/>
          <w:lang w:eastAsia="en-US"/>
        </w:rPr>
        <w:t>3 к настоящей Программе.</w:t>
      </w:r>
    </w:p>
    <w:p w:rsidR="0095322E" w:rsidRDefault="0095322E" w:rsidP="009C400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95322E" w:rsidSect="00CB4D97">
          <w:headerReference w:type="even" r:id="rId11"/>
          <w:headerReference w:type="default" r:id="rId12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Ind w:w="8928" w:type="dxa"/>
        <w:tblLook w:val="01E0" w:firstRow="1" w:lastRow="1" w:firstColumn="1" w:lastColumn="1" w:noHBand="0" w:noVBand="0"/>
      </w:tblPr>
      <w:tblGrid>
        <w:gridCol w:w="5858"/>
      </w:tblGrid>
      <w:tr w:rsidR="009C4001" w:rsidRPr="00320E22" w:rsidTr="0095322E">
        <w:tc>
          <w:tcPr>
            <w:tcW w:w="5858" w:type="dxa"/>
          </w:tcPr>
          <w:p w:rsidR="009C4001" w:rsidRPr="00320E22" w:rsidRDefault="00890238" w:rsidP="006D77C4">
            <w:pPr>
              <w:pageBreakBefore/>
              <w:tabs>
                <w:tab w:val="left" w:pos="9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9C4001" w:rsidRPr="00320E22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  <w:p w:rsidR="009C4001" w:rsidRPr="00320E22" w:rsidRDefault="009C4001" w:rsidP="00797410">
            <w:pPr>
              <w:pageBreakBefore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320E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ой программе</w:t>
            </w:r>
            <w:r w:rsidR="0079741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«Гармонизация межэтнических и межконфессиональных отношений</w:t>
            </w:r>
            <w:r w:rsidR="007974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="005D071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Соль-Илецкий городской округ </w:t>
            </w:r>
            <w:r w:rsidRPr="005D071A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 на 2016–2020 годы»</w:t>
            </w:r>
          </w:p>
        </w:tc>
      </w:tr>
    </w:tbl>
    <w:p w:rsidR="009C4001" w:rsidRPr="00320E22" w:rsidRDefault="009C4001" w:rsidP="009C40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Сведения</w:t>
      </w:r>
    </w:p>
    <w:p w:rsidR="009C4001" w:rsidRPr="00320E22" w:rsidRDefault="009C4001" w:rsidP="009C40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о целевых пока</w:t>
      </w:r>
      <w:r w:rsidR="00791229">
        <w:rPr>
          <w:rFonts w:ascii="Times New Roman" w:hAnsi="Times New Roman" w:cs="Times New Roman"/>
          <w:sz w:val="28"/>
          <w:szCs w:val="28"/>
        </w:rPr>
        <w:t xml:space="preserve">зателях (индикаторах) Программы </w:t>
      </w:r>
      <w:r w:rsidRPr="00320E22">
        <w:rPr>
          <w:rFonts w:ascii="Times New Roman" w:hAnsi="Times New Roman" w:cs="Times New Roman"/>
          <w:sz w:val="28"/>
          <w:szCs w:val="28"/>
        </w:rPr>
        <w:t>и их значениях</w:t>
      </w:r>
    </w:p>
    <w:p w:rsidR="009C4001" w:rsidRPr="00320E22" w:rsidRDefault="009C4001" w:rsidP="009C40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2391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5"/>
        <w:gridCol w:w="8"/>
        <w:gridCol w:w="6687"/>
        <w:gridCol w:w="1417"/>
        <w:gridCol w:w="1134"/>
        <w:gridCol w:w="992"/>
        <w:gridCol w:w="993"/>
        <w:gridCol w:w="1134"/>
        <w:gridCol w:w="1134"/>
        <w:gridCol w:w="992"/>
        <w:gridCol w:w="855"/>
        <w:gridCol w:w="893"/>
        <w:gridCol w:w="893"/>
        <w:gridCol w:w="893"/>
        <w:gridCol w:w="893"/>
        <w:gridCol w:w="893"/>
        <w:gridCol w:w="893"/>
        <w:gridCol w:w="893"/>
        <w:gridCol w:w="893"/>
        <w:gridCol w:w="893"/>
      </w:tblGrid>
      <w:tr w:rsidR="009C4001" w:rsidRPr="00320E22" w:rsidTr="00797410">
        <w:trPr>
          <w:gridAfter w:val="10"/>
          <w:wAfter w:w="8892" w:type="dxa"/>
          <w:trHeight w:val="600"/>
          <w:tblCellSpacing w:w="5" w:type="nil"/>
        </w:trPr>
        <w:tc>
          <w:tcPr>
            <w:tcW w:w="543" w:type="dxa"/>
            <w:gridSpan w:val="2"/>
            <w:vMerge w:val="restart"/>
          </w:tcPr>
          <w:p w:rsidR="009C4001" w:rsidRPr="00320E22" w:rsidRDefault="009C4001" w:rsidP="006D77C4">
            <w:pPr>
              <w:pStyle w:val="ConsPlusCell"/>
              <w:rPr>
                <w:sz w:val="28"/>
                <w:szCs w:val="28"/>
              </w:rPr>
            </w:pPr>
            <w:r w:rsidRPr="00320E22">
              <w:rPr>
                <w:sz w:val="28"/>
                <w:szCs w:val="28"/>
              </w:rPr>
              <w:t>№</w:t>
            </w:r>
            <w:r w:rsidRPr="00320E22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6687" w:type="dxa"/>
            <w:vMerge w:val="restart"/>
          </w:tcPr>
          <w:p w:rsidR="009C4001" w:rsidRPr="00320E22" w:rsidRDefault="009C4001" w:rsidP="006D77C4">
            <w:pPr>
              <w:pStyle w:val="ConsPlusCell"/>
              <w:jc w:val="center"/>
              <w:rPr>
                <w:sz w:val="28"/>
                <w:szCs w:val="28"/>
              </w:rPr>
            </w:pPr>
            <w:r w:rsidRPr="00320E22">
              <w:rPr>
                <w:sz w:val="28"/>
                <w:szCs w:val="28"/>
              </w:rPr>
              <w:t>Наименование целевого показателя</w:t>
            </w:r>
            <w:r w:rsidRPr="00320E22">
              <w:rPr>
                <w:sz w:val="28"/>
                <w:szCs w:val="28"/>
              </w:rPr>
              <w:br/>
              <w:t xml:space="preserve"> (индикатора) Программы</w:t>
            </w:r>
          </w:p>
        </w:tc>
        <w:tc>
          <w:tcPr>
            <w:tcW w:w="1417" w:type="dxa"/>
            <w:vMerge w:val="restart"/>
          </w:tcPr>
          <w:p w:rsidR="009C4001" w:rsidRPr="00320E22" w:rsidRDefault="009C4001" w:rsidP="006D77C4">
            <w:pPr>
              <w:pStyle w:val="ConsPlusCell"/>
              <w:jc w:val="center"/>
              <w:rPr>
                <w:sz w:val="28"/>
                <w:szCs w:val="28"/>
              </w:rPr>
            </w:pPr>
            <w:r w:rsidRPr="00320E22">
              <w:rPr>
                <w:sz w:val="28"/>
                <w:szCs w:val="28"/>
              </w:rPr>
              <w:t xml:space="preserve">Единица </w:t>
            </w:r>
            <w:r w:rsidRPr="00320E22">
              <w:rPr>
                <w:sz w:val="28"/>
                <w:szCs w:val="28"/>
              </w:rPr>
              <w:br/>
              <w:t>измерения</w:t>
            </w:r>
          </w:p>
        </w:tc>
        <w:tc>
          <w:tcPr>
            <w:tcW w:w="6379" w:type="dxa"/>
            <w:gridSpan w:val="6"/>
          </w:tcPr>
          <w:p w:rsidR="009C4001" w:rsidRPr="00320E22" w:rsidRDefault="009C4001" w:rsidP="006D77C4">
            <w:pPr>
              <w:pStyle w:val="ConsPlusCell"/>
              <w:jc w:val="center"/>
              <w:rPr>
                <w:sz w:val="28"/>
                <w:szCs w:val="28"/>
              </w:rPr>
            </w:pPr>
            <w:r w:rsidRPr="00320E22">
              <w:rPr>
                <w:sz w:val="28"/>
                <w:szCs w:val="28"/>
              </w:rPr>
              <w:t>Значения показателей</w:t>
            </w:r>
          </w:p>
        </w:tc>
      </w:tr>
      <w:tr w:rsidR="00797410" w:rsidRPr="00320E22" w:rsidTr="00797410">
        <w:trPr>
          <w:gridAfter w:val="10"/>
          <w:wAfter w:w="8892" w:type="dxa"/>
          <w:trHeight w:val="780"/>
          <w:tblCellSpacing w:w="5" w:type="nil"/>
        </w:trPr>
        <w:tc>
          <w:tcPr>
            <w:tcW w:w="543" w:type="dxa"/>
            <w:gridSpan w:val="2"/>
            <w:vMerge/>
          </w:tcPr>
          <w:p w:rsidR="00797410" w:rsidRPr="00320E22" w:rsidRDefault="00797410" w:rsidP="006D77C4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6687" w:type="dxa"/>
            <w:vMerge/>
          </w:tcPr>
          <w:p w:rsidR="00797410" w:rsidRPr="00320E22" w:rsidRDefault="00797410" w:rsidP="006D77C4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97410" w:rsidRPr="00320E22" w:rsidRDefault="00797410" w:rsidP="006D77C4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97410" w:rsidRPr="00320E22" w:rsidRDefault="00797410" w:rsidP="00797410">
            <w:pPr>
              <w:pStyle w:val="ConsPlusCell"/>
              <w:jc w:val="center"/>
              <w:rPr>
                <w:sz w:val="28"/>
                <w:szCs w:val="28"/>
              </w:rPr>
            </w:pPr>
            <w:r w:rsidRPr="00AD3F84">
              <w:rPr>
                <w:sz w:val="28"/>
                <w:szCs w:val="28"/>
              </w:rPr>
              <w:t>отчетный год</w:t>
            </w:r>
          </w:p>
        </w:tc>
        <w:tc>
          <w:tcPr>
            <w:tcW w:w="992" w:type="dxa"/>
          </w:tcPr>
          <w:p w:rsidR="00797410" w:rsidRPr="00320E22" w:rsidRDefault="00797410" w:rsidP="006D77C4">
            <w:pPr>
              <w:pStyle w:val="ConsPlusCell"/>
              <w:jc w:val="center"/>
              <w:rPr>
                <w:sz w:val="28"/>
                <w:szCs w:val="28"/>
              </w:rPr>
            </w:pPr>
            <w:r w:rsidRPr="00320E22">
              <w:rPr>
                <w:sz w:val="28"/>
                <w:szCs w:val="28"/>
              </w:rPr>
              <w:t>2016</w:t>
            </w:r>
          </w:p>
          <w:p w:rsidR="00797410" w:rsidRPr="00320E22" w:rsidRDefault="00797410" w:rsidP="006D77C4">
            <w:pPr>
              <w:pStyle w:val="ConsPlusCell"/>
              <w:jc w:val="center"/>
              <w:rPr>
                <w:sz w:val="28"/>
                <w:szCs w:val="28"/>
              </w:rPr>
            </w:pPr>
            <w:r w:rsidRPr="00320E22">
              <w:rPr>
                <w:sz w:val="28"/>
                <w:szCs w:val="28"/>
              </w:rPr>
              <w:t>год</w:t>
            </w:r>
          </w:p>
        </w:tc>
        <w:tc>
          <w:tcPr>
            <w:tcW w:w="993" w:type="dxa"/>
          </w:tcPr>
          <w:p w:rsidR="00797410" w:rsidRPr="00320E22" w:rsidRDefault="00797410" w:rsidP="006D77C4">
            <w:pPr>
              <w:pStyle w:val="ConsPlusCell"/>
              <w:jc w:val="center"/>
              <w:rPr>
                <w:sz w:val="28"/>
                <w:szCs w:val="28"/>
              </w:rPr>
            </w:pPr>
            <w:r w:rsidRPr="00320E22">
              <w:rPr>
                <w:sz w:val="28"/>
                <w:szCs w:val="28"/>
              </w:rPr>
              <w:t>2017</w:t>
            </w:r>
          </w:p>
          <w:p w:rsidR="00797410" w:rsidRPr="00320E22" w:rsidRDefault="00797410" w:rsidP="006D77C4">
            <w:pPr>
              <w:pStyle w:val="ConsPlusCell"/>
              <w:jc w:val="center"/>
              <w:rPr>
                <w:sz w:val="28"/>
                <w:szCs w:val="28"/>
              </w:rPr>
            </w:pPr>
            <w:r w:rsidRPr="00320E22"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:rsidR="00797410" w:rsidRPr="00320E22" w:rsidRDefault="00797410" w:rsidP="006D77C4">
            <w:pPr>
              <w:pStyle w:val="ConsPlusCell"/>
              <w:jc w:val="center"/>
              <w:rPr>
                <w:sz w:val="28"/>
                <w:szCs w:val="28"/>
              </w:rPr>
            </w:pPr>
            <w:r w:rsidRPr="00320E22">
              <w:rPr>
                <w:sz w:val="28"/>
                <w:szCs w:val="28"/>
              </w:rPr>
              <w:t>2018</w:t>
            </w:r>
          </w:p>
          <w:p w:rsidR="00797410" w:rsidRPr="00320E22" w:rsidRDefault="00797410" w:rsidP="006D77C4">
            <w:pPr>
              <w:pStyle w:val="ConsPlusCell"/>
              <w:jc w:val="center"/>
              <w:rPr>
                <w:sz w:val="28"/>
                <w:szCs w:val="28"/>
              </w:rPr>
            </w:pPr>
            <w:r w:rsidRPr="00320E22"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:rsidR="00797410" w:rsidRPr="00320E22" w:rsidRDefault="00797410" w:rsidP="006D77C4">
            <w:pPr>
              <w:pStyle w:val="ConsPlusCell"/>
              <w:jc w:val="center"/>
              <w:rPr>
                <w:sz w:val="28"/>
                <w:szCs w:val="28"/>
              </w:rPr>
            </w:pPr>
            <w:r w:rsidRPr="00320E22">
              <w:rPr>
                <w:sz w:val="28"/>
                <w:szCs w:val="28"/>
              </w:rPr>
              <w:t>2019</w:t>
            </w:r>
          </w:p>
          <w:p w:rsidR="00797410" w:rsidRPr="00320E22" w:rsidRDefault="00797410" w:rsidP="006D77C4">
            <w:pPr>
              <w:pStyle w:val="ConsPlusCell"/>
              <w:jc w:val="center"/>
              <w:rPr>
                <w:sz w:val="28"/>
                <w:szCs w:val="28"/>
              </w:rPr>
            </w:pPr>
            <w:r w:rsidRPr="00320E22"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</w:tcPr>
          <w:p w:rsidR="00797410" w:rsidRPr="00320E22" w:rsidRDefault="00797410" w:rsidP="006D77C4">
            <w:pPr>
              <w:pStyle w:val="ConsPlusCell"/>
              <w:ind w:left="-133" w:right="-75"/>
              <w:jc w:val="center"/>
              <w:rPr>
                <w:sz w:val="28"/>
                <w:szCs w:val="28"/>
              </w:rPr>
            </w:pPr>
            <w:r w:rsidRPr="00320E22">
              <w:rPr>
                <w:sz w:val="28"/>
                <w:szCs w:val="28"/>
              </w:rPr>
              <w:t xml:space="preserve"> 2020</w:t>
            </w:r>
          </w:p>
          <w:p w:rsidR="00797410" w:rsidRPr="00320E22" w:rsidRDefault="00797410" w:rsidP="006D77C4">
            <w:pPr>
              <w:pStyle w:val="ConsPlusCell"/>
              <w:ind w:left="-133" w:right="-75"/>
              <w:jc w:val="center"/>
              <w:rPr>
                <w:sz w:val="28"/>
                <w:szCs w:val="28"/>
              </w:rPr>
            </w:pPr>
            <w:r w:rsidRPr="00320E22">
              <w:rPr>
                <w:sz w:val="28"/>
                <w:szCs w:val="28"/>
              </w:rPr>
              <w:t>год</w:t>
            </w:r>
          </w:p>
        </w:tc>
      </w:tr>
      <w:tr w:rsidR="00797410" w:rsidRPr="00320E22" w:rsidTr="007974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8892" w:type="dxa"/>
          <w:tblHeader/>
          <w:tblCellSpacing w:w="5" w:type="nil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10" w:rsidRPr="00320E22" w:rsidRDefault="00797410" w:rsidP="006D77C4">
            <w:pPr>
              <w:pStyle w:val="ConsPlusCell"/>
              <w:jc w:val="center"/>
              <w:rPr>
                <w:sz w:val="28"/>
                <w:szCs w:val="28"/>
              </w:rPr>
            </w:pPr>
            <w:r w:rsidRPr="00320E22">
              <w:rPr>
                <w:sz w:val="28"/>
                <w:szCs w:val="28"/>
              </w:rPr>
              <w:t>1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10" w:rsidRPr="00320E22" w:rsidRDefault="00797410" w:rsidP="006D77C4">
            <w:pPr>
              <w:pStyle w:val="ConsPlusCell"/>
              <w:jc w:val="center"/>
              <w:rPr>
                <w:sz w:val="28"/>
                <w:szCs w:val="28"/>
              </w:rPr>
            </w:pPr>
            <w:r w:rsidRPr="00320E22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10" w:rsidRPr="00320E22" w:rsidRDefault="00797410" w:rsidP="006D77C4">
            <w:pPr>
              <w:pStyle w:val="ConsPlusCell"/>
              <w:jc w:val="center"/>
              <w:rPr>
                <w:sz w:val="28"/>
                <w:szCs w:val="28"/>
              </w:rPr>
            </w:pPr>
            <w:r w:rsidRPr="00320E22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10" w:rsidRPr="00320E22" w:rsidRDefault="00797410" w:rsidP="00D273FD">
            <w:pPr>
              <w:pStyle w:val="ConsPlusCell"/>
              <w:jc w:val="center"/>
              <w:rPr>
                <w:sz w:val="28"/>
                <w:szCs w:val="28"/>
              </w:rPr>
            </w:pPr>
            <w:r w:rsidRPr="00320E22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10" w:rsidRPr="00320E22" w:rsidRDefault="00797410" w:rsidP="00D273FD">
            <w:pPr>
              <w:pStyle w:val="ConsPlusCell"/>
              <w:jc w:val="center"/>
              <w:rPr>
                <w:sz w:val="28"/>
                <w:szCs w:val="28"/>
              </w:rPr>
            </w:pPr>
            <w:r w:rsidRPr="00320E22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10" w:rsidRPr="00320E22" w:rsidRDefault="00797410" w:rsidP="00D273FD">
            <w:pPr>
              <w:pStyle w:val="ConsPlusCell"/>
              <w:jc w:val="center"/>
              <w:rPr>
                <w:sz w:val="28"/>
                <w:szCs w:val="28"/>
              </w:rPr>
            </w:pPr>
            <w:r w:rsidRPr="00320E22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10" w:rsidRPr="00320E22" w:rsidRDefault="00797410" w:rsidP="00D273FD">
            <w:pPr>
              <w:pStyle w:val="ConsPlusCell"/>
              <w:jc w:val="center"/>
              <w:rPr>
                <w:sz w:val="28"/>
                <w:szCs w:val="28"/>
              </w:rPr>
            </w:pPr>
            <w:r w:rsidRPr="00320E22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10" w:rsidRPr="00320E22" w:rsidRDefault="00797410" w:rsidP="00D273FD">
            <w:pPr>
              <w:pStyle w:val="ConsPlusCell"/>
              <w:ind w:left="-133" w:right="-75"/>
              <w:jc w:val="center"/>
              <w:rPr>
                <w:sz w:val="28"/>
                <w:szCs w:val="28"/>
              </w:rPr>
            </w:pPr>
            <w:r w:rsidRPr="00320E22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10" w:rsidRPr="00320E22" w:rsidRDefault="00797410" w:rsidP="006D77C4">
            <w:pPr>
              <w:pStyle w:val="ConsPlusCell"/>
              <w:ind w:left="-133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97410" w:rsidRPr="00320E22" w:rsidTr="0079741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10" w:rsidRPr="00320E22" w:rsidRDefault="00797410" w:rsidP="006D77C4">
            <w:pPr>
              <w:pStyle w:val="ConsPlusCell"/>
              <w:jc w:val="center"/>
              <w:rPr>
                <w:sz w:val="28"/>
                <w:szCs w:val="28"/>
              </w:rPr>
            </w:pPr>
            <w:r w:rsidRPr="00320E22">
              <w:rPr>
                <w:sz w:val="28"/>
                <w:szCs w:val="28"/>
              </w:rPr>
              <w:t>1.</w:t>
            </w:r>
          </w:p>
        </w:tc>
        <w:tc>
          <w:tcPr>
            <w:tcW w:w="6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10" w:rsidRPr="00320E22" w:rsidRDefault="00797410" w:rsidP="007974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 xml:space="preserve"> граждан, положительно оценивающих состояние межнациональных отно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10" w:rsidRPr="00320E22" w:rsidRDefault="00797410" w:rsidP="00797410">
            <w:pPr>
              <w:pStyle w:val="ConsPlusCell"/>
              <w:rPr>
                <w:sz w:val="28"/>
                <w:szCs w:val="28"/>
              </w:rPr>
            </w:pPr>
            <w:r w:rsidRPr="00320E22">
              <w:rPr>
                <w:sz w:val="28"/>
                <w:szCs w:val="28"/>
              </w:rPr>
              <w:t>процентов</w:t>
            </w:r>
          </w:p>
          <w:p w:rsidR="00797410" w:rsidRPr="00320E22" w:rsidRDefault="00797410" w:rsidP="00797410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410" w:rsidRPr="00320E22" w:rsidRDefault="00797410" w:rsidP="00797410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410" w:rsidRPr="00320E22" w:rsidRDefault="00797410" w:rsidP="006D77C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410" w:rsidRPr="00320E22" w:rsidRDefault="00797410" w:rsidP="0045207A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410" w:rsidRPr="00320E22" w:rsidRDefault="00797410" w:rsidP="006D77C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410" w:rsidRPr="00320E22" w:rsidRDefault="00797410" w:rsidP="006D77C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410" w:rsidRPr="00320E22" w:rsidRDefault="00797410" w:rsidP="006D77C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855" w:type="dxa"/>
            <w:vMerge w:val="restart"/>
          </w:tcPr>
          <w:p w:rsidR="00797410" w:rsidRPr="00320E22" w:rsidRDefault="00797410" w:rsidP="006D77C4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893" w:type="dxa"/>
            <w:vMerge w:val="restart"/>
          </w:tcPr>
          <w:p w:rsidR="00797410" w:rsidRPr="00320E22" w:rsidRDefault="00797410" w:rsidP="006D77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vMerge w:val="restart"/>
          </w:tcPr>
          <w:p w:rsidR="00797410" w:rsidRPr="00320E22" w:rsidRDefault="00797410" w:rsidP="006D77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vMerge w:val="restart"/>
          </w:tcPr>
          <w:p w:rsidR="00797410" w:rsidRPr="00320E22" w:rsidRDefault="00797410" w:rsidP="006D77C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vMerge w:val="restart"/>
          </w:tcPr>
          <w:p w:rsidR="00797410" w:rsidRPr="00320E22" w:rsidRDefault="00797410" w:rsidP="006D77C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vMerge w:val="restart"/>
          </w:tcPr>
          <w:p w:rsidR="00797410" w:rsidRPr="00320E22" w:rsidRDefault="00797410" w:rsidP="006D77C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vMerge w:val="restart"/>
          </w:tcPr>
          <w:p w:rsidR="00797410" w:rsidRPr="00320E22" w:rsidRDefault="00797410" w:rsidP="006D77C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vMerge w:val="restart"/>
          </w:tcPr>
          <w:p w:rsidR="00797410" w:rsidRPr="00320E22" w:rsidRDefault="00797410" w:rsidP="006D77C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vMerge w:val="restart"/>
          </w:tcPr>
          <w:p w:rsidR="00797410" w:rsidRPr="00320E22" w:rsidRDefault="00797410" w:rsidP="006D77C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vMerge w:val="restart"/>
          </w:tcPr>
          <w:p w:rsidR="00797410" w:rsidRPr="00320E22" w:rsidRDefault="00797410" w:rsidP="006D77C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410" w:rsidRPr="00320E22" w:rsidTr="0079741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10" w:rsidRPr="00320E22" w:rsidRDefault="00797410" w:rsidP="006D77C4">
            <w:pPr>
              <w:pStyle w:val="ConsPlusCell"/>
              <w:jc w:val="center"/>
              <w:rPr>
                <w:sz w:val="28"/>
                <w:szCs w:val="28"/>
              </w:rPr>
            </w:pPr>
            <w:r w:rsidRPr="00320E22">
              <w:rPr>
                <w:sz w:val="28"/>
                <w:szCs w:val="28"/>
              </w:rPr>
              <w:t>2.</w:t>
            </w:r>
          </w:p>
        </w:tc>
        <w:tc>
          <w:tcPr>
            <w:tcW w:w="6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10" w:rsidRPr="00320E22" w:rsidRDefault="00797410" w:rsidP="007974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уровень толерантного отношения к представителям другой национа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10" w:rsidRPr="00320E22" w:rsidRDefault="00797410" w:rsidP="00797410">
            <w:pPr>
              <w:pStyle w:val="ConsPlusCell"/>
              <w:rPr>
                <w:sz w:val="28"/>
                <w:szCs w:val="28"/>
              </w:rPr>
            </w:pPr>
            <w:r w:rsidRPr="00320E22">
              <w:rPr>
                <w:sz w:val="28"/>
                <w:szCs w:val="28"/>
              </w:rPr>
              <w:t>процентов</w:t>
            </w:r>
          </w:p>
          <w:p w:rsidR="00797410" w:rsidRPr="00320E22" w:rsidRDefault="00797410" w:rsidP="00797410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410" w:rsidRPr="00320E22" w:rsidRDefault="00797410" w:rsidP="00797410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410" w:rsidRPr="00320E22" w:rsidRDefault="00797410" w:rsidP="006D77C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410" w:rsidRPr="00320E22" w:rsidRDefault="00797410" w:rsidP="006D77C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410" w:rsidRPr="00320E22" w:rsidRDefault="00797410" w:rsidP="006D77C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410" w:rsidRPr="00320E22" w:rsidRDefault="00797410" w:rsidP="006D77C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410" w:rsidRPr="00320E22" w:rsidRDefault="00797410" w:rsidP="006D77C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855" w:type="dxa"/>
            <w:vMerge/>
          </w:tcPr>
          <w:p w:rsidR="00797410" w:rsidRPr="00320E22" w:rsidRDefault="00797410" w:rsidP="006D77C4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:rsidR="00797410" w:rsidRPr="00320E22" w:rsidRDefault="00797410" w:rsidP="006D77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:rsidR="00797410" w:rsidRPr="00320E22" w:rsidRDefault="00797410" w:rsidP="006D77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:rsidR="00797410" w:rsidRPr="00320E22" w:rsidRDefault="00797410" w:rsidP="006D77C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:rsidR="00797410" w:rsidRPr="00320E22" w:rsidRDefault="00797410" w:rsidP="006D77C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:rsidR="00797410" w:rsidRPr="00320E22" w:rsidRDefault="00797410" w:rsidP="006D77C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:rsidR="00797410" w:rsidRPr="00320E22" w:rsidRDefault="00797410" w:rsidP="006D77C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:rsidR="00797410" w:rsidRPr="00320E22" w:rsidRDefault="00797410" w:rsidP="006D77C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:rsidR="00797410" w:rsidRPr="00320E22" w:rsidRDefault="00797410" w:rsidP="006D77C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:rsidR="00797410" w:rsidRPr="00320E22" w:rsidRDefault="00797410" w:rsidP="006D77C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410" w:rsidRPr="00320E22" w:rsidTr="0079741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10" w:rsidRPr="00320E22" w:rsidRDefault="00797410" w:rsidP="006D77C4">
            <w:pPr>
              <w:pStyle w:val="ConsPlusCell"/>
              <w:jc w:val="center"/>
              <w:rPr>
                <w:sz w:val="28"/>
                <w:szCs w:val="28"/>
              </w:rPr>
            </w:pPr>
            <w:r w:rsidRPr="00320E22">
              <w:rPr>
                <w:sz w:val="28"/>
                <w:szCs w:val="28"/>
              </w:rPr>
              <w:t>3.</w:t>
            </w:r>
          </w:p>
        </w:tc>
        <w:tc>
          <w:tcPr>
            <w:tcW w:w="6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10" w:rsidRPr="00320E22" w:rsidRDefault="00797410" w:rsidP="007974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численность участников мероприятий, направленных на этнокультурное развитие народов России, проживающих на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Соль-Илецкий городской округ </w:t>
            </w: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, и поддержку языкового многообраз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10" w:rsidRPr="00320E22" w:rsidRDefault="00797410" w:rsidP="00797410">
            <w:pPr>
              <w:pStyle w:val="ConsPlusCell"/>
              <w:rPr>
                <w:sz w:val="28"/>
                <w:szCs w:val="28"/>
              </w:rPr>
            </w:pPr>
            <w:r w:rsidRPr="00320E22">
              <w:rPr>
                <w:sz w:val="28"/>
                <w:szCs w:val="28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410" w:rsidRPr="00320E22" w:rsidRDefault="00797410" w:rsidP="0079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410" w:rsidRPr="00320E22" w:rsidRDefault="00797410" w:rsidP="006D7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410" w:rsidRPr="00320E22" w:rsidRDefault="00797410" w:rsidP="006D7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410" w:rsidRPr="00320E22" w:rsidRDefault="00797410" w:rsidP="006D7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410" w:rsidRPr="00320E22" w:rsidRDefault="00797410" w:rsidP="006D7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410" w:rsidRPr="00320E22" w:rsidRDefault="00797410" w:rsidP="006D7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855" w:type="dxa"/>
          </w:tcPr>
          <w:p w:rsidR="00797410" w:rsidRPr="00320E22" w:rsidRDefault="00797410" w:rsidP="006D77C4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893" w:type="dxa"/>
          </w:tcPr>
          <w:p w:rsidR="00797410" w:rsidRPr="00320E22" w:rsidRDefault="00797410" w:rsidP="006D77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797410" w:rsidRPr="00320E22" w:rsidRDefault="00797410" w:rsidP="006D77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797410" w:rsidRPr="00320E22" w:rsidRDefault="00797410" w:rsidP="006D77C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797410" w:rsidRPr="00320E22" w:rsidRDefault="00797410" w:rsidP="006D77C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797410" w:rsidRPr="00320E22" w:rsidRDefault="00797410" w:rsidP="006D77C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797410" w:rsidRPr="00320E22" w:rsidRDefault="00797410" w:rsidP="006D77C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797410" w:rsidRPr="00320E22" w:rsidRDefault="00797410" w:rsidP="006D77C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797410" w:rsidRPr="00320E22" w:rsidRDefault="00797410" w:rsidP="006D77C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797410" w:rsidRPr="00320E22" w:rsidRDefault="00797410" w:rsidP="006D77C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7410" w:rsidRDefault="00797410" w:rsidP="00287F32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</w:rPr>
      </w:pPr>
    </w:p>
    <w:p w:rsidR="00287F32" w:rsidRDefault="00890238" w:rsidP="00287F32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287F32" w:rsidRPr="00320E22">
        <w:rPr>
          <w:rFonts w:ascii="Times New Roman" w:hAnsi="Times New Roman" w:cs="Times New Roman"/>
          <w:sz w:val="28"/>
          <w:szCs w:val="28"/>
        </w:rPr>
        <w:t xml:space="preserve"> </w:t>
      </w:r>
      <w:r w:rsidR="00287F32">
        <w:rPr>
          <w:rFonts w:ascii="Times New Roman" w:hAnsi="Times New Roman" w:cs="Times New Roman"/>
          <w:sz w:val="28"/>
          <w:szCs w:val="28"/>
        </w:rPr>
        <w:t>2</w:t>
      </w:r>
    </w:p>
    <w:p w:rsidR="00287F32" w:rsidRDefault="00287F32" w:rsidP="00287F32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 xml:space="preserve">к </w:t>
      </w:r>
      <w:r w:rsidRPr="00320E22">
        <w:rPr>
          <w:rFonts w:ascii="Times New Roman" w:hAnsi="Times New Roman" w:cs="Times New Roman"/>
          <w:bCs/>
          <w:sz w:val="28"/>
          <w:szCs w:val="28"/>
        </w:rPr>
        <w:t>муниципальной программе</w:t>
      </w:r>
      <w:r w:rsidR="004B55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0E22">
        <w:rPr>
          <w:rFonts w:ascii="Times New Roman" w:hAnsi="Times New Roman" w:cs="Times New Roman"/>
          <w:sz w:val="28"/>
          <w:szCs w:val="28"/>
        </w:rPr>
        <w:t>«Гармонизация межэтнических и межконфессиона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0E22">
        <w:rPr>
          <w:rFonts w:ascii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ль-Илецкий городской округ </w:t>
      </w:r>
      <w:r w:rsidRPr="00320E22">
        <w:rPr>
          <w:rFonts w:ascii="Times New Roman" w:hAnsi="Times New Roman" w:cs="Times New Roman"/>
          <w:sz w:val="28"/>
          <w:szCs w:val="28"/>
        </w:rPr>
        <w:t>Оренбургской области на 2016–2020 годы»</w:t>
      </w:r>
    </w:p>
    <w:p w:rsidR="00287F32" w:rsidRDefault="00287F32" w:rsidP="00287F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7F32" w:rsidRDefault="00287F32" w:rsidP="00287F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мероприятий муниципальной программы</w:t>
      </w:r>
    </w:p>
    <w:tbl>
      <w:tblPr>
        <w:tblW w:w="1530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3657"/>
        <w:gridCol w:w="1730"/>
        <w:gridCol w:w="1728"/>
        <w:gridCol w:w="1248"/>
        <w:gridCol w:w="2011"/>
        <w:gridCol w:w="2666"/>
        <w:gridCol w:w="1699"/>
      </w:tblGrid>
      <w:tr w:rsidR="00287F32" w:rsidRPr="00FA22C1" w:rsidTr="006D77C4">
        <w:tc>
          <w:tcPr>
            <w:tcW w:w="568" w:type="dxa"/>
            <w:vMerge w:val="restart"/>
          </w:tcPr>
          <w:p w:rsidR="00287F32" w:rsidRPr="00FA22C1" w:rsidRDefault="00287F32" w:rsidP="00CC5B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657" w:type="dxa"/>
            <w:vMerge w:val="restart"/>
          </w:tcPr>
          <w:p w:rsidR="00287F32" w:rsidRPr="00FA22C1" w:rsidRDefault="00287F32" w:rsidP="00CC5B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730" w:type="dxa"/>
            <w:vMerge w:val="restart"/>
          </w:tcPr>
          <w:p w:rsidR="00287F32" w:rsidRPr="00FA22C1" w:rsidRDefault="00287F32" w:rsidP="00CC5B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76" w:type="dxa"/>
            <w:gridSpan w:val="2"/>
          </w:tcPr>
          <w:p w:rsidR="00287F32" w:rsidRPr="00FA22C1" w:rsidRDefault="00287F32" w:rsidP="00CC5B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011" w:type="dxa"/>
            <w:vMerge w:val="restart"/>
          </w:tcPr>
          <w:p w:rsidR="00287F32" w:rsidRPr="00FA22C1" w:rsidRDefault="00287F32" w:rsidP="00CC5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2666" w:type="dxa"/>
            <w:vMerge w:val="restart"/>
          </w:tcPr>
          <w:p w:rsidR="00287F32" w:rsidRPr="00FA22C1" w:rsidRDefault="00287F32" w:rsidP="00CC5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ведомственной целевой программы, основного мероприятия</w:t>
            </w:r>
          </w:p>
        </w:tc>
        <w:tc>
          <w:tcPr>
            <w:tcW w:w="1699" w:type="dxa"/>
            <w:vMerge w:val="restart"/>
          </w:tcPr>
          <w:p w:rsidR="00287F32" w:rsidRPr="00FA22C1" w:rsidRDefault="00287F32" w:rsidP="00CC5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298"/>
            <w:bookmarkEnd w:id="2"/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(индикаторами) муниципальной программы (подпрограммы) </w:t>
            </w:r>
            <w:hyperlink w:anchor="P345" w:history="1">
              <w:r w:rsidRPr="00FA22C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287F32" w:rsidRPr="00FA22C1" w:rsidTr="006D77C4">
        <w:tc>
          <w:tcPr>
            <w:tcW w:w="568" w:type="dxa"/>
            <w:vMerge/>
          </w:tcPr>
          <w:p w:rsidR="00287F32" w:rsidRPr="00FA22C1" w:rsidRDefault="00287F32" w:rsidP="00CC5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287F32" w:rsidRPr="00FA22C1" w:rsidRDefault="00287F32" w:rsidP="00CC5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287F32" w:rsidRPr="00FA22C1" w:rsidRDefault="00287F32" w:rsidP="00CC5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87F32" w:rsidRPr="00FA22C1" w:rsidRDefault="00287F32" w:rsidP="00CC5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248" w:type="dxa"/>
          </w:tcPr>
          <w:p w:rsidR="00287F32" w:rsidRPr="00FA22C1" w:rsidRDefault="00287F32" w:rsidP="00CC5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011" w:type="dxa"/>
            <w:vMerge/>
          </w:tcPr>
          <w:p w:rsidR="00287F32" w:rsidRPr="00FA22C1" w:rsidRDefault="00287F32" w:rsidP="00CC5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vMerge/>
          </w:tcPr>
          <w:p w:rsidR="00287F32" w:rsidRPr="00FA22C1" w:rsidRDefault="00287F32" w:rsidP="00CC5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287F32" w:rsidRPr="00FA22C1" w:rsidRDefault="00287F32" w:rsidP="00CC5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F32" w:rsidRPr="00FA22C1" w:rsidTr="006D77C4">
        <w:tc>
          <w:tcPr>
            <w:tcW w:w="15307" w:type="dxa"/>
            <w:gridSpan w:val="8"/>
          </w:tcPr>
          <w:p w:rsidR="00287F32" w:rsidRPr="00FA22C1" w:rsidRDefault="00287F32" w:rsidP="00CC5B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: </w:t>
            </w:r>
            <w:r w:rsidRPr="00FA22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Мероприятия, направленные на укрепление гражданского единства и гармонизацию межнациональных отношений</w:t>
            </w:r>
          </w:p>
        </w:tc>
      </w:tr>
      <w:tr w:rsidR="00287F32" w:rsidRPr="00FA22C1" w:rsidTr="006D77C4">
        <w:tc>
          <w:tcPr>
            <w:tcW w:w="568" w:type="dxa"/>
          </w:tcPr>
          <w:p w:rsidR="00287F32" w:rsidRPr="00FA22C1" w:rsidRDefault="00287F32" w:rsidP="00CC5B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57" w:type="dxa"/>
          </w:tcPr>
          <w:p w:rsidR="00287F32" w:rsidRPr="00FA22C1" w:rsidRDefault="00997851" w:rsidP="00CC5B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я мониторинга межнациональных и межконфессиональных процессов на территории Соль-Илецкого городского округа</w:t>
            </w:r>
          </w:p>
        </w:tc>
        <w:tc>
          <w:tcPr>
            <w:tcW w:w="1730" w:type="dxa"/>
          </w:tcPr>
          <w:p w:rsidR="00287F32" w:rsidRPr="00FA22C1" w:rsidRDefault="004E621D" w:rsidP="004E62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делами </w:t>
            </w:r>
            <w:r w:rsidR="0004283B" w:rsidRPr="00FA22C1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4283B"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Соль-Илецкого городского округа</w:t>
            </w:r>
          </w:p>
        </w:tc>
        <w:tc>
          <w:tcPr>
            <w:tcW w:w="1728" w:type="dxa"/>
          </w:tcPr>
          <w:p w:rsidR="00287F32" w:rsidRDefault="008C6E50" w:rsidP="00CC5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971647" w:rsidRDefault="00971647" w:rsidP="00CC5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8C6E5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8C6E50" w:rsidRPr="00FA22C1" w:rsidRDefault="008C6E50" w:rsidP="00CC5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иодичность – 1 раз в год)</w:t>
            </w:r>
          </w:p>
        </w:tc>
        <w:tc>
          <w:tcPr>
            <w:tcW w:w="1248" w:type="dxa"/>
          </w:tcPr>
          <w:p w:rsidR="00287F32" w:rsidRPr="00FA22C1" w:rsidRDefault="008C6E50" w:rsidP="00CC5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  <w:r w:rsidR="000A30D8" w:rsidRPr="00FA22C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11" w:type="dxa"/>
          </w:tcPr>
          <w:p w:rsidR="00287F32" w:rsidRPr="00FA22C1" w:rsidRDefault="0055198D" w:rsidP="00CC5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повышение доли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  <w:tc>
          <w:tcPr>
            <w:tcW w:w="2666" w:type="dxa"/>
          </w:tcPr>
          <w:p w:rsidR="00B96C0B" w:rsidRPr="00FA22C1" w:rsidRDefault="00B96C0B" w:rsidP="00CC5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неисполнение </w:t>
            </w:r>
            <w:hyperlink r:id="rId13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      <w:r w:rsidRPr="00FA22C1">
                <w:rPr>
                  <w:rFonts w:ascii="Times New Roman" w:hAnsi="Times New Roman" w:cs="Times New Roman"/>
                  <w:sz w:val="24"/>
                  <w:szCs w:val="24"/>
                </w:rPr>
                <w:t>Указа</w:t>
              </w:r>
            </w:hyperlink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19 декабря 2012 года № 1666 «О Стратегии государственной национальной политики Российской Федерации на период до 2025 года»</w:t>
            </w:r>
            <w:r w:rsidR="00E01312"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, Постановления Правительства Оренбургской области </w:t>
            </w:r>
            <w:r w:rsidR="00CC5B43" w:rsidRPr="00FA22C1">
              <w:rPr>
                <w:rFonts w:ascii="Times New Roman" w:hAnsi="Times New Roman" w:cs="Times New Roman"/>
                <w:sz w:val="24"/>
                <w:szCs w:val="24"/>
              </w:rPr>
              <w:t>от 20 мая 2015 г. № 379-п «О стратегии государственной национальной политики в Оренбургской области на период до 2025 года»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7F32" w:rsidRPr="00FA22C1" w:rsidRDefault="00B96C0B" w:rsidP="00CC5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ации государственной национальной политики</w:t>
            </w:r>
          </w:p>
        </w:tc>
        <w:tc>
          <w:tcPr>
            <w:tcW w:w="1699" w:type="dxa"/>
          </w:tcPr>
          <w:p w:rsidR="00287F32" w:rsidRPr="00787558" w:rsidRDefault="00787558" w:rsidP="00CC5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558">
              <w:rPr>
                <w:rFonts w:ascii="Times New Roman" w:hAnsi="Times New Roman" w:cs="Times New Roman"/>
                <w:sz w:val="24"/>
                <w:szCs w:val="24"/>
              </w:rPr>
              <w:t>доля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</w:tr>
      <w:tr w:rsidR="00CC5B43" w:rsidRPr="00FA22C1" w:rsidTr="006D77C4">
        <w:tc>
          <w:tcPr>
            <w:tcW w:w="568" w:type="dxa"/>
          </w:tcPr>
          <w:p w:rsidR="00CC5B43" w:rsidRPr="00FA22C1" w:rsidRDefault="00CC5B43" w:rsidP="00CC5B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57" w:type="dxa"/>
          </w:tcPr>
          <w:p w:rsidR="00CC5B43" w:rsidRPr="00FA22C1" w:rsidRDefault="00CC5B43" w:rsidP="00CC5B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Организация заседаний общественно-политического совета при главе муниципального образования Соль-Илецкий городской округ</w:t>
            </w:r>
          </w:p>
        </w:tc>
        <w:tc>
          <w:tcPr>
            <w:tcW w:w="1730" w:type="dxa"/>
          </w:tcPr>
          <w:p w:rsidR="00CC5B43" w:rsidRPr="00FA22C1" w:rsidRDefault="004E621D" w:rsidP="003B6E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делами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Соль-Илецкого городского округа</w:t>
            </w:r>
          </w:p>
        </w:tc>
        <w:tc>
          <w:tcPr>
            <w:tcW w:w="1728" w:type="dxa"/>
          </w:tcPr>
          <w:p w:rsidR="00CC5B43" w:rsidRPr="00FA22C1" w:rsidRDefault="008C6E50" w:rsidP="00FA22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  <w:r w:rsidR="00CC5B43" w:rsidRPr="00FA22C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(ежеквартально)</w:t>
            </w:r>
          </w:p>
        </w:tc>
        <w:tc>
          <w:tcPr>
            <w:tcW w:w="1248" w:type="dxa"/>
          </w:tcPr>
          <w:p w:rsidR="00CC5B43" w:rsidRPr="00FA22C1" w:rsidRDefault="008C6E50" w:rsidP="00FA22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  <w:r w:rsidR="00CC5B43" w:rsidRPr="00FA22C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11" w:type="dxa"/>
          </w:tcPr>
          <w:p w:rsidR="00CC5B43" w:rsidRPr="00FA22C1" w:rsidRDefault="00CC5B43" w:rsidP="00CC5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повышение доли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  <w:tc>
          <w:tcPr>
            <w:tcW w:w="2666" w:type="dxa"/>
          </w:tcPr>
          <w:p w:rsidR="00CC5B43" w:rsidRPr="00FA22C1" w:rsidRDefault="00CC5B43" w:rsidP="00CC5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неисполнение </w:t>
            </w:r>
            <w:hyperlink r:id="rId14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      <w:r w:rsidRPr="00FA22C1">
                <w:rPr>
                  <w:rFonts w:ascii="Times New Roman" w:hAnsi="Times New Roman" w:cs="Times New Roman"/>
                  <w:sz w:val="24"/>
                  <w:szCs w:val="24"/>
                </w:rPr>
                <w:t>Указа</w:t>
              </w:r>
            </w:hyperlink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19 декабря 2012 года № 1666 «О Стратегии государственной национальной политики Российской Федерации на период до 2025 года», Постановления Правительства Оренбургской области от 20 мая 2015 г. № 379-п «О стратегии государственной национальной политики в Оренбургской области на период до 2025 года»;</w:t>
            </w:r>
          </w:p>
          <w:p w:rsidR="00CC5B43" w:rsidRPr="00FA22C1" w:rsidRDefault="00CC5B43" w:rsidP="00CC5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ации государственной национальной политики</w:t>
            </w:r>
          </w:p>
        </w:tc>
        <w:tc>
          <w:tcPr>
            <w:tcW w:w="1699" w:type="dxa"/>
          </w:tcPr>
          <w:p w:rsidR="00CC5B43" w:rsidRPr="00797410" w:rsidRDefault="00797410" w:rsidP="00CC5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410">
              <w:rPr>
                <w:rFonts w:ascii="Times New Roman" w:hAnsi="Times New Roman" w:cs="Times New Roman"/>
                <w:sz w:val="24"/>
                <w:szCs w:val="24"/>
              </w:rPr>
              <w:t>доля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</w:tr>
      <w:tr w:rsidR="00CC5B43" w:rsidRPr="00FA22C1" w:rsidTr="006D77C4">
        <w:tc>
          <w:tcPr>
            <w:tcW w:w="568" w:type="dxa"/>
          </w:tcPr>
          <w:p w:rsidR="00CC5B43" w:rsidRPr="00FA22C1" w:rsidRDefault="00CC5B43" w:rsidP="00CC5B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657" w:type="dxa"/>
          </w:tcPr>
          <w:p w:rsidR="00CC5B43" w:rsidRPr="00FA22C1" w:rsidRDefault="00CC5B43" w:rsidP="00CC5B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, семинаров, круглых столов по вопросам предупреждения межнациональных конфликтов</w:t>
            </w:r>
          </w:p>
        </w:tc>
        <w:tc>
          <w:tcPr>
            <w:tcW w:w="1730" w:type="dxa"/>
          </w:tcPr>
          <w:p w:rsidR="00CC5B43" w:rsidRPr="00FA22C1" w:rsidRDefault="004E621D" w:rsidP="003B6E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делами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Соль-Илецкого городского округа</w:t>
            </w:r>
          </w:p>
        </w:tc>
        <w:tc>
          <w:tcPr>
            <w:tcW w:w="1728" w:type="dxa"/>
          </w:tcPr>
          <w:p w:rsidR="00CC5B43" w:rsidRPr="00FA22C1" w:rsidRDefault="004E621D" w:rsidP="00FA22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  <w:r w:rsidR="00CC5B43" w:rsidRPr="00FA22C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не менее 1 раза в год)</w:t>
            </w:r>
          </w:p>
        </w:tc>
        <w:tc>
          <w:tcPr>
            <w:tcW w:w="1248" w:type="dxa"/>
          </w:tcPr>
          <w:p w:rsidR="00CC5B43" w:rsidRPr="00FA22C1" w:rsidRDefault="004E621D" w:rsidP="00FA22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  <w:r w:rsidR="00CC5B43" w:rsidRPr="00FA22C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11" w:type="dxa"/>
          </w:tcPr>
          <w:p w:rsidR="00CC5B43" w:rsidRPr="00FA22C1" w:rsidRDefault="00CC5B43" w:rsidP="00CC5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повышение доли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  <w:tc>
          <w:tcPr>
            <w:tcW w:w="2666" w:type="dxa"/>
          </w:tcPr>
          <w:p w:rsidR="00CC5B43" w:rsidRPr="00FA22C1" w:rsidRDefault="00CC5B43" w:rsidP="00CC5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неисполнение </w:t>
            </w:r>
            <w:hyperlink r:id="rId15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      <w:r w:rsidRPr="00FA22C1">
                <w:rPr>
                  <w:rFonts w:ascii="Times New Roman" w:hAnsi="Times New Roman" w:cs="Times New Roman"/>
                  <w:sz w:val="24"/>
                  <w:szCs w:val="24"/>
                </w:rPr>
                <w:t>Указа</w:t>
              </w:r>
            </w:hyperlink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19 декабря 2012 года № 1666 «О Стратегии государственной национальной политики Российской Федерации на период до 2025 года», Постановления Правительства Оренбургской области от 20 мая 2015 г. № 379-п «О стратегии государственной национальной политики в Оренбургской области на период до 2025 года»;</w:t>
            </w:r>
          </w:p>
          <w:p w:rsidR="00CC5B43" w:rsidRPr="00FA22C1" w:rsidRDefault="00CC5B43" w:rsidP="00CC5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ации государственной национальной политики</w:t>
            </w:r>
          </w:p>
        </w:tc>
        <w:tc>
          <w:tcPr>
            <w:tcW w:w="1699" w:type="dxa"/>
          </w:tcPr>
          <w:p w:rsidR="00CC5B43" w:rsidRPr="00797410" w:rsidRDefault="00797410" w:rsidP="00CC5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410">
              <w:rPr>
                <w:rFonts w:ascii="Times New Roman" w:hAnsi="Times New Roman" w:cs="Times New Roman"/>
                <w:sz w:val="24"/>
                <w:szCs w:val="24"/>
              </w:rPr>
              <w:t>доля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</w:tr>
      <w:tr w:rsidR="00CC5B43" w:rsidRPr="00FA22C1" w:rsidTr="006D77C4">
        <w:tc>
          <w:tcPr>
            <w:tcW w:w="568" w:type="dxa"/>
          </w:tcPr>
          <w:p w:rsidR="00CC5B43" w:rsidRPr="00FA22C1" w:rsidRDefault="00CC5B43" w:rsidP="00CC5B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657" w:type="dxa"/>
          </w:tcPr>
          <w:p w:rsidR="00CC5B43" w:rsidRPr="00FA22C1" w:rsidRDefault="00CC5B43" w:rsidP="00CC5B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 средствах массовой информации мероприятий в области межнациональных и межконфессиональных отношений </w:t>
            </w:r>
          </w:p>
        </w:tc>
        <w:tc>
          <w:tcPr>
            <w:tcW w:w="1730" w:type="dxa"/>
          </w:tcPr>
          <w:p w:rsidR="00CC5B43" w:rsidRPr="00FA22C1" w:rsidRDefault="004E621D" w:rsidP="00CC5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делами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Соль-Илецкого городского округа </w:t>
            </w:r>
          </w:p>
        </w:tc>
        <w:tc>
          <w:tcPr>
            <w:tcW w:w="1728" w:type="dxa"/>
          </w:tcPr>
          <w:p w:rsidR="00CC5B43" w:rsidRPr="00FA22C1" w:rsidRDefault="004E621D" w:rsidP="00FA22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  <w:r w:rsidR="00CC5B43" w:rsidRPr="00FA22C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(постоянно)</w:t>
            </w:r>
          </w:p>
        </w:tc>
        <w:tc>
          <w:tcPr>
            <w:tcW w:w="1248" w:type="dxa"/>
          </w:tcPr>
          <w:p w:rsidR="00CC5B43" w:rsidRPr="00FA22C1" w:rsidRDefault="004E621D" w:rsidP="00FA22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  <w:r w:rsidR="00CC5B43" w:rsidRPr="00FA22C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11" w:type="dxa"/>
          </w:tcPr>
          <w:p w:rsidR="00CC5B43" w:rsidRPr="00FA22C1" w:rsidRDefault="00CC5B43" w:rsidP="00CC5B43">
            <w:pPr>
              <w:pStyle w:val="a3"/>
              <w:rPr>
                <w:rFonts w:ascii="Times New Roman" w:hAnsi="Times New Roman"/>
              </w:rPr>
            </w:pPr>
            <w:r w:rsidRPr="00FA22C1">
              <w:rPr>
                <w:rFonts w:ascii="Times New Roman" w:hAnsi="Times New Roman"/>
              </w:rPr>
              <w:t>повышение доли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;</w:t>
            </w:r>
          </w:p>
          <w:p w:rsidR="00CC5B43" w:rsidRPr="00FA22C1" w:rsidRDefault="00CC5B43" w:rsidP="00CC5B43">
            <w:pPr>
              <w:pStyle w:val="a3"/>
              <w:rPr>
                <w:rFonts w:ascii="Times New Roman" w:hAnsi="Times New Roman"/>
              </w:rPr>
            </w:pPr>
            <w:r w:rsidRPr="00FA22C1"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</w:t>
            </w:r>
          </w:p>
        </w:tc>
        <w:tc>
          <w:tcPr>
            <w:tcW w:w="2666" w:type="dxa"/>
          </w:tcPr>
          <w:p w:rsidR="00CC5B43" w:rsidRPr="00FA22C1" w:rsidRDefault="00CC5B43" w:rsidP="00CC5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неисполнение </w:t>
            </w:r>
            <w:hyperlink r:id="rId16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      <w:r w:rsidRPr="00FA22C1">
                <w:rPr>
                  <w:rFonts w:ascii="Times New Roman" w:hAnsi="Times New Roman" w:cs="Times New Roman"/>
                  <w:sz w:val="24"/>
                  <w:szCs w:val="24"/>
                </w:rPr>
                <w:t>Указа</w:t>
              </w:r>
            </w:hyperlink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19 декабря 2012 года № 1666 «О Стратегии государственной национальной политики Российской Федерации на период до 2025 года», Постановления Правительства Оренбургской области от 20 мая 2015 г. № 379-п «О стратегии государственной национальной политики в Оренбургской области на период до 2025 года»;</w:t>
            </w:r>
          </w:p>
          <w:p w:rsidR="00CC5B43" w:rsidRPr="00FA22C1" w:rsidRDefault="00CC5B43" w:rsidP="00CC5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ации государственной национальной политики</w:t>
            </w:r>
          </w:p>
        </w:tc>
        <w:tc>
          <w:tcPr>
            <w:tcW w:w="1699" w:type="dxa"/>
          </w:tcPr>
          <w:p w:rsidR="00CC5B43" w:rsidRPr="00FA22C1" w:rsidRDefault="00797410" w:rsidP="00CC5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410">
              <w:rPr>
                <w:rFonts w:ascii="Times New Roman" w:hAnsi="Times New Roman" w:cs="Times New Roman"/>
                <w:sz w:val="24"/>
                <w:szCs w:val="24"/>
              </w:rPr>
              <w:t>доля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</w:tr>
      <w:tr w:rsidR="00CC5B43" w:rsidRPr="00FA22C1" w:rsidTr="006D77C4">
        <w:tc>
          <w:tcPr>
            <w:tcW w:w="15307" w:type="dxa"/>
            <w:gridSpan w:val="8"/>
          </w:tcPr>
          <w:p w:rsidR="00CC5B43" w:rsidRPr="00FA22C1" w:rsidRDefault="00CC5B43" w:rsidP="00CC5B43">
            <w:pPr>
              <w:pStyle w:val="ConsPlusCell"/>
              <w:jc w:val="center"/>
            </w:pPr>
            <w:r w:rsidRPr="00FA22C1">
              <w:t xml:space="preserve">Основное мероприятие 2: </w:t>
            </w:r>
            <w:r w:rsidRPr="00FA22C1">
              <w:rPr>
                <w:color w:val="000000" w:themeColor="text1"/>
                <w:kern w:val="24"/>
              </w:rPr>
              <w:t>Содействие этнокультурному многообразию народов России, проживающих на территории муниципального образования Соль-Илецкий городской округ Оренбургской области</w:t>
            </w:r>
            <w:r w:rsidRPr="00FA22C1">
              <w:t xml:space="preserve"> </w:t>
            </w:r>
          </w:p>
          <w:p w:rsidR="00CC5B43" w:rsidRPr="00FA22C1" w:rsidRDefault="00CC5B43" w:rsidP="00CC5B43">
            <w:pPr>
              <w:pStyle w:val="ConsPlusCell"/>
              <w:jc w:val="center"/>
            </w:pPr>
          </w:p>
        </w:tc>
      </w:tr>
      <w:tr w:rsidR="004E621D" w:rsidRPr="00FA22C1" w:rsidTr="006D77C4">
        <w:tc>
          <w:tcPr>
            <w:tcW w:w="568" w:type="dxa"/>
          </w:tcPr>
          <w:p w:rsidR="004E621D" w:rsidRPr="00FA22C1" w:rsidRDefault="004E621D" w:rsidP="00CC5B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57" w:type="dxa"/>
          </w:tcPr>
          <w:p w:rsidR="004E621D" w:rsidRPr="00FA22C1" w:rsidRDefault="004E621D" w:rsidP="00CC5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традиционных народных праздников, массовых мероприятий и культурных акций </w:t>
            </w:r>
          </w:p>
        </w:tc>
        <w:tc>
          <w:tcPr>
            <w:tcW w:w="1730" w:type="dxa"/>
          </w:tcPr>
          <w:p w:rsidR="004E621D" w:rsidRPr="00FA22C1" w:rsidRDefault="004E621D" w:rsidP="00CC5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делами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Соль-Илецкого городского округа</w:t>
            </w:r>
          </w:p>
        </w:tc>
        <w:tc>
          <w:tcPr>
            <w:tcW w:w="1728" w:type="dxa"/>
          </w:tcPr>
          <w:p w:rsidR="004E621D" w:rsidRPr="00FA22C1" w:rsidRDefault="004E621D" w:rsidP="004E62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248" w:type="dxa"/>
          </w:tcPr>
          <w:p w:rsidR="004E621D" w:rsidRPr="00FA22C1" w:rsidRDefault="004E621D" w:rsidP="004E62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11" w:type="dxa"/>
          </w:tcPr>
          <w:p w:rsidR="004E621D" w:rsidRPr="00FA22C1" w:rsidRDefault="004E621D" w:rsidP="00CC5B43">
            <w:pPr>
              <w:pStyle w:val="a3"/>
              <w:rPr>
                <w:rFonts w:ascii="Times New Roman" w:hAnsi="Times New Roman"/>
              </w:rPr>
            </w:pPr>
            <w:r w:rsidRPr="00FA22C1"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;</w:t>
            </w:r>
          </w:p>
          <w:p w:rsidR="004E621D" w:rsidRPr="00FA22C1" w:rsidRDefault="004E621D" w:rsidP="00CC5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</w:t>
            </w:r>
          </w:p>
        </w:tc>
        <w:tc>
          <w:tcPr>
            <w:tcW w:w="2666" w:type="dxa"/>
          </w:tcPr>
          <w:p w:rsidR="004E621D" w:rsidRPr="00FA22C1" w:rsidRDefault="004E621D" w:rsidP="00CC5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неисполнение </w:t>
            </w:r>
            <w:hyperlink r:id="rId17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      <w:r w:rsidRPr="00FA22C1">
                <w:rPr>
                  <w:rFonts w:ascii="Times New Roman" w:hAnsi="Times New Roman" w:cs="Times New Roman"/>
                  <w:sz w:val="24"/>
                  <w:szCs w:val="24"/>
                </w:rPr>
                <w:t>Указа</w:t>
              </w:r>
            </w:hyperlink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19 декабря 2012 года № 1666 «О Стратегии государственной национальной политики Российской Федерации на период до 2025 года», Постановления Правительства Оренбургской области от 20 мая 2015 г. № 379-п «О стратегии государственной национальной политики в Оренбургской области на период до 2025 года»;</w:t>
            </w:r>
          </w:p>
          <w:p w:rsidR="004E621D" w:rsidRPr="00FA22C1" w:rsidRDefault="004E621D" w:rsidP="00CC5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ации государственной национальной политики; возникновение межэтнических и конфессиональных конфликтов</w:t>
            </w:r>
          </w:p>
        </w:tc>
        <w:tc>
          <w:tcPr>
            <w:tcW w:w="1699" w:type="dxa"/>
          </w:tcPr>
          <w:p w:rsidR="004E621D" w:rsidRPr="00FA22C1" w:rsidRDefault="004E621D" w:rsidP="00CC5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уровень толерантного отношения к представителям другой национальности; численность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</w:t>
            </w:r>
          </w:p>
        </w:tc>
      </w:tr>
      <w:tr w:rsidR="00CC5B43" w:rsidRPr="00FA22C1" w:rsidTr="006D77C4">
        <w:tc>
          <w:tcPr>
            <w:tcW w:w="568" w:type="dxa"/>
          </w:tcPr>
          <w:p w:rsidR="00CC5B43" w:rsidRPr="00FA22C1" w:rsidRDefault="00CC5B43" w:rsidP="00CC5B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657" w:type="dxa"/>
          </w:tcPr>
          <w:p w:rsidR="00CC5B43" w:rsidRPr="00FA22C1" w:rsidRDefault="00CC5B43" w:rsidP="00CC5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оржественных мероприятий, приуроченных к памятным датам в истории народов России</w:t>
            </w:r>
          </w:p>
        </w:tc>
        <w:tc>
          <w:tcPr>
            <w:tcW w:w="1730" w:type="dxa"/>
          </w:tcPr>
          <w:p w:rsidR="00CC5B43" w:rsidRPr="00FA22C1" w:rsidRDefault="004E621D" w:rsidP="00CC5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делами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Соль-Илецкого городского округа</w:t>
            </w:r>
          </w:p>
        </w:tc>
        <w:tc>
          <w:tcPr>
            <w:tcW w:w="1728" w:type="dxa"/>
          </w:tcPr>
          <w:p w:rsidR="00CC5B43" w:rsidRPr="00FA22C1" w:rsidRDefault="004E621D" w:rsidP="00FA22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CC5B43" w:rsidRPr="00FA22C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48" w:type="dxa"/>
          </w:tcPr>
          <w:p w:rsidR="00CC5B43" w:rsidRPr="00FA22C1" w:rsidRDefault="004E621D" w:rsidP="00FA22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CC5B43" w:rsidRPr="00FA22C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11" w:type="dxa"/>
          </w:tcPr>
          <w:p w:rsidR="00CC5B43" w:rsidRPr="00FA22C1" w:rsidRDefault="00CC5B43" w:rsidP="00CC5B43">
            <w:pPr>
              <w:pStyle w:val="a3"/>
              <w:rPr>
                <w:rFonts w:ascii="Times New Roman" w:hAnsi="Times New Roman"/>
              </w:rPr>
            </w:pPr>
            <w:r w:rsidRPr="00FA22C1"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;</w:t>
            </w:r>
          </w:p>
          <w:p w:rsidR="00CC5B43" w:rsidRPr="00FA22C1" w:rsidRDefault="00CC5B43" w:rsidP="00CC5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</w:t>
            </w:r>
          </w:p>
        </w:tc>
        <w:tc>
          <w:tcPr>
            <w:tcW w:w="2666" w:type="dxa"/>
          </w:tcPr>
          <w:p w:rsidR="00CC5B43" w:rsidRPr="00FA22C1" w:rsidRDefault="00CC5B43" w:rsidP="00CC5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неисполнение </w:t>
            </w:r>
            <w:hyperlink r:id="rId18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      <w:r w:rsidRPr="00FA22C1">
                <w:rPr>
                  <w:rFonts w:ascii="Times New Roman" w:hAnsi="Times New Roman" w:cs="Times New Roman"/>
                  <w:sz w:val="24"/>
                  <w:szCs w:val="24"/>
                </w:rPr>
                <w:t>Указа</w:t>
              </w:r>
            </w:hyperlink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19 декабря 2012 года № 1666 «О Стратегии государственной национальной политики Российской Федерации на период до 2025 года», Постановления Правительства Оренбургской области от 20 мая 2015 г. № 379-п «О стратегии государственной национальной политики в Оренбургской области на период до 2025 года»;</w:t>
            </w:r>
          </w:p>
          <w:p w:rsidR="00CC5B43" w:rsidRPr="00FA22C1" w:rsidRDefault="00CC5B43" w:rsidP="00CC5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ации государственной национальной политики</w:t>
            </w:r>
          </w:p>
        </w:tc>
        <w:tc>
          <w:tcPr>
            <w:tcW w:w="1699" w:type="dxa"/>
          </w:tcPr>
          <w:p w:rsidR="00CC5B43" w:rsidRPr="00FA22C1" w:rsidRDefault="00CC5B43" w:rsidP="00CC5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уровень толерантного отношения к представителям другой национальности; численность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</w:t>
            </w:r>
          </w:p>
        </w:tc>
      </w:tr>
      <w:tr w:rsidR="00CC5B43" w:rsidRPr="00FA22C1" w:rsidTr="006D77C4">
        <w:tc>
          <w:tcPr>
            <w:tcW w:w="568" w:type="dxa"/>
          </w:tcPr>
          <w:p w:rsidR="00CC5B43" w:rsidRPr="00FA22C1" w:rsidRDefault="00CC5B43" w:rsidP="00CC5B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657" w:type="dxa"/>
          </w:tcPr>
          <w:p w:rsidR="00CC5B43" w:rsidRPr="00FA22C1" w:rsidRDefault="00CC5B43" w:rsidP="00CC5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Оказание поддержки национально-культурным общественным объединениям в проведении этнокультурных и организационных мероприятий</w:t>
            </w:r>
          </w:p>
        </w:tc>
        <w:tc>
          <w:tcPr>
            <w:tcW w:w="1730" w:type="dxa"/>
          </w:tcPr>
          <w:p w:rsidR="00CC5B43" w:rsidRPr="00FA22C1" w:rsidRDefault="004E621D" w:rsidP="00CC5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делами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Соль-Илецкого городского округа</w:t>
            </w:r>
          </w:p>
        </w:tc>
        <w:tc>
          <w:tcPr>
            <w:tcW w:w="1728" w:type="dxa"/>
          </w:tcPr>
          <w:p w:rsidR="00CC5B43" w:rsidRPr="00FA22C1" w:rsidRDefault="004E621D" w:rsidP="00FA22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  <w:r w:rsidR="00CC5B43" w:rsidRPr="00FA22C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(постоянно)</w:t>
            </w:r>
          </w:p>
        </w:tc>
        <w:tc>
          <w:tcPr>
            <w:tcW w:w="1248" w:type="dxa"/>
          </w:tcPr>
          <w:p w:rsidR="00CC5B43" w:rsidRPr="00FA22C1" w:rsidRDefault="004E621D" w:rsidP="00FA22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  <w:r w:rsidR="00CC5B43" w:rsidRPr="00FA22C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11" w:type="dxa"/>
          </w:tcPr>
          <w:p w:rsidR="00CC5B43" w:rsidRPr="00FA22C1" w:rsidRDefault="00CC5B43" w:rsidP="00CC5B43">
            <w:pPr>
              <w:pStyle w:val="a3"/>
              <w:rPr>
                <w:rFonts w:ascii="Times New Roman" w:hAnsi="Times New Roman"/>
              </w:rPr>
            </w:pPr>
            <w:r w:rsidRPr="00FA22C1"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;</w:t>
            </w:r>
          </w:p>
          <w:p w:rsidR="00CC5B43" w:rsidRPr="00FA22C1" w:rsidRDefault="00CC5B43" w:rsidP="00CC5B43">
            <w:pPr>
              <w:pStyle w:val="a3"/>
              <w:rPr>
                <w:rFonts w:ascii="Times New Roman" w:hAnsi="Times New Roman"/>
              </w:rPr>
            </w:pPr>
            <w:r w:rsidRPr="00FA22C1">
              <w:rPr>
                <w:rFonts w:ascii="Times New Roman" w:hAnsi="Times New Roman"/>
              </w:rPr>
              <w:t>увеличение численности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;</w:t>
            </w:r>
          </w:p>
          <w:p w:rsidR="00CC5B43" w:rsidRPr="00FA22C1" w:rsidRDefault="00CC5B43" w:rsidP="00CC5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поддержка духовно-просветительской деятельности некоммерческих организаций</w:t>
            </w:r>
          </w:p>
        </w:tc>
        <w:tc>
          <w:tcPr>
            <w:tcW w:w="2666" w:type="dxa"/>
          </w:tcPr>
          <w:p w:rsidR="00CC5B43" w:rsidRPr="00FA22C1" w:rsidRDefault="00CC5B43" w:rsidP="00CC5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неисполнение </w:t>
            </w:r>
            <w:hyperlink r:id="rId19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      <w:r w:rsidRPr="00FA22C1">
                <w:rPr>
                  <w:rFonts w:ascii="Times New Roman" w:hAnsi="Times New Roman" w:cs="Times New Roman"/>
                  <w:sz w:val="24"/>
                  <w:szCs w:val="24"/>
                </w:rPr>
                <w:t>Указа</w:t>
              </w:r>
            </w:hyperlink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19 декабря 2012 года № 1666 «О Стратегии государственной национальной политики Российской Федерации на период до 2025 года», Постановления Правительства Оренбургской области от 20 мая 2015 г. № 379-п «О стратегии государственной национальной политики в Оренбургской области на период до 2025 года»;</w:t>
            </w:r>
          </w:p>
          <w:p w:rsidR="00CC5B43" w:rsidRPr="00FA22C1" w:rsidRDefault="00CC5B43" w:rsidP="00CC5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ации государственной национальной политики; возникновение межэтнических и конфессиональных конфликтов</w:t>
            </w:r>
          </w:p>
        </w:tc>
        <w:tc>
          <w:tcPr>
            <w:tcW w:w="1699" w:type="dxa"/>
          </w:tcPr>
          <w:p w:rsidR="00CC5B43" w:rsidRPr="00FA22C1" w:rsidRDefault="00CC5B43" w:rsidP="00CC5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уровень толерантного отношения к представителям другой национальности; численность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</w:t>
            </w:r>
          </w:p>
        </w:tc>
      </w:tr>
      <w:tr w:rsidR="00787558" w:rsidRPr="00FA22C1" w:rsidTr="006D77C4">
        <w:tc>
          <w:tcPr>
            <w:tcW w:w="568" w:type="dxa"/>
          </w:tcPr>
          <w:p w:rsidR="00787558" w:rsidRPr="00FA22C1" w:rsidRDefault="00787558" w:rsidP="00CC5B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657" w:type="dxa"/>
          </w:tcPr>
          <w:p w:rsidR="00787558" w:rsidRPr="00FA22C1" w:rsidRDefault="00787558" w:rsidP="007875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и воспитательных мероприятий, направленных на распространение знаний о народах России</w:t>
            </w:r>
          </w:p>
        </w:tc>
        <w:tc>
          <w:tcPr>
            <w:tcW w:w="1730" w:type="dxa"/>
          </w:tcPr>
          <w:p w:rsidR="00787558" w:rsidRPr="00FA22C1" w:rsidRDefault="00787558" w:rsidP="00787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делами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Соль-Илецкого городского округа</w:t>
            </w:r>
          </w:p>
        </w:tc>
        <w:tc>
          <w:tcPr>
            <w:tcW w:w="1728" w:type="dxa"/>
          </w:tcPr>
          <w:p w:rsidR="00787558" w:rsidRPr="00FA22C1" w:rsidRDefault="00787558" w:rsidP="007875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(постоянно)</w:t>
            </w:r>
          </w:p>
        </w:tc>
        <w:tc>
          <w:tcPr>
            <w:tcW w:w="1248" w:type="dxa"/>
          </w:tcPr>
          <w:p w:rsidR="00787558" w:rsidRPr="00FA22C1" w:rsidRDefault="00787558" w:rsidP="007875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11" w:type="dxa"/>
          </w:tcPr>
          <w:p w:rsidR="00787558" w:rsidRPr="00FA22C1" w:rsidRDefault="00787558" w:rsidP="00787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повышение уровня толерантного отношения к представителям другой национальности</w:t>
            </w:r>
          </w:p>
        </w:tc>
        <w:tc>
          <w:tcPr>
            <w:tcW w:w="2666" w:type="dxa"/>
          </w:tcPr>
          <w:p w:rsidR="00787558" w:rsidRPr="00FA22C1" w:rsidRDefault="00787558" w:rsidP="007875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неисполнение </w:t>
            </w:r>
            <w:hyperlink r:id="rId20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      <w:r w:rsidRPr="00FA22C1">
                <w:rPr>
                  <w:rFonts w:ascii="Times New Roman" w:hAnsi="Times New Roman" w:cs="Times New Roman"/>
                  <w:sz w:val="24"/>
                  <w:szCs w:val="24"/>
                </w:rPr>
                <w:t>Указа</w:t>
              </w:r>
            </w:hyperlink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19 декабря 2012 года № 1666 «О Стратегии государственной национальной политики Российской Федерации на период до 2025 года», Постановления Правительства Оренбургской области от 20 мая 2015 г. № 379-п «О стратегии государственной национальной политики в Оренбургской области на период до 2025 года»;</w:t>
            </w:r>
          </w:p>
          <w:p w:rsidR="00787558" w:rsidRPr="00FA22C1" w:rsidRDefault="00787558" w:rsidP="00787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ации государственной национальной политики</w:t>
            </w:r>
          </w:p>
        </w:tc>
        <w:tc>
          <w:tcPr>
            <w:tcW w:w="1699" w:type="dxa"/>
          </w:tcPr>
          <w:p w:rsidR="00787558" w:rsidRPr="00FA22C1" w:rsidRDefault="00787558" w:rsidP="007875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уровень толерантного отношения к представителям другой национальности</w:t>
            </w:r>
          </w:p>
        </w:tc>
      </w:tr>
    </w:tbl>
    <w:p w:rsidR="00733566" w:rsidRDefault="00733566" w:rsidP="005350B5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</w:rPr>
      </w:pPr>
    </w:p>
    <w:p w:rsidR="004E621D" w:rsidRDefault="004E621D" w:rsidP="005350B5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</w:rPr>
      </w:pPr>
    </w:p>
    <w:p w:rsidR="004E621D" w:rsidRDefault="004E621D" w:rsidP="005350B5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</w:rPr>
      </w:pPr>
    </w:p>
    <w:p w:rsidR="0095322E" w:rsidRDefault="0095322E" w:rsidP="005350B5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</w:rPr>
      </w:pPr>
    </w:p>
    <w:p w:rsidR="005350B5" w:rsidRDefault="00890238" w:rsidP="005350B5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9C4001" w:rsidRPr="00320E22">
        <w:rPr>
          <w:rFonts w:ascii="Times New Roman" w:hAnsi="Times New Roman" w:cs="Times New Roman"/>
          <w:sz w:val="28"/>
          <w:szCs w:val="28"/>
        </w:rPr>
        <w:t xml:space="preserve"> </w:t>
      </w:r>
      <w:r w:rsidR="005350B5">
        <w:rPr>
          <w:rFonts w:ascii="Times New Roman" w:hAnsi="Times New Roman" w:cs="Times New Roman"/>
          <w:sz w:val="28"/>
          <w:szCs w:val="28"/>
        </w:rPr>
        <w:t>3</w:t>
      </w:r>
    </w:p>
    <w:p w:rsidR="005350B5" w:rsidRDefault="009C4001" w:rsidP="005350B5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 xml:space="preserve">к </w:t>
      </w:r>
      <w:r w:rsidRPr="00320E22">
        <w:rPr>
          <w:rFonts w:ascii="Times New Roman" w:hAnsi="Times New Roman" w:cs="Times New Roman"/>
          <w:bCs/>
          <w:sz w:val="28"/>
          <w:szCs w:val="28"/>
        </w:rPr>
        <w:t>муниципальной программе</w:t>
      </w:r>
      <w:r w:rsidR="00AF7E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50B5" w:rsidRPr="00320E22">
        <w:rPr>
          <w:rFonts w:ascii="Times New Roman" w:hAnsi="Times New Roman" w:cs="Times New Roman"/>
          <w:sz w:val="28"/>
          <w:szCs w:val="28"/>
        </w:rPr>
        <w:t>«Гармонизация межэтнических и межконфессиональных отношений</w:t>
      </w:r>
      <w:r w:rsidR="005350B5">
        <w:rPr>
          <w:rFonts w:ascii="Times New Roman" w:hAnsi="Times New Roman" w:cs="Times New Roman"/>
          <w:sz w:val="28"/>
          <w:szCs w:val="28"/>
        </w:rPr>
        <w:t xml:space="preserve"> </w:t>
      </w:r>
      <w:r w:rsidR="005350B5" w:rsidRPr="00320E22">
        <w:rPr>
          <w:rFonts w:ascii="Times New Roman" w:hAnsi="Times New Roman" w:cs="Times New Roman"/>
          <w:sz w:val="28"/>
          <w:szCs w:val="28"/>
        </w:rPr>
        <w:t>на территории</w:t>
      </w:r>
      <w:r w:rsidR="005350B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D273FD">
        <w:rPr>
          <w:rFonts w:ascii="Times New Roman" w:hAnsi="Times New Roman" w:cs="Times New Roman"/>
          <w:sz w:val="28"/>
          <w:szCs w:val="28"/>
        </w:rPr>
        <w:t xml:space="preserve"> </w:t>
      </w:r>
      <w:r w:rsidR="005350B5"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</w:t>
      </w:r>
      <w:r w:rsidR="005350B5" w:rsidRPr="00320E22">
        <w:rPr>
          <w:rFonts w:ascii="Times New Roman" w:hAnsi="Times New Roman" w:cs="Times New Roman"/>
          <w:sz w:val="28"/>
          <w:szCs w:val="28"/>
        </w:rPr>
        <w:t>Оренбургской области на 2016–2020 годы»</w:t>
      </w:r>
    </w:p>
    <w:p w:rsidR="009C4001" w:rsidRPr="00320E22" w:rsidRDefault="009C4001" w:rsidP="009C4001">
      <w:pPr>
        <w:pStyle w:val="Default"/>
        <w:jc w:val="center"/>
        <w:rPr>
          <w:sz w:val="28"/>
          <w:szCs w:val="28"/>
        </w:rPr>
      </w:pPr>
      <w:r w:rsidRPr="00320E22">
        <w:rPr>
          <w:sz w:val="28"/>
          <w:szCs w:val="28"/>
        </w:rPr>
        <w:t>Ресурсное обеспечение</w:t>
      </w:r>
    </w:p>
    <w:p w:rsidR="009C4001" w:rsidRPr="00320E22" w:rsidRDefault="009C4001" w:rsidP="009C4001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реализации</w:t>
      </w:r>
      <w:r w:rsidR="005350B5">
        <w:rPr>
          <w:rFonts w:ascii="Times New Roman" w:hAnsi="Times New Roman" w:cs="Times New Roman"/>
          <w:sz w:val="28"/>
          <w:szCs w:val="28"/>
        </w:rPr>
        <w:t xml:space="preserve"> </w:t>
      </w:r>
      <w:r w:rsidRPr="00320E22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320E22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</w:t>
      </w:r>
    </w:p>
    <w:p w:rsidR="009C4001" w:rsidRPr="00320E22" w:rsidRDefault="009C4001" w:rsidP="009C400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320E22">
        <w:rPr>
          <w:rFonts w:ascii="Times New Roman" w:hAnsi="Times New Roman" w:cs="Times New Roman"/>
          <w:sz w:val="28"/>
          <w:szCs w:val="28"/>
        </w:rPr>
        <w:t>«Гармонизация межэтнических и межконфессиональных отношений</w:t>
      </w:r>
    </w:p>
    <w:p w:rsidR="009C4001" w:rsidRDefault="009C4001" w:rsidP="009C4001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5350B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оль-Илецкий городской округ </w:t>
      </w:r>
      <w:r w:rsidRPr="00320E22">
        <w:rPr>
          <w:rFonts w:ascii="Times New Roman" w:hAnsi="Times New Roman" w:cs="Times New Roman"/>
          <w:sz w:val="28"/>
          <w:szCs w:val="28"/>
        </w:rPr>
        <w:t>Оренбургской области на 2016–2020 годы»</w:t>
      </w:r>
      <w:r w:rsidRPr="00320E22">
        <w:rPr>
          <w:rFonts w:ascii="Times New Roman" w:hAnsi="Times New Roman" w:cs="Times New Roman"/>
          <w:bCs/>
          <w:sz w:val="28"/>
          <w:szCs w:val="28"/>
        </w:rPr>
        <w:t>.</w:t>
      </w:r>
    </w:p>
    <w:p w:rsidR="004E621D" w:rsidRDefault="004E621D" w:rsidP="009C4001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92"/>
        <w:gridCol w:w="710"/>
        <w:gridCol w:w="2265"/>
        <w:gridCol w:w="1419"/>
        <w:gridCol w:w="1275"/>
        <w:gridCol w:w="991"/>
        <w:gridCol w:w="852"/>
        <w:gridCol w:w="849"/>
        <w:gridCol w:w="852"/>
        <w:gridCol w:w="849"/>
        <w:gridCol w:w="1002"/>
        <w:gridCol w:w="3330"/>
      </w:tblGrid>
      <w:tr w:rsidR="00890238" w:rsidRPr="0095322E" w:rsidTr="00787558">
        <w:trPr>
          <w:trHeight w:val="20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1D" w:rsidRPr="0095322E" w:rsidRDefault="004E621D" w:rsidP="004B41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1D" w:rsidRPr="0095322E" w:rsidRDefault="004E621D" w:rsidP="004B4171">
            <w:pPr>
              <w:spacing w:after="0"/>
              <w:ind w:firstLine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1D" w:rsidRPr="0095322E" w:rsidRDefault="004E621D" w:rsidP="004B4171">
            <w:pPr>
              <w:spacing w:after="0"/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1D" w:rsidRPr="0095322E" w:rsidRDefault="004E621D" w:rsidP="004B4171">
            <w:pPr>
              <w:spacing w:after="0"/>
              <w:ind w:firstLine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распорядитель бюджетных средств 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1D" w:rsidRPr="0095322E" w:rsidRDefault="004E621D" w:rsidP="004B41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2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1D" w:rsidRPr="0095322E" w:rsidRDefault="004E621D" w:rsidP="004B4171">
            <w:pPr>
              <w:spacing w:after="0"/>
              <w:ind w:firstLine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ы финансирования (тыс. руб., в ценах соответствующих годов)</w:t>
            </w:r>
          </w:p>
        </w:tc>
        <w:tc>
          <w:tcPr>
            <w:tcW w:w="112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E621D" w:rsidRPr="0095322E" w:rsidRDefault="004E621D" w:rsidP="004B4171">
            <w:pPr>
              <w:spacing w:after="0"/>
              <w:ind w:firstLine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жидаемые результаты </w:t>
            </w:r>
          </w:p>
        </w:tc>
      </w:tr>
      <w:tr w:rsidR="00890238" w:rsidRPr="0095322E" w:rsidTr="00787558">
        <w:trPr>
          <w:trHeight w:val="20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1D" w:rsidRPr="0095322E" w:rsidRDefault="004E621D" w:rsidP="004B417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1D" w:rsidRPr="0095322E" w:rsidRDefault="004E621D" w:rsidP="004B417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1D" w:rsidRPr="0095322E" w:rsidRDefault="004E621D" w:rsidP="004B417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1D" w:rsidRPr="0095322E" w:rsidRDefault="004E621D" w:rsidP="004B417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1D" w:rsidRPr="0095322E" w:rsidRDefault="004E621D" w:rsidP="004B417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1D" w:rsidRPr="0095322E" w:rsidRDefault="004E621D" w:rsidP="004B417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за 20</w:t>
            </w:r>
            <w:r w:rsidR="00890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</w:t>
            </w:r>
            <w:r w:rsidR="00890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г</w:t>
            </w: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4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1D" w:rsidRPr="0095322E" w:rsidRDefault="004E621D" w:rsidP="004B417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по годам:</w:t>
            </w:r>
          </w:p>
        </w:tc>
        <w:tc>
          <w:tcPr>
            <w:tcW w:w="11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1D" w:rsidRPr="0095322E" w:rsidRDefault="004E621D" w:rsidP="004B417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B36" w:rsidRPr="0095322E" w:rsidTr="00787558">
        <w:trPr>
          <w:trHeight w:val="20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1D" w:rsidRPr="0095322E" w:rsidRDefault="004E621D" w:rsidP="004B41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1D" w:rsidRPr="0095322E" w:rsidRDefault="004E621D" w:rsidP="004B41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1D" w:rsidRPr="0095322E" w:rsidRDefault="004E621D" w:rsidP="004B41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1D" w:rsidRPr="0095322E" w:rsidRDefault="004E621D" w:rsidP="004B41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1D" w:rsidRPr="0095322E" w:rsidRDefault="004E621D" w:rsidP="004B41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1D" w:rsidRPr="0095322E" w:rsidRDefault="004E621D" w:rsidP="004B41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1D" w:rsidRPr="0095322E" w:rsidRDefault="004E621D" w:rsidP="004B41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890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1D" w:rsidRPr="0095322E" w:rsidRDefault="004E621D" w:rsidP="004B4171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890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1D" w:rsidRPr="0095322E" w:rsidRDefault="004E621D" w:rsidP="004B4171">
            <w:pPr>
              <w:spacing w:after="0"/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890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1D" w:rsidRPr="0095322E" w:rsidRDefault="004E621D" w:rsidP="004B4171">
            <w:pPr>
              <w:spacing w:after="0"/>
              <w:ind w:firstLine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890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1D" w:rsidRPr="0095322E" w:rsidRDefault="00890238" w:rsidP="004B4171">
            <w:pPr>
              <w:spacing w:after="0"/>
              <w:ind w:firstLine="3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1D" w:rsidRPr="0095322E" w:rsidRDefault="004E621D" w:rsidP="004B41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B36" w:rsidRPr="0095322E" w:rsidTr="00787558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1D" w:rsidRPr="0095322E" w:rsidRDefault="004E621D" w:rsidP="004B41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1D" w:rsidRPr="0095322E" w:rsidRDefault="004E621D" w:rsidP="004B41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1D" w:rsidRPr="0095322E" w:rsidRDefault="004E621D" w:rsidP="004B41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1D" w:rsidRPr="0095322E" w:rsidRDefault="004E621D" w:rsidP="004B41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1D" w:rsidRPr="0095322E" w:rsidRDefault="004E621D" w:rsidP="004B41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1D" w:rsidRPr="0095322E" w:rsidRDefault="004E621D" w:rsidP="004B4171">
            <w:pPr>
              <w:spacing w:after="0"/>
              <w:ind w:hanging="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1D" w:rsidRPr="0095322E" w:rsidRDefault="004E621D" w:rsidP="004B41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1D" w:rsidRPr="0095322E" w:rsidRDefault="004E621D" w:rsidP="004B4171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1D" w:rsidRPr="0095322E" w:rsidRDefault="004E621D" w:rsidP="004B4171">
            <w:pPr>
              <w:spacing w:after="0"/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1D" w:rsidRPr="0095322E" w:rsidRDefault="004E621D" w:rsidP="004B4171">
            <w:pPr>
              <w:spacing w:after="0"/>
              <w:ind w:firstLine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1D" w:rsidRPr="0095322E" w:rsidRDefault="004E621D" w:rsidP="004B4171">
            <w:pPr>
              <w:spacing w:after="0"/>
              <w:ind w:firstLine="3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1D" w:rsidRPr="0095322E" w:rsidRDefault="004E621D" w:rsidP="004B41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6B6B36" w:rsidRPr="0095322E" w:rsidTr="00787558">
        <w:trPr>
          <w:trHeight w:val="20"/>
        </w:trPr>
        <w:tc>
          <w:tcPr>
            <w:tcW w:w="1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1D" w:rsidRPr="004B4171" w:rsidRDefault="004E621D" w:rsidP="004B4171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1D" w:rsidRPr="0095322E" w:rsidRDefault="004E621D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DFA" w:rsidRPr="0095322E" w:rsidRDefault="00A13DFA" w:rsidP="004B417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«Гармонизация межэтнических и межконфессиональных отношений</w:t>
            </w:r>
          </w:p>
          <w:p w:rsidR="004E621D" w:rsidRPr="0095322E" w:rsidRDefault="00A13DFA" w:rsidP="004B41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 Соль-Илецкий городской округ Оренбургской области на 2016–2020 годы»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621D" w:rsidRPr="0095322E" w:rsidRDefault="004E621D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1D" w:rsidRPr="0095322E" w:rsidRDefault="004E621D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4E621D" w:rsidRPr="0095322E" w:rsidRDefault="004E621D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1D" w:rsidRPr="0095322E" w:rsidRDefault="004B4171" w:rsidP="00D336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36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1D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1D" w:rsidRPr="0095322E" w:rsidRDefault="004B4171" w:rsidP="00D3367D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33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1D" w:rsidRPr="0095322E" w:rsidRDefault="004B4171" w:rsidP="00D3367D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33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1D" w:rsidRPr="0095322E" w:rsidRDefault="004B4171" w:rsidP="00D3367D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33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1D" w:rsidRPr="0095322E" w:rsidRDefault="004B4171" w:rsidP="00D3367D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33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73FD" w:rsidRDefault="00814EAF" w:rsidP="006B6B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повышение уровня толерантного отношения к представителям другой национ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4EAF" w:rsidRPr="0095322E" w:rsidRDefault="00814EAF" w:rsidP="006B6B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повышение доли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</w:tr>
      <w:tr w:rsidR="006B6B36" w:rsidRPr="0095322E" w:rsidTr="00787558">
        <w:trPr>
          <w:trHeight w:val="573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1D" w:rsidRPr="0095322E" w:rsidRDefault="004E621D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1D" w:rsidRPr="0095322E" w:rsidRDefault="004E621D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1D" w:rsidRPr="0095322E" w:rsidRDefault="004E621D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1D" w:rsidRPr="0095322E" w:rsidRDefault="004E621D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1D" w:rsidRPr="0095322E" w:rsidRDefault="004E621D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1D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1D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1D" w:rsidRPr="0095322E" w:rsidRDefault="004B4171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1D" w:rsidRPr="0095322E" w:rsidRDefault="004B4171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1D" w:rsidRPr="0095322E" w:rsidRDefault="004B4171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1D" w:rsidRPr="0095322E" w:rsidRDefault="004B4171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1D" w:rsidRPr="0095322E" w:rsidRDefault="004E621D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36" w:rsidRPr="0095322E" w:rsidTr="00787558">
        <w:trPr>
          <w:trHeight w:val="584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36" w:rsidRPr="0095322E" w:rsidTr="00787558">
        <w:trPr>
          <w:trHeight w:val="880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36" w:rsidRPr="0095322E" w:rsidTr="00787558">
        <w:trPr>
          <w:trHeight w:val="318"/>
        </w:trPr>
        <w:tc>
          <w:tcPr>
            <w:tcW w:w="1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B4171" w:rsidRPr="004B4171" w:rsidRDefault="004B4171" w:rsidP="004B4171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: </w:t>
            </w:r>
            <w:r w:rsidRPr="0095322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Мероприятия, направленные на укрепление гражданского единства и гармонизацию межнациональных отношений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14EAF" w:rsidRPr="0095322E" w:rsidRDefault="004B4171" w:rsidP="00D273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повышение доли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  <w:r w:rsidR="00814EA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814EAF" w:rsidRPr="00FA22C1"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</w:t>
            </w:r>
          </w:p>
        </w:tc>
      </w:tr>
      <w:tr w:rsidR="006B6B36" w:rsidRPr="0095322E" w:rsidTr="00787558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4171" w:rsidRPr="004B4171" w:rsidRDefault="004B4171" w:rsidP="004B4171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36" w:rsidRPr="0095322E" w:rsidTr="00787558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4171" w:rsidRPr="004B4171" w:rsidRDefault="004B4171" w:rsidP="004B4171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36" w:rsidRPr="0095322E" w:rsidTr="00787558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71" w:rsidRPr="004B4171" w:rsidRDefault="004B4171" w:rsidP="004B4171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36" w:rsidRPr="0095322E" w:rsidTr="00787558">
        <w:trPr>
          <w:trHeight w:val="318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171" w:rsidRPr="004B4171" w:rsidRDefault="004B4171" w:rsidP="004B4171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я мониторинга межнациональных и межконфессиональных процессов на территории Соль-Илецкого городского округа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D3367D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5A2525" w:rsidP="005A25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5A2525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5A2525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5A2525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5A2525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171" w:rsidRPr="00FA22C1" w:rsidRDefault="004B4171" w:rsidP="00814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повышение доли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</w:tr>
      <w:tr w:rsidR="006B6B36" w:rsidRPr="0095322E" w:rsidTr="00787558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4171" w:rsidRPr="004B4171" w:rsidRDefault="004B4171" w:rsidP="004B4171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36" w:rsidRPr="0095322E" w:rsidTr="00787558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4171" w:rsidRPr="004B4171" w:rsidRDefault="004B4171" w:rsidP="004B4171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525" w:rsidRPr="0095322E" w:rsidTr="00787558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25" w:rsidRPr="004B4171" w:rsidRDefault="005A2525" w:rsidP="004B4171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25" w:rsidRPr="0095322E" w:rsidRDefault="005A2525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25" w:rsidRPr="0095322E" w:rsidRDefault="005A2525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25" w:rsidRPr="0095322E" w:rsidRDefault="005A2525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2525" w:rsidRPr="0095322E" w:rsidRDefault="005A2525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2525" w:rsidRPr="0095322E" w:rsidRDefault="005A2525" w:rsidP="007875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2525" w:rsidRPr="0095322E" w:rsidRDefault="005A2525" w:rsidP="007875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2525" w:rsidRPr="0095322E" w:rsidRDefault="005A2525" w:rsidP="00787558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2525" w:rsidRPr="0095322E" w:rsidRDefault="005A2525" w:rsidP="00787558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2525" w:rsidRPr="0095322E" w:rsidRDefault="005A2525" w:rsidP="00787558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2525" w:rsidRPr="0095322E" w:rsidRDefault="005A2525" w:rsidP="00787558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25" w:rsidRPr="0095322E" w:rsidRDefault="005A2525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36" w:rsidRPr="0095322E" w:rsidTr="00787558">
        <w:trPr>
          <w:trHeight w:val="318"/>
        </w:trPr>
        <w:tc>
          <w:tcPr>
            <w:tcW w:w="1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B4171" w:rsidRPr="004B4171" w:rsidRDefault="004B4171" w:rsidP="004B4171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Мероприятие 1.2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рганизация заседаний общественно-политического совета при главе муниципального образования Соль-Илецкий городской округ</w:t>
            </w:r>
          </w:p>
          <w:p w:rsidR="004B4171" w:rsidRPr="0095322E" w:rsidRDefault="004B4171" w:rsidP="004B41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B4171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повышение доли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</w:tr>
      <w:tr w:rsidR="006B6B36" w:rsidRPr="0095322E" w:rsidTr="00787558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4171" w:rsidRPr="004B4171" w:rsidRDefault="004B4171" w:rsidP="004B4171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36" w:rsidRPr="0095322E" w:rsidTr="00787558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4171" w:rsidRPr="004B4171" w:rsidRDefault="004B4171" w:rsidP="004B4171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36" w:rsidRPr="0095322E" w:rsidTr="00787558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71" w:rsidRPr="004B4171" w:rsidRDefault="004B4171" w:rsidP="004B4171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36" w:rsidRPr="0095322E" w:rsidTr="00787558">
        <w:trPr>
          <w:trHeight w:val="318"/>
        </w:trPr>
        <w:tc>
          <w:tcPr>
            <w:tcW w:w="133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4EAF" w:rsidRPr="004B4171" w:rsidRDefault="00814EAF" w:rsidP="004B4171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Мероприятие 1.3</w:t>
            </w:r>
          </w:p>
        </w:tc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, семинаров, круглых столов по вопросам предупреждения межнациональных конфликтов</w:t>
            </w:r>
          </w:p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FA22C1" w:rsidRDefault="00814EAF" w:rsidP="00814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повышение доли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</w:tr>
      <w:tr w:rsidR="006B6B36" w:rsidRPr="0095322E" w:rsidTr="00787558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4EAF" w:rsidRPr="004B4171" w:rsidRDefault="00814EAF" w:rsidP="004B4171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36" w:rsidRPr="0095322E" w:rsidTr="00787558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4EAF" w:rsidRPr="004B4171" w:rsidRDefault="00814EAF" w:rsidP="004B4171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36" w:rsidRPr="0095322E" w:rsidTr="00787558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4B4171" w:rsidRDefault="00814EAF" w:rsidP="004B4171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36" w:rsidRPr="0095322E" w:rsidTr="00787558">
        <w:trPr>
          <w:trHeight w:val="20"/>
        </w:trPr>
        <w:tc>
          <w:tcPr>
            <w:tcW w:w="1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4B4171" w:rsidRDefault="00814EAF" w:rsidP="004B4171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Мероприятие 1.4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свещение в средствах массовой информации мероприятий в области межнациональных и межконфессиональных отношений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FA22C1" w:rsidRDefault="00814EAF" w:rsidP="00814EAF">
            <w:pPr>
              <w:pStyle w:val="a3"/>
              <w:rPr>
                <w:rFonts w:ascii="Times New Roman" w:hAnsi="Times New Roman"/>
              </w:rPr>
            </w:pPr>
            <w:r w:rsidRPr="00FA22C1">
              <w:rPr>
                <w:rFonts w:ascii="Times New Roman" w:hAnsi="Times New Roman"/>
              </w:rPr>
              <w:t xml:space="preserve">повышение доли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</w:t>
            </w:r>
            <w:r>
              <w:rPr>
                <w:rFonts w:ascii="Times New Roman" w:hAnsi="Times New Roman"/>
              </w:rPr>
              <w:t>Оренбургской области</w:t>
            </w:r>
          </w:p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36" w:rsidRPr="0095322E" w:rsidTr="00787558">
        <w:trPr>
          <w:trHeight w:val="2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4EAF" w:rsidRPr="004B4171" w:rsidRDefault="00814EAF" w:rsidP="004B4171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36" w:rsidRPr="0095322E" w:rsidTr="00787558">
        <w:trPr>
          <w:trHeight w:val="2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4EAF" w:rsidRPr="004B4171" w:rsidRDefault="00814EAF" w:rsidP="004B4171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36" w:rsidRPr="0095322E" w:rsidTr="00787558">
        <w:trPr>
          <w:trHeight w:val="20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4B4171" w:rsidRDefault="00814EAF" w:rsidP="004B4171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36" w:rsidRPr="0095322E" w:rsidTr="00787558">
        <w:trPr>
          <w:trHeight w:val="20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4B4171" w:rsidRDefault="00814EAF" w:rsidP="004B4171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36" w:rsidRPr="0095322E" w:rsidTr="00787558">
        <w:trPr>
          <w:trHeight w:val="20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4B4171" w:rsidRDefault="00814EAF" w:rsidP="004B4171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36" w:rsidRPr="0095322E" w:rsidTr="00787558">
        <w:trPr>
          <w:trHeight w:val="20"/>
        </w:trPr>
        <w:tc>
          <w:tcPr>
            <w:tcW w:w="1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4B4171" w:rsidRDefault="00814EAF" w:rsidP="004B4171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Содействие этнокультурному многообразию народов России, проживающих на территории муниципального образования Соль-Илецкий городской округ Оренбургской области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B36" w:rsidRPr="00FA22C1" w:rsidRDefault="006B6B36" w:rsidP="006B6B36">
            <w:pPr>
              <w:pStyle w:val="a3"/>
              <w:rPr>
                <w:rFonts w:ascii="Times New Roman" w:hAnsi="Times New Roman"/>
              </w:rPr>
            </w:pPr>
            <w:r w:rsidRPr="00FA22C1"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;</w:t>
            </w:r>
          </w:p>
          <w:p w:rsidR="006B6B36" w:rsidRPr="00FA22C1" w:rsidRDefault="006B6B36" w:rsidP="006B6B36">
            <w:pPr>
              <w:pStyle w:val="a3"/>
              <w:rPr>
                <w:rFonts w:ascii="Times New Roman" w:hAnsi="Times New Roman"/>
              </w:rPr>
            </w:pPr>
            <w:r w:rsidRPr="00FA22C1">
              <w:rPr>
                <w:rFonts w:ascii="Times New Roman" w:hAnsi="Times New Roman"/>
              </w:rPr>
              <w:t>увеличение численности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;</w:t>
            </w:r>
          </w:p>
          <w:p w:rsidR="00814EAF" w:rsidRPr="0095322E" w:rsidRDefault="006B6B36" w:rsidP="006B6B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поддержка духовно-просветительской деятельности некоммерческих организаций</w:t>
            </w:r>
          </w:p>
        </w:tc>
      </w:tr>
      <w:tr w:rsidR="006B6B36" w:rsidRPr="0095322E" w:rsidTr="00787558">
        <w:trPr>
          <w:trHeight w:val="20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4B4171" w:rsidRDefault="00814EAF" w:rsidP="004B4171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36" w:rsidRPr="0095322E" w:rsidTr="00787558">
        <w:trPr>
          <w:trHeight w:val="20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4B4171" w:rsidRDefault="00814EAF" w:rsidP="004B4171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36" w:rsidRPr="0095322E" w:rsidTr="00787558">
        <w:trPr>
          <w:trHeight w:val="20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4B4171" w:rsidRDefault="00814EAF" w:rsidP="004B4171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36" w:rsidRPr="0095322E" w:rsidTr="00787558">
        <w:trPr>
          <w:trHeight w:val="20"/>
        </w:trPr>
        <w:tc>
          <w:tcPr>
            <w:tcW w:w="1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14EAF" w:rsidRPr="004B4171" w:rsidRDefault="00814EAF" w:rsidP="004B4171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Мероприятие 2.1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радиционных народных праздников, массовых мероприятий и культурных акций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2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03AAD" w:rsidRPr="00FA22C1" w:rsidRDefault="00B03AAD" w:rsidP="00B03AAD">
            <w:pPr>
              <w:pStyle w:val="a3"/>
              <w:rPr>
                <w:rFonts w:ascii="Times New Roman" w:hAnsi="Times New Roman"/>
              </w:rPr>
            </w:pPr>
            <w:r w:rsidRPr="00FA22C1"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;</w:t>
            </w:r>
          </w:p>
          <w:p w:rsidR="00814EAF" w:rsidRPr="0095322E" w:rsidRDefault="00B03AAD" w:rsidP="00B03A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</w:t>
            </w:r>
          </w:p>
        </w:tc>
      </w:tr>
      <w:tr w:rsidR="006B6B36" w:rsidRPr="0095322E" w:rsidTr="00787558">
        <w:trPr>
          <w:trHeight w:val="2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4EAF" w:rsidRPr="004B4171" w:rsidRDefault="00814EAF" w:rsidP="004B4171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36" w:rsidRPr="0095322E" w:rsidTr="00787558">
        <w:trPr>
          <w:trHeight w:val="2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4EAF" w:rsidRPr="004B4171" w:rsidRDefault="00814EAF" w:rsidP="004B4171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36" w:rsidRPr="0095322E" w:rsidTr="00787558">
        <w:trPr>
          <w:trHeight w:val="20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4B4171" w:rsidRDefault="00814EAF" w:rsidP="004B4171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36" w:rsidRPr="0095322E" w:rsidTr="00787558">
        <w:trPr>
          <w:trHeight w:val="20"/>
        </w:trPr>
        <w:tc>
          <w:tcPr>
            <w:tcW w:w="1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4B4171" w:rsidRDefault="00814EAF" w:rsidP="004B4171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Мероприятие 2.2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оржественных мероприятий, приуроченных к памятным датам в истории народов России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2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AAD" w:rsidRPr="00FA22C1" w:rsidRDefault="00B03AAD" w:rsidP="00B03AAD">
            <w:pPr>
              <w:pStyle w:val="a3"/>
              <w:rPr>
                <w:rFonts w:ascii="Times New Roman" w:hAnsi="Times New Roman"/>
              </w:rPr>
            </w:pPr>
            <w:r w:rsidRPr="00FA22C1"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;</w:t>
            </w:r>
          </w:p>
          <w:p w:rsidR="00814EAF" w:rsidRPr="0095322E" w:rsidRDefault="00B03AAD" w:rsidP="00B03A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</w:t>
            </w:r>
          </w:p>
        </w:tc>
      </w:tr>
      <w:tr w:rsidR="006B6B36" w:rsidRPr="0095322E" w:rsidTr="00787558">
        <w:trPr>
          <w:trHeight w:val="2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4B4171" w:rsidRDefault="00814EAF" w:rsidP="004B4171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36" w:rsidRPr="0095322E" w:rsidTr="00787558">
        <w:trPr>
          <w:trHeight w:val="2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4B4171" w:rsidRDefault="00814EAF" w:rsidP="004B4171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36" w:rsidRPr="0095322E" w:rsidTr="00787558">
        <w:trPr>
          <w:trHeight w:val="1053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4B4171" w:rsidRDefault="00814EAF" w:rsidP="004B4171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36" w:rsidRPr="0095322E" w:rsidTr="00787558">
        <w:trPr>
          <w:trHeight w:val="616"/>
        </w:trPr>
        <w:tc>
          <w:tcPr>
            <w:tcW w:w="13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4B4171" w:rsidRDefault="00814EAF" w:rsidP="004B4171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Мероприятие 2.3</w:t>
            </w:r>
          </w:p>
        </w:tc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казание поддержки национально-культурным общественным объединениям в проведении этнокультурных и организационных мероприятий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AAD" w:rsidRPr="00FA22C1" w:rsidRDefault="00B03AAD" w:rsidP="00B03AAD">
            <w:pPr>
              <w:pStyle w:val="a3"/>
              <w:rPr>
                <w:rFonts w:ascii="Times New Roman" w:hAnsi="Times New Roman"/>
              </w:rPr>
            </w:pPr>
            <w:r w:rsidRPr="00FA22C1"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;</w:t>
            </w:r>
          </w:p>
          <w:p w:rsidR="00B03AAD" w:rsidRPr="00FA22C1" w:rsidRDefault="00B03AAD" w:rsidP="00B03AAD">
            <w:pPr>
              <w:pStyle w:val="a3"/>
              <w:rPr>
                <w:rFonts w:ascii="Times New Roman" w:hAnsi="Times New Roman"/>
              </w:rPr>
            </w:pPr>
            <w:r w:rsidRPr="00FA22C1">
              <w:rPr>
                <w:rFonts w:ascii="Times New Roman" w:hAnsi="Times New Roman"/>
              </w:rPr>
              <w:t>увеличение численности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;</w:t>
            </w:r>
          </w:p>
          <w:p w:rsidR="00814EAF" w:rsidRPr="0095322E" w:rsidRDefault="00B03AAD" w:rsidP="00B03A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поддержка духовно-просветительской деятельности некоммерческих организаций</w:t>
            </w:r>
          </w:p>
        </w:tc>
      </w:tr>
      <w:tr w:rsidR="006B6B36" w:rsidRPr="0095322E" w:rsidTr="00787558">
        <w:trPr>
          <w:trHeight w:val="681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558" w:rsidRPr="0095322E" w:rsidTr="00787558">
        <w:trPr>
          <w:trHeight w:val="681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87558" w:rsidRPr="0095322E" w:rsidRDefault="00787558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87558" w:rsidRPr="0095322E" w:rsidRDefault="00787558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87558" w:rsidRPr="0095322E" w:rsidRDefault="00787558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87558" w:rsidRPr="0095322E" w:rsidRDefault="00787558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7558" w:rsidRPr="0095322E" w:rsidRDefault="00787558" w:rsidP="007875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7558" w:rsidRPr="0095322E" w:rsidRDefault="00787558" w:rsidP="007875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7558" w:rsidRPr="0095322E" w:rsidRDefault="00787558" w:rsidP="007875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7558" w:rsidRPr="0095322E" w:rsidRDefault="00787558" w:rsidP="00787558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7558" w:rsidRPr="0095322E" w:rsidRDefault="00787558" w:rsidP="00787558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7558" w:rsidRPr="0095322E" w:rsidRDefault="00787558" w:rsidP="00787558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7558" w:rsidRPr="0095322E" w:rsidRDefault="00787558" w:rsidP="00787558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87558" w:rsidRPr="0095322E" w:rsidRDefault="00787558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558" w:rsidRPr="0095322E" w:rsidTr="00787558">
        <w:trPr>
          <w:trHeight w:val="681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87558" w:rsidRPr="0095322E" w:rsidRDefault="00787558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87558" w:rsidRPr="0095322E" w:rsidRDefault="00787558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87558" w:rsidRPr="0095322E" w:rsidRDefault="00787558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87558" w:rsidRPr="0095322E" w:rsidRDefault="00787558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7558" w:rsidRPr="0095322E" w:rsidRDefault="00787558" w:rsidP="007875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7558" w:rsidRPr="0095322E" w:rsidRDefault="00787558" w:rsidP="007875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7558" w:rsidRPr="0095322E" w:rsidRDefault="00787558" w:rsidP="007875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7558" w:rsidRPr="0095322E" w:rsidRDefault="00787558" w:rsidP="00787558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7558" w:rsidRPr="0095322E" w:rsidRDefault="00787558" w:rsidP="00787558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7558" w:rsidRPr="0095322E" w:rsidRDefault="00787558" w:rsidP="00787558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7558" w:rsidRPr="0095322E" w:rsidRDefault="00787558" w:rsidP="00787558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87558" w:rsidRPr="0095322E" w:rsidRDefault="00787558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558" w:rsidRPr="0095322E" w:rsidTr="001E7B66">
        <w:trPr>
          <w:trHeight w:val="173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58" w:rsidRPr="0095322E" w:rsidRDefault="00787558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58" w:rsidRPr="0095322E" w:rsidRDefault="00787558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58" w:rsidRPr="0095322E" w:rsidRDefault="00787558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58" w:rsidRPr="0095322E" w:rsidRDefault="00787558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87558" w:rsidRPr="0095322E" w:rsidRDefault="00787558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787558" w:rsidRPr="0095322E" w:rsidRDefault="00787558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787558" w:rsidRPr="0095322E" w:rsidRDefault="00787558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787558" w:rsidRPr="0095322E" w:rsidRDefault="00787558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787558" w:rsidRPr="0095322E" w:rsidRDefault="00787558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787558" w:rsidRPr="0095322E" w:rsidRDefault="00787558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787558" w:rsidRPr="0095322E" w:rsidRDefault="00787558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58" w:rsidRPr="0095322E" w:rsidRDefault="00787558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B66" w:rsidRPr="0095322E" w:rsidTr="001E7B66">
        <w:trPr>
          <w:trHeight w:val="1091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7B66" w:rsidRPr="001E7B66" w:rsidRDefault="001E7B66" w:rsidP="001E7B66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7B66" w:rsidRPr="0095322E" w:rsidRDefault="001E7B66" w:rsidP="001E7B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7B66" w:rsidRPr="0095322E" w:rsidRDefault="001E7B66" w:rsidP="00647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и воспитательных мероприятий, направленных на распространение знаний о народах России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7B66" w:rsidRPr="0095322E" w:rsidRDefault="001E7B66" w:rsidP="00647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B66" w:rsidRPr="0095322E" w:rsidRDefault="001E7B66" w:rsidP="00647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1E7B66" w:rsidRPr="0095322E" w:rsidRDefault="001E7B66" w:rsidP="00647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7B66" w:rsidRPr="0095322E" w:rsidRDefault="001E7B66" w:rsidP="00647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7B66" w:rsidRPr="0095322E" w:rsidRDefault="001E7B66" w:rsidP="00647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7B66" w:rsidRPr="0095322E" w:rsidRDefault="001E7B66" w:rsidP="006477EF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7B66" w:rsidRPr="0095322E" w:rsidRDefault="001E7B66" w:rsidP="006477EF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7B66" w:rsidRPr="0095322E" w:rsidRDefault="001E7B66" w:rsidP="006477EF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7B66" w:rsidRPr="0095322E" w:rsidRDefault="001E7B66" w:rsidP="006477EF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7B66" w:rsidRPr="00FA22C1" w:rsidRDefault="001E7B66" w:rsidP="001E7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</w:t>
            </w:r>
          </w:p>
          <w:p w:rsidR="001E7B66" w:rsidRPr="0095322E" w:rsidRDefault="001E7B66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B66" w:rsidRPr="0095322E" w:rsidTr="006477EF">
        <w:trPr>
          <w:trHeight w:val="893"/>
        </w:trPr>
        <w:tc>
          <w:tcPr>
            <w:tcW w:w="13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7B66" w:rsidRPr="0095322E" w:rsidRDefault="001E7B66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7B66" w:rsidRPr="0095322E" w:rsidRDefault="001E7B66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7B66" w:rsidRPr="0095322E" w:rsidRDefault="001E7B66" w:rsidP="00647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7B66" w:rsidRPr="0095322E" w:rsidRDefault="001E7B66" w:rsidP="00647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B66" w:rsidRPr="0095322E" w:rsidRDefault="001E7B66" w:rsidP="00647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7B66" w:rsidRPr="0095322E" w:rsidRDefault="001E7B66" w:rsidP="00647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7B66" w:rsidRPr="0095322E" w:rsidRDefault="001E7B66" w:rsidP="00647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7B66" w:rsidRPr="0095322E" w:rsidRDefault="001E7B66" w:rsidP="006477EF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7B66" w:rsidRPr="0095322E" w:rsidRDefault="001E7B66" w:rsidP="006477EF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7B66" w:rsidRPr="0095322E" w:rsidRDefault="001E7B66" w:rsidP="006477EF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7B66" w:rsidRPr="0095322E" w:rsidRDefault="001E7B66" w:rsidP="006477EF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7B66" w:rsidRPr="0095322E" w:rsidRDefault="001E7B66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B66" w:rsidRPr="0095322E" w:rsidTr="006477EF">
        <w:trPr>
          <w:trHeight w:val="893"/>
        </w:trPr>
        <w:tc>
          <w:tcPr>
            <w:tcW w:w="13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7B66" w:rsidRPr="0095322E" w:rsidRDefault="001E7B66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7B66" w:rsidRPr="0095322E" w:rsidRDefault="001E7B66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7B66" w:rsidRPr="0095322E" w:rsidRDefault="001E7B66" w:rsidP="00647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7B66" w:rsidRPr="0095322E" w:rsidRDefault="001E7B66" w:rsidP="00647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B66" w:rsidRPr="0095322E" w:rsidRDefault="001E7B66" w:rsidP="00647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7B66" w:rsidRPr="0095322E" w:rsidRDefault="001E7B66" w:rsidP="00647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7B66" w:rsidRPr="0095322E" w:rsidRDefault="001E7B66" w:rsidP="00647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7B66" w:rsidRPr="0095322E" w:rsidRDefault="001E7B66" w:rsidP="006477EF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7B66" w:rsidRPr="0095322E" w:rsidRDefault="001E7B66" w:rsidP="006477EF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7B66" w:rsidRPr="0095322E" w:rsidRDefault="001E7B66" w:rsidP="006477EF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7B66" w:rsidRPr="0095322E" w:rsidRDefault="001E7B66" w:rsidP="006477EF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7B66" w:rsidRPr="0095322E" w:rsidRDefault="001E7B66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B66" w:rsidRPr="0095322E" w:rsidTr="00787558">
        <w:trPr>
          <w:trHeight w:val="893"/>
        </w:trPr>
        <w:tc>
          <w:tcPr>
            <w:tcW w:w="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B66" w:rsidRPr="0095322E" w:rsidRDefault="001E7B66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B66" w:rsidRPr="0095322E" w:rsidRDefault="001E7B66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B66" w:rsidRPr="0095322E" w:rsidRDefault="001E7B66" w:rsidP="00647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B66" w:rsidRPr="0095322E" w:rsidRDefault="001E7B66" w:rsidP="00647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B66" w:rsidRPr="0095322E" w:rsidRDefault="001E7B66" w:rsidP="00647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7B66" w:rsidRPr="0095322E" w:rsidRDefault="001E7B66" w:rsidP="00647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7B66" w:rsidRPr="0095322E" w:rsidRDefault="001E7B66" w:rsidP="00647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7B66" w:rsidRPr="0095322E" w:rsidRDefault="001E7B66" w:rsidP="006477EF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7B66" w:rsidRPr="0095322E" w:rsidRDefault="001E7B66" w:rsidP="006477EF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7B66" w:rsidRPr="0095322E" w:rsidRDefault="001E7B66" w:rsidP="006477EF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7B66" w:rsidRPr="0095322E" w:rsidRDefault="001E7B66" w:rsidP="006477EF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B66" w:rsidRPr="0095322E" w:rsidRDefault="001E7B66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166D" w:rsidRPr="00320E22" w:rsidRDefault="00F8166D">
      <w:pPr>
        <w:rPr>
          <w:rFonts w:ascii="Times New Roman" w:hAnsi="Times New Roman" w:cs="Times New Roman"/>
          <w:sz w:val="28"/>
          <w:szCs w:val="28"/>
        </w:rPr>
      </w:pPr>
    </w:p>
    <w:sectPr w:rsidR="00F8166D" w:rsidRPr="00320E22" w:rsidSect="0095322E">
      <w:pgSz w:w="16838" w:h="11906" w:orient="landscape" w:code="9"/>
      <w:pgMar w:top="85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941" w:rsidRDefault="00F02941" w:rsidP="009C4001">
      <w:pPr>
        <w:spacing w:after="0" w:line="240" w:lineRule="auto"/>
      </w:pPr>
      <w:r>
        <w:separator/>
      </w:r>
    </w:p>
  </w:endnote>
  <w:endnote w:type="continuationSeparator" w:id="0">
    <w:p w:rsidR="00F02941" w:rsidRDefault="00F02941" w:rsidP="009C4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941" w:rsidRDefault="00F02941" w:rsidP="009C4001">
      <w:pPr>
        <w:spacing w:after="0" w:line="240" w:lineRule="auto"/>
      </w:pPr>
      <w:r>
        <w:separator/>
      </w:r>
    </w:p>
  </w:footnote>
  <w:footnote w:type="continuationSeparator" w:id="0">
    <w:p w:rsidR="00F02941" w:rsidRDefault="00F02941" w:rsidP="009C4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7EF" w:rsidRPr="009B03AB" w:rsidRDefault="006477EF">
    <w:pPr>
      <w:pStyle w:val="a4"/>
      <w:jc w:val="center"/>
      <w:rPr>
        <w:rFonts w:ascii="Times New Roman" w:hAnsi="Times New Roman"/>
        <w:sz w:val="24"/>
        <w:szCs w:val="24"/>
      </w:rPr>
    </w:pPr>
  </w:p>
  <w:p w:rsidR="006477EF" w:rsidRDefault="006477E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7EF" w:rsidRDefault="006477EF" w:rsidP="006D77C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6477EF" w:rsidRDefault="006477E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7EF" w:rsidRDefault="006477EF">
    <w:pPr>
      <w:pStyle w:val="a4"/>
    </w:pPr>
  </w:p>
  <w:p w:rsidR="006477EF" w:rsidRDefault="006477E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3332"/>
    <w:multiLevelType w:val="hybridMultilevel"/>
    <w:tmpl w:val="633EDFDC"/>
    <w:lvl w:ilvl="0" w:tplc="633E9C58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A23B2"/>
    <w:multiLevelType w:val="hybridMultilevel"/>
    <w:tmpl w:val="95C4EC54"/>
    <w:lvl w:ilvl="0" w:tplc="5BFE737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9141B7"/>
    <w:multiLevelType w:val="hybridMultilevel"/>
    <w:tmpl w:val="BBCE5E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4001"/>
    <w:rsid w:val="00016990"/>
    <w:rsid w:val="0004283B"/>
    <w:rsid w:val="0004410F"/>
    <w:rsid w:val="0006277C"/>
    <w:rsid w:val="000A30D8"/>
    <w:rsid w:val="000B323D"/>
    <w:rsid w:val="000B79A4"/>
    <w:rsid w:val="00107B3C"/>
    <w:rsid w:val="001A4A75"/>
    <w:rsid w:val="001B1B32"/>
    <w:rsid w:val="001E6DA7"/>
    <w:rsid w:val="001E7B66"/>
    <w:rsid w:val="0020025A"/>
    <w:rsid w:val="00216EC9"/>
    <w:rsid w:val="00251ACC"/>
    <w:rsid w:val="00267FB7"/>
    <w:rsid w:val="00275AC9"/>
    <w:rsid w:val="00277370"/>
    <w:rsid w:val="00287F32"/>
    <w:rsid w:val="002E761F"/>
    <w:rsid w:val="00303BC8"/>
    <w:rsid w:val="003066F9"/>
    <w:rsid w:val="00320E22"/>
    <w:rsid w:val="003A2173"/>
    <w:rsid w:val="003B6E1A"/>
    <w:rsid w:val="00431CD5"/>
    <w:rsid w:val="00443017"/>
    <w:rsid w:val="0045207A"/>
    <w:rsid w:val="00457FCA"/>
    <w:rsid w:val="00473E99"/>
    <w:rsid w:val="0049737D"/>
    <w:rsid w:val="004B4171"/>
    <w:rsid w:val="004B55AF"/>
    <w:rsid w:val="004C72F1"/>
    <w:rsid w:val="004E621D"/>
    <w:rsid w:val="004F2337"/>
    <w:rsid w:val="004F3777"/>
    <w:rsid w:val="005350B5"/>
    <w:rsid w:val="005421C2"/>
    <w:rsid w:val="0055198D"/>
    <w:rsid w:val="00551BFB"/>
    <w:rsid w:val="00551DF0"/>
    <w:rsid w:val="00552C1B"/>
    <w:rsid w:val="00591980"/>
    <w:rsid w:val="005A2525"/>
    <w:rsid w:val="005B2910"/>
    <w:rsid w:val="005B4409"/>
    <w:rsid w:val="005C1A20"/>
    <w:rsid w:val="005D071A"/>
    <w:rsid w:val="005E75AC"/>
    <w:rsid w:val="006007F5"/>
    <w:rsid w:val="006477EF"/>
    <w:rsid w:val="0067576B"/>
    <w:rsid w:val="006B6B36"/>
    <w:rsid w:val="006D7738"/>
    <w:rsid w:val="006D77C4"/>
    <w:rsid w:val="006E6DF1"/>
    <w:rsid w:val="00702887"/>
    <w:rsid w:val="00733566"/>
    <w:rsid w:val="00783B0F"/>
    <w:rsid w:val="00787558"/>
    <w:rsid w:val="00791229"/>
    <w:rsid w:val="00797410"/>
    <w:rsid w:val="007E0622"/>
    <w:rsid w:val="007F7716"/>
    <w:rsid w:val="00814EAF"/>
    <w:rsid w:val="00831140"/>
    <w:rsid w:val="00890238"/>
    <w:rsid w:val="008A5372"/>
    <w:rsid w:val="008C6E50"/>
    <w:rsid w:val="008C741D"/>
    <w:rsid w:val="008E22D0"/>
    <w:rsid w:val="00915FBE"/>
    <w:rsid w:val="0095322E"/>
    <w:rsid w:val="009611CD"/>
    <w:rsid w:val="009622CB"/>
    <w:rsid w:val="00971647"/>
    <w:rsid w:val="00971CF4"/>
    <w:rsid w:val="00975842"/>
    <w:rsid w:val="00997851"/>
    <w:rsid w:val="009C4001"/>
    <w:rsid w:val="009D342A"/>
    <w:rsid w:val="00A13DFA"/>
    <w:rsid w:val="00A51C2A"/>
    <w:rsid w:val="00A65BEF"/>
    <w:rsid w:val="00A7577D"/>
    <w:rsid w:val="00A9637D"/>
    <w:rsid w:val="00AC01D9"/>
    <w:rsid w:val="00AD39A3"/>
    <w:rsid w:val="00AF7E74"/>
    <w:rsid w:val="00B03AAD"/>
    <w:rsid w:val="00B26A23"/>
    <w:rsid w:val="00B96C0B"/>
    <w:rsid w:val="00BB79F3"/>
    <w:rsid w:val="00BC13ED"/>
    <w:rsid w:val="00BC5C61"/>
    <w:rsid w:val="00BD05A5"/>
    <w:rsid w:val="00C03012"/>
    <w:rsid w:val="00C03811"/>
    <w:rsid w:val="00C03E4E"/>
    <w:rsid w:val="00C333A9"/>
    <w:rsid w:val="00C6775F"/>
    <w:rsid w:val="00C71F68"/>
    <w:rsid w:val="00CA7CE4"/>
    <w:rsid w:val="00CB020E"/>
    <w:rsid w:val="00CB4D97"/>
    <w:rsid w:val="00CC5B43"/>
    <w:rsid w:val="00CF2BA1"/>
    <w:rsid w:val="00D273FD"/>
    <w:rsid w:val="00D3367D"/>
    <w:rsid w:val="00D509AF"/>
    <w:rsid w:val="00D60108"/>
    <w:rsid w:val="00D736C0"/>
    <w:rsid w:val="00D85A94"/>
    <w:rsid w:val="00DB3B91"/>
    <w:rsid w:val="00E01312"/>
    <w:rsid w:val="00E12379"/>
    <w:rsid w:val="00E77A38"/>
    <w:rsid w:val="00EB28DC"/>
    <w:rsid w:val="00EF0879"/>
    <w:rsid w:val="00EF5786"/>
    <w:rsid w:val="00F01D80"/>
    <w:rsid w:val="00F02941"/>
    <w:rsid w:val="00F278BA"/>
    <w:rsid w:val="00F8166D"/>
    <w:rsid w:val="00FA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DA7"/>
  </w:style>
  <w:style w:type="paragraph" w:styleId="1">
    <w:name w:val="heading 1"/>
    <w:basedOn w:val="a"/>
    <w:next w:val="a"/>
    <w:link w:val="10"/>
    <w:uiPriority w:val="9"/>
    <w:qFormat/>
    <w:rsid w:val="009C400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4001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4">
    <w:name w:val="header"/>
    <w:basedOn w:val="a"/>
    <w:link w:val="a5"/>
    <w:uiPriority w:val="99"/>
    <w:rsid w:val="009C400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character" w:customStyle="1" w:styleId="a5">
    <w:name w:val="Верхний колонтитул Знак"/>
    <w:basedOn w:val="a0"/>
    <w:link w:val="a4"/>
    <w:uiPriority w:val="99"/>
    <w:rsid w:val="009C4001"/>
    <w:rPr>
      <w:rFonts w:ascii="Arial" w:eastAsia="Times New Roman" w:hAnsi="Arial" w:cs="Times New Roman"/>
      <w:sz w:val="26"/>
      <w:szCs w:val="26"/>
    </w:rPr>
  </w:style>
  <w:style w:type="character" w:styleId="a6">
    <w:name w:val="page number"/>
    <w:basedOn w:val="a0"/>
    <w:uiPriority w:val="99"/>
    <w:rsid w:val="009C4001"/>
    <w:rPr>
      <w:rFonts w:cs="Times New Roman"/>
    </w:rPr>
  </w:style>
  <w:style w:type="paragraph" w:customStyle="1" w:styleId="ConsPlusNormal">
    <w:name w:val="ConsPlusNormal"/>
    <w:rsid w:val="009C40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C400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rsid w:val="009C400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7">
    <w:name w:val="footer"/>
    <w:basedOn w:val="a"/>
    <w:link w:val="a8"/>
    <w:unhideWhenUsed/>
    <w:rsid w:val="009C400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rsid w:val="009C4001"/>
    <w:rPr>
      <w:rFonts w:eastAsiaTheme="minorHAnsi"/>
      <w:lang w:eastAsia="en-US"/>
    </w:rPr>
  </w:style>
  <w:style w:type="table" w:styleId="a9">
    <w:name w:val="Table Grid"/>
    <w:basedOn w:val="a1"/>
    <w:uiPriority w:val="59"/>
    <w:rsid w:val="00A9637D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9737D"/>
    <w:pPr>
      <w:ind w:left="720"/>
      <w:contextualSpacing/>
    </w:pPr>
  </w:style>
  <w:style w:type="paragraph" w:styleId="ab">
    <w:name w:val="No Spacing"/>
    <w:uiPriority w:val="1"/>
    <w:qFormat/>
    <w:rsid w:val="00016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47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77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BC1D7A09C0EA673C3F70D8319AD869BF30BAE6AEE1D76961CC1A830E4yCG4L" TargetMode="External"/><Relationship Id="rId18" Type="http://schemas.openxmlformats.org/officeDocument/2006/relationships/hyperlink" Target="consultantplus://offline/ref=DBC1D7A09C0EA673C3F70D8319AD869BF30BAE6AEE1D76961CC1A830E4yCG4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DBC1D7A09C0EA673C3F70D8319AD869BF30BAE6AEE1D76961CC1A830E4yCG4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BC1D7A09C0EA673C3F70D8319AD869BF30BAE6AEE1D76961CC1A830E4yCG4L" TargetMode="External"/><Relationship Id="rId20" Type="http://schemas.openxmlformats.org/officeDocument/2006/relationships/hyperlink" Target="consultantplus://offline/ref=DBC1D7A09C0EA673C3F70D8319AD869BF30BAE6AEE1D76961CC1A830E4yCG4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BC1D7A09C0EA673C3F70D8319AD869BF30BAE6AEE1D76961CC1A830E4yCG4L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DBC1D7A09C0EA673C3F70D8319AD869BF30BAE6AEE1D76961CC1A830E4yCG4L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172.17.2.89\exchange\&#1051;&#1091;&#1082;&#1100;&#1103;&#1085;&#1086;&#1074;%20&#1042;.&#1040;\&#1069;&#1090;&#1085;&#1086;&#1082;&#1086;&#1085;&#1092;&#1077;&#1089;&#1089;&#1080;&#1086;&#1085;&#1072;&#1083;&#1100;&#1085;&#1099;&#1077;%20&#1086;&#1090;&#1085;&#1086;&#1096;&#1077;&#1085;&#1080;&#1103;\&#1055;&#1088;&#1086;&#1075;&#1088;&#1072;&#1084;&#1084;&#1072;%20&#1087;&#1086;%20&#1075;&#1072;&#1088;&#1084;&#1086;&#1085;&#1080;&#1079;&#1072;&#1094;&#1080;&#1080;\&#1048;&#1089;&#1093;&#1086;&#1076;&#1085;&#1099;&#1077;%20&#1084;&#1072;&#1090;&#1077;&#1088;&#1080;&#1072;&#1083;&#1099;\&#1055;&#1086;&#1089;&#1090;&#1072;&#1085;&#1086;&#1074;&#1083;&#1077;&#1085;&#1080;&#1077;%20&#1055;&#1088;&#1072;&#1074;&#1080;&#1090;&#1077;&#1083;&#1100;&#1089;&#1090;&#1074;&#1072;%20&#1054;&#1088;&#1077;&#1085;&#1073;&#1091;&#1088;&#1075;&#1089;&#1082;&#1086;&#1081;%20&#1086;&#1073;&#1083;&#1072;&#1089;&#1090;&#1080;%20&#1086;&#1090;%2023%20&#1076;&#1077;&#1082;&#1072;&#1073;.doc" TargetMode="External"/><Relationship Id="rId14" Type="http://schemas.openxmlformats.org/officeDocument/2006/relationships/hyperlink" Target="consultantplus://offline/ref=DBC1D7A09C0EA673C3F70D8319AD869BF30BAE6AEE1D76961CC1A830E4yCG4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8B68C-E119-4DE0-AB53-72C1FD42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25</Pages>
  <Words>5663</Words>
  <Characters>32285</Characters>
  <Application>Microsoft Office Word</Application>
  <DocSecurity>0</DocSecurity>
  <Lines>269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0</vt:i4>
      </vt:variant>
    </vt:vector>
  </HeadingPairs>
  <TitlesOfParts>
    <vt:vector size="31" baseType="lpstr">
      <vt:lpstr/>
      <vt:lpstr>1. Утвердить муниципальную программу «Гармонизация межэтнических и межконфессион</vt:lpstr>
      <vt:lpstr>2.   Контроль за исполнением настоящего постановления оставляю за собой.</vt:lpstr>
      <vt:lpstr/>
      <vt:lpstr/>
      <vt:lpstr/>
      <vt:lpstr/>
      <vt:lpstr/>
      <vt:lpstr/>
      <vt:lpstr/>
      <vt:lpstr/>
      <vt:lpstr/>
      <vt:lpstr/>
      <vt:lpstr/>
      <vt:lpstr/>
      <vt:lpstr/>
      <vt:lpstr>Муниципальная программа</vt:lpstr>
      <vt:lpstr>«Гармонизация межэтнических и межконфессиональных отношений на территории муници</vt:lpstr>
      <vt:lpstr/>
      <vt:lpstr/>
      <vt:lpstr>Приложение 2</vt:lpstr>
      <vt:lpstr>к муниципальной программе «Гармонизация межэтнических и межконфессиональных отно</vt:lpstr>
      <vt:lpstr/>
      <vt:lpstr/>
      <vt:lpstr/>
      <vt:lpstr/>
      <vt:lpstr>Приложение 3</vt:lpstr>
      <vt:lpstr>к муниципальной программе «Гармонизация межэтнических и межконфессиональных отно</vt:lpstr>
      <vt:lpstr>«Гармонизация межэтнических и межконфессиональных отношений</vt:lpstr>
      <vt:lpstr>на территории муниципального образования Соль-Илецкий городской округ Оренбургс</vt:lpstr>
      <vt:lpstr/>
    </vt:vector>
  </TitlesOfParts>
  <Company/>
  <LinksUpToDate>false</LinksUpToDate>
  <CharactersWithSpaces>37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ушкина</dc:creator>
  <cp:lastModifiedBy>Айжарикова</cp:lastModifiedBy>
  <cp:revision>12</cp:revision>
  <cp:lastPrinted>2016-10-19T11:13:00Z</cp:lastPrinted>
  <dcterms:created xsi:type="dcterms:W3CDTF">2016-07-12T05:00:00Z</dcterms:created>
  <dcterms:modified xsi:type="dcterms:W3CDTF">2016-10-20T05:37:00Z</dcterms:modified>
</cp:coreProperties>
</file>